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A4FC" w14:textId="77777777" w:rsidR="005B36F1" w:rsidRPr="005B36F1" w:rsidRDefault="005B36F1" w:rsidP="005B36F1">
      <w:pPr>
        <w:spacing w:after="0" w:line="408" w:lineRule="auto"/>
        <w:ind w:left="120"/>
        <w:jc w:val="center"/>
        <w:rPr>
          <w:sz w:val="12"/>
        </w:rPr>
      </w:pPr>
      <w:r w:rsidRPr="005B36F1">
        <w:rPr>
          <w:rFonts w:ascii="Times New Roman" w:hAnsi="Times New Roman"/>
          <w:b/>
          <w:color w:val="000000"/>
          <w:sz w:val="16"/>
        </w:rPr>
        <w:t>МИНИСТЕРСТВО ПРОСВЕЩЕНИЯ РОССИЙСКОЙ ФЕДЕРАЦИИ</w:t>
      </w:r>
    </w:p>
    <w:p w14:paraId="0D4937AF" w14:textId="77777777" w:rsidR="005B36F1" w:rsidRPr="005B36F1" w:rsidRDefault="005B36F1" w:rsidP="005B36F1">
      <w:pPr>
        <w:spacing w:after="0" w:line="408" w:lineRule="auto"/>
        <w:ind w:left="120"/>
        <w:jc w:val="center"/>
        <w:rPr>
          <w:sz w:val="12"/>
        </w:rPr>
      </w:pPr>
      <w:bookmarkStart w:id="0" w:name="326412a7-2759-4e4f-bde6-d270fe4a688f"/>
      <w:r w:rsidRPr="005B36F1">
        <w:rPr>
          <w:rFonts w:ascii="Times New Roman" w:hAnsi="Times New Roman"/>
          <w:b/>
          <w:color w:val="000000"/>
          <w:sz w:val="16"/>
        </w:rPr>
        <w:t>Министерство общего и профессионального образования Ростовской области</w:t>
      </w:r>
      <w:bookmarkEnd w:id="0"/>
      <w:r w:rsidRPr="005B36F1">
        <w:rPr>
          <w:rFonts w:ascii="Times New Roman" w:hAnsi="Times New Roman"/>
          <w:b/>
          <w:color w:val="000000"/>
          <w:sz w:val="16"/>
        </w:rPr>
        <w:t xml:space="preserve"> </w:t>
      </w:r>
    </w:p>
    <w:p w14:paraId="4CE9E9C6" w14:textId="77777777" w:rsidR="005B36F1" w:rsidRPr="005B36F1" w:rsidRDefault="005B36F1" w:rsidP="005B36F1">
      <w:pPr>
        <w:spacing w:after="0" w:line="408" w:lineRule="auto"/>
        <w:ind w:left="120"/>
        <w:jc w:val="center"/>
        <w:rPr>
          <w:sz w:val="12"/>
        </w:rPr>
      </w:pPr>
      <w:bookmarkStart w:id="1" w:name="136dcea1-2d9e-4c3b-8c18-19bdf8f2b14a"/>
      <w:r w:rsidRPr="005B36F1">
        <w:rPr>
          <w:rFonts w:ascii="Times New Roman" w:hAnsi="Times New Roman"/>
          <w:b/>
          <w:color w:val="000000"/>
          <w:sz w:val="16"/>
        </w:rPr>
        <w:t>Отдел образования Администрации Октябрьского района Ростовской области</w:t>
      </w:r>
      <w:bookmarkEnd w:id="1"/>
    </w:p>
    <w:p w14:paraId="44BA296C" w14:textId="77777777" w:rsidR="005B36F1" w:rsidRPr="005B36F1" w:rsidRDefault="005B36F1" w:rsidP="005B36F1">
      <w:pPr>
        <w:spacing w:after="0" w:line="408" w:lineRule="auto"/>
        <w:ind w:left="120"/>
        <w:jc w:val="center"/>
        <w:rPr>
          <w:sz w:val="12"/>
        </w:rPr>
      </w:pPr>
      <w:r w:rsidRPr="005B36F1">
        <w:rPr>
          <w:rFonts w:ascii="Times New Roman" w:hAnsi="Times New Roman"/>
          <w:b/>
          <w:color w:val="000000"/>
          <w:sz w:val="16"/>
        </w:rPr>
        <w:t>МБОУ ООШ № 75</w:t>
      </w:r>
    </w:p>
    <w:p w14:paraId="34D3DB91" w14:textId="3D828A40" w:rsidR="005B36F1" w:rsidRDefault="005B36F1" w:rsidP="005B36F1">
      <w:pPr>
        <w:spacing w:after="0"/>
        <w:ind w:left="120"/>
        <w:rPr>
          <w:sz w:val="12"/>
        </w:rPr>
      </w:pPr>
    </w:p>
    <w:p w14:paraId="53FE9CFB" w14:textId="69D919F4" w:rsidR="005B36F1" w:rsidRDefault="005B36F1" w:rsidP="005B36F1">
      <w:pPr>
        <w:spacing w:after="0"/>
        <w:ind w:left="120"/>
        <w:rPr>
          <w:sz w:val="12"/>
        </w:rPr>
      </w:pPr>
    </w:p>
    <w:p w14:paraId="48C59E80" w14:textId="605E6DD0" w:rsidR="005B36F1" w:rsidRDefault="005B36F1" w:rsidP="005B36F1">
      <w:pPr>
        <w:spacing w:after="0"/>
        <w:ind w:left="120"/>
        <w:rPr>
          <w:sz w:val="12"/>
        </w:rPr>
      </w:pPr>
    </w:p>
    <w:p w14:paraId="21A7B22F" w14:textId="77777777" w:rsidR="005B36F1" w:rsidRPr="005B36F1" w:rsidRDefault="005B36F1" w:rsidP="005B36F1">
      <w:pPr>
        <w:spacing w:after="0"/>
        <w:ind w:left="120"/>
        <w:rPr>
          <w:sz w:val="12"/>
        </w:rPr>
      </w:pPr>
    </w:p>
    <w:p w14:paraId="3E9B2085" w14:textId="77777777" w:rsidR="005B36F1" w:rsidRPr="005B36F1" w:rsidRDefault="005B36F1" w:rsidP="005B36F1">
      <w:pPr>
        <w:spacing w:after="0"/>
        <w:ind w:left="120"/>
        <w:rPr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0"/>
        <w:gridCol w:w="2151"/>
        <w:gridCol w:w="2151"/>
      </w:tblGrid>
      <w:tr w:rsidR="005B36F1" w:rsidRPr="005B36F1" w14:paraId="4CAFB60F" w14:textId="77777777" w:rsidTr="001F4733">
        <w:tc>
          <w:tcPr>
            <w:tcW w:w="3114" w:type="dxa"/>
          </w:tcPr>
          <w:p w14:paraId="603B55CC" w14:textId="77777777" w:rsidR="005B36F1" w:rsidRPr="005B36F1" w:rsidRDefault="005B36F1" w:rsidP="001F473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РАССМОТРЕНО</w:t>
            </w:r>
          </w:p>
          <w:p w14:paraId="5F5757E3" w14:textId="77777777" w:rsidR="005B36F1" w:rsidRPr="005B36F1" w:rsidRDefault="005B36F1" w:rsidP="001F473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МО учителей гуманитарн</w:t>
            </w: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о</w:t>
            </w: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го цикла</w:t>
            </w:r>
          </w:p>
          <w:p w14:paraId="34D38512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 xml:space="preserve">________________________ </w:t>
            </w:r>
          </w:p>
          <w:p w14:paraId="31A4C2B4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Бабешко Н.Ю.</w:t>
            </w:r>
          </w:p>
          <w:p w14:paraId="18CE51F4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Протокол №1 от «26» августа   2025 г.</w:t>
            </w:r>
          </w:p>
          <w:p w14:paraId="3E2AB9F5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3115" w:type="dxa"/>
          </w:tcPr>
          <w:p w14:paraId="082CCE50" w14:textId="77777777" w:rsidR="005B36F1" w:rsidRPr="005B36F1" w:rsidRDefault="005B36F1" w:rsidP="001F473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СОГЛАСОВАНО</w:t>
            </w:r>
          </w:p>
          <w:p w14:paraId="39F39287" w14:textId="77777777" w:rsidR="005B36F1" w:rsidRPr="005B36F1" w:rsidRDefault="005B36F1" w:rsidP="001F473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заместитель директора по УВР</w:t>
            </w:r>
          </w:p>
          <w:p w14:paraId="5049191D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 xml:space="preserve">________________________ </w:t>
            </w:r>
          </w:p>
          <w:p w14:paraId="1F553FBC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Ткаченко О.А.</w:t>
            </w:r>
          </w:p>
          <w:p w14:paraId="247ACCBD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Протокол №1 от «28» августа   2025 г.</w:t>
            </w:r>
          </w:p>
          <w:p w14:paraId="160D4667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3115" w:type="dxa"/>
          </w:tcPr>
          <w:p w14:paraId="1652ABCC" w14:textId="77777777" w:rsidR="005B36F1" w:rsidRPr="005B36F1" w:rsidRDefault="005B36F1" w:rsidP="001F473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УТВЕРЖДЕНО</w:t>
            </w:r>
          </w:p>
          <w:p w14:paraId="7C95646F" w14:textId="77777777" w:rsidR="005B36F1" w:rsidRPr="005B36F1" w:rsidRDefault="005B36F1" w:rsidP="001F473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B36F1">
              <w:rPr>
                <w:rFonts w:ascii="Times New Roman" w:hAnsi="Times New Roman"/>
                <w:color w:val="000000"/>
                <w:sz w:val="16"/>
                <w:szCs w:val="28"/>
              </w:rPr>
              <w:t>Директор</w:t>
            </w:r>
          </w:p>
          <w:p w14:paraId="0A3AE06D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 xml:space="preserve">________________________ </w:t>
            </w:r>
          </w:p>
          <w:p w14:paraId="0FC070DF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Морозова Т.М.</w:t>
            </w:r>
          </w:p>
          <w:p w14:paraId="64B6C21F" w14:textId="77777777" w:rsidR="005B36F1" w:rsidRPr="005B36F1" w:rsidRDefault="005B36F1" w:rsidP="001F473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B36F1">
              <w:rPr>
                <w:rFonts w:ascii="Times New Roman" w:hAnsi="Times New Roman"/>
                <w:color w:val="000000"/>
                <w:sz w:val="14"/>
                <w:szCs w:val="24"/>
              </w:rPr>
              <w:t>Приказ №58 от «29» августа   2025 г.</w:t>
            </w:r>
          </w:p>
          <w:p w14:paraId="5242186C" w14:textId="77777777" w:rsidR="005B36F1" w:rsidRPr="005B36F1" w:rsidRDefault="005B36F1" w:rsidP="001F473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</w:tr>
    </w:tbl>
    <w:p w14:paraId="0BE83A97" w14:textId="77777777" w:rsidR="005B36F1" w:rsidRPr="005B36F1" w:rsidRDefault="005B36F1" w:rsidP="005B36F1">
      <w:pPr>
        <w:spacing w:after="0"/>
        <w:ind w:left="120"/>
        <w:rPr>
          <w:sz w:val="12"/>
        </w:rPr>
      </w:pPr>
    </w:p>
    <w:p w14:paraId="671C5DDD" w14:textId="77777777" w:rsidR="005B36F1" w:rsidRPr="005B36F1" w:rsidRDefault="005B36F1" w:rsidP="005B36F1">
      <w:pPr>
        <w:spacing w:after="0"/>
        <w:ind w:left="120"/>
        <w:rPr>
          <w:sz w:val="12"/>
        </w:rPr>
      </w:pPr>
    </w:p>
    <w:p w14:paraId="4649CB2A" w14:textId="77777777" w:rsidR="005B36F1" w:rsidRPr="005B36F1" w:rsidRDefault="005B36F1" w:rsidP="005B36F1">
      <w:pPr>
        <w:spacing w:after="0"/>
        <w:ind w:left="120"/>
        <w:rPr>
          <w:sz w:val="12"/>
        </w:rPr>
      </w:pPr>
    </w:p>
    <w:p w14:paraId="1803E8F8" w14:textId="77777777" w:rsidR="005B36F1" w:rsidRP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  <w:r w:rsidRPr="005B36F1">
        <w:rPr>
          <w:rStyle w:val="a6"/>
          <w:color w:val="000000"/>
          <w:sz w:val="18"/>
          <w:szCs w:val="32"/>
        </w:rPr>
        <w:t>РАБОЧАЯ ПРОГРАММА КУРСА ВНЕУРОЧНОЙ ДЕЯТЕЛЬНОСТИ</w:t>
      </w:r>
    </w:p>
    <w:p w14:paraId="690D3C58" w14:textId="69B729B0" w:rsidR="005B36F1" w:rsidRP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  <w:r w:rsidRPr="005B36F1">
        <w:rPr>
          <w:color w:val="000000"/>
          <w:sz w:val="18"/>
          <w:szCs w:val="32"/>
        </w:rPr>
        <w:t>(ID </w:t>
      </w:r>
      <w:r w:rsidR="00806586" w:rsidRPr="00806586">
        <w:rPr>
          <w:color w:val="000000"/>
          <w:sz w:val="20"/>
          <w:szCs w:val="32"/>
          <w:shd w:val="clear" w:color="auto" w:fill="FFFFFF"/>
        </w:rPr>
        <w:t>8059376</w:t>
      </w:r>
      <w:r w:rsidRPr="005B36F1">
        <w:rPr>
          <w:color w:val="000000"/>
          <w:sz w:val="18"/>
          <w:szCs w:val="32"/>
        </w:rPr>
        <w:t>)</w:t>
      </w:r>
    </w:p>
    <w:p w14:paraId="3BD0FC65" w14:textId="72CE5914" w:rsid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</w:p>
    <w:p w14:paraId="713C488D" w14:textId="77777777" w:rsidR="005B36F1" w:rsidRP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</w:p>
    <w:p w14:paraId="5B6F9544" w14:textId="45B14A77" w:rsidR="005B36F1" w:rsidRP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  <w:r>
        <w:rPr>
          <w:rStyle w:val="placeholder-mask"/>
          <w:b/>
          <w:bCs/>
          <w:color w:val="000000"/>
          <w:sz w:val="20"/>
          <w:szCs w:val="36"/>
        </w:rPr>
        <w:t>Функциональная грамотность</w:t>
      </w:r>
      <w:r w:rsidRPr="005B36F1">
        <w:rPr>
          <w:rStyle w:val="placeholder-mask"/>
          <w:b/>
          <w:bCs/>
          <w:color w:val="000000"/>
          <w:sz w:val="20"/>
          <w:szCs w:val="36"/>
        </w:rPr>
        <w:t>‌</w:t>
      </w:r>
      <w:r w:rsidRPr="005B36F1">
        <w:rPr>
          <w:rStyle w:val="a6"/>
          <w:color w:val="000000"/>
          <w:sz w:val="20"/>
          <w:szCs w:val="36"/>
        </w:rPr>
        <w:t>‌</w:t>
      </w:r>
    </w:p>
    <w:p w14:paraId="62BE4517" w14:textId="77777777" w:rsidR="005B36F1" w:rsidRPr="005B36F1" w:rsidRDefault="005B36F1" w:rsidP="005B36F1">
      <w:pPr>
        <w:pStyle w:val="a5"/>
        <w:spacing w:before="0" w:after="0" w:afterAutospacing="0"/>
        <w:jc w:val="center"/>
        <w:rPr>
          <w:color w:val="333333"/>
          <w:sz w:val="12"/>
          <w:szCs w:val="21"/>
        </w:rPr>
      </w:pPr>
      <w:r w:rsidRPr="005B36F1">
        <w:rPr>
          <w:color w:val="000000"/>
          <w:sz w:val="18"/>
          <w:szCs w:val="32"/>
        </w:rPr>
        <w:t>для обучающихся </w:t>
      </w:r>
      <w:r w:rsidRPr="005B36F1">
        <w:rPr>
          <w:rStyle w:val="placeholder-mask"/>
          <w:color w:val="000000"/>
          <w:sz w:val="18"/>
          <w:szCs w:val="32"/>
        </w:rPr>
        <w:t>‌</w:t>
      </w:r>
      <w:r w:rsidRPr="005B36F1">
        <w:rPr>
          <w:rStyle w:val="placeholder"/>
          <w:color w:val="000000"/>
          <w:sz w:val="18"/>
          <w:szCs w:val="32"/>
          <w:bdr w:val="dashed" w:sz="4" w:space="0" w:color="F34421" w:frame="1"/>
        </w:rPr>
        <w:t>9</w:t>
      </w:r>
      <w:r w:rsidRPr="005B36F1">
        <w:rPr>
          <w:rStyle w:val="placeholder-mask"/>
          <w:color w:val="000000"/>
          <w:sz w:val="18"/>
          <w:szCs w:val="32"/>
        </w:rPr>
        <w:t>‌</w:t>
      </w:r>
      <w:r w:rsidRPr="005B36F1">
        <w:rPr>
          <w:color w:val="000000"/>
          <w:sz w:val="18"/>
          <w:szCs w:val="32"/>
        </w:rPr>
        <w:t>‌ класса</w:t>
      </w:r>
    </w:p>
    <w:p w14:paraId="386D7912" w14:textId="77777777" w:rsidR="005B36F1" w:rsidRPr="005B36F1" w:rsidRDefault="005B36F1" w:rsidP="005B36F1">
      <w:pPr>
        <w:spacing w:after="0" w:line="408" w:lineRule="auto"/>
        <w:ind w:left="120"/>
        <w:jc w:val="center"/>
        <w:rPr>
          <w:sz w:val="12"/>
        </w:rPr>
      </w:pPr>
    </w:p>
    <w:p w14:paraId="5ACA68BA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22208276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5439A901" w14:textId="30B845D4" w:rsidR="005B36F1" w:rsidRDefault="005B36F1" w:rsidP="005B36F1">
      <w:pPr>
        <w:spacing w:after="0"/>
        <w:ind w:left="120"/>
        <w:jc w:val="center"/>
        <w:rPr>
          <w:sz w:val="12"/>
        </w:rPr>
      </w:pPr>
    </w:p>
    <w:p w14:paraId="285BB28E" w14:textId="60DDB193" w:rsidR="005B36F1" w:rsidRDefault="005B36F1" w:rsidP="005B36F1">
      <w:pPr>
        <w:spacing w:after="0"/>
        <w:ind w:left="120"/>
        <w:jc w:val="center"/>
        <w:rPr>
          <w:sz w:val="12"/>
        </w:rPr>
      </w:pPr>
    </w:p>
    <w:p w14:paraId="33F232E3" w14:textId="6D970A2D" w:rsidR="005B36F1" w:rsidRDefault="005B36F1" w:rsidP="005B36F1">
      <w:pPr>
        <w:spacing w:after="0"/>
        <w:ind w:left="120"/>
        <w:jc w:val="center"/>
        <w:rPr>
          <w:sz w:val="12"/>
        </w:rPr>
      </w:pPr>
    </w:p>
    <w:p w14:paraId="566E46C6" w14:textId="5F9DFF75" w:rsidR="005B36F1" w:rsidRDefault="005B36F1" w:rsidP="005B36F1">
      <w:pPr>
        <w:spacing w:after="0"/>
        <w:ind w:left="120"/>
        <w:jc w:val="center"/>
        <w:rPr>
          <w:sz w:val="12"/>
        </w:rPr>
      </w:pPr>
    </w:p>
    <w:p w14:paraId="4B5E0A10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431577C9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29A12D7E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275AFB97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</w:p>
    <w:p w14:paraId="687287E6" w14:textId="77777777" w:rsidR="005B36F1" w:rsidRPr="005B36F1" w:rsidRDefault="005B36F1" w:rsidP="005B36F1">
      <w:pPr>
        <w:spacing w:after="0"/>
        <w:ind w:left="120"/>
        <w:jc w:val="center"/>
        <w:rPr>
          <w:sz w:val="12"/>
        </w:rPr>
      </w:pPr>
      <w:bookmarkStart w:id="2" w:name="2ca4b822-b41b-4bca-a0ae-e8dae98d20bd"/>
      <w:r w:rsidRPr="005B36F1">
        <w:rPr>
          <w:rFonts w:ascii="Times New Roman" w:hAnsi="Times New Roman"/>
          <w:b/>
          <w:color w:val="000000"/>
          <w:sz w:val="16"/>
        </w:rPr>
        <w:t>Кадамовский</w:t>
      </w:r>
      <w:bookmarkEnd w:id="2"/>
      <w:r w:rsidRPr="005B36F1">
        <w:rPr>
          <w:rFonts w:ascii="Times New Roman" w:hAnsi="Times New Roman"/>
          <w:b/>
          <w:color w:val="000000"/>
          <w:sz w:val="16"/>
        </w:rPr>
        <w:t xml:space="preserve"> </w:t>
      </w:r>
      <w:bookmarkStart w:id="3" w:name="37890e0d-bf7f-43fe-815c-7a678ee14218"/>
      <w:r w:rsidRPr="005B36F1">
        <w:rPr>
          <w:rFonts w:ascii="Times New Roman" w:hAnsi="Times New Roman"/>
          <w:b/>
          <w:color w:val="000000"/>
          <w:sz w:val="16"/>
        </w:rPr>
        <w:t>2025-2026 учебный год</w:t>
      </w:r>
      <w:bookmarkEnd w:id="3"/>
    </w:p>
    <w:p w14:paraId="2281042B" w14:textId="41A8D736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0554FE4C" w14:textId="28AC6E9F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7A1C8866" w14:textId="33A9AB90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0F278C8E" w14:textId="7B47E3DF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0FFDDC5F" w14:textId="18FBF3D1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14C56176" w14:textId="733898BF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5D48D005" w14:textId="4D613ABD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26174638" w14:textId="65ED98D9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670DBA1C" w14:textId="14A9B8FD" w:rsidR="00601D67" w:rsidRDefault="00601D67" w:rsidP="00F23A94">
      <w:pPr>
        <w:spacing w:before="4" w:after="0" w:line="100" w:lineRule="exact"/>
        <w:rPr>
          <w:sz w:val="10"/>
          <w:szCs w:val="10"/>
        </w:rPr>
      </w:pPr>
    </w:p>
    <w:p w14:paraId="0A4D9585" w14:textId="71B4EA7E" w:rsidR="00383A60" w:rsidRPr="006F06ED" w:rsidRDefault="006F06ED" w:rsidP="006F06ED">
      <w:pPr>
        <w:pStyle w:val="h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14:paraId="5BA16A05" w14:textId="1E5CFCA1" w:rsidR="00806586" w:rsidRPr="00806586" w:rsidRDefault="00383A60">
      <w:pPr>
        <w:pStyle w:val="11"/>
        <w:rPr>
          <w:rFonts w:eastAsiaTheme="minorEastAsia"/>
          <w:sz w:val="20"/>
        </w:rPr>
      </w:pPr>
      <w:r w:rsidRPr="006F06ED">
        <w:rPr>
          <w:szCs w:val="24"/>
        </w:rPr>
        <w:fldChar w:fldCharType="begin"/>
      </w:r>
      <w:r w:rsidRPr="006F06ED">
        <w:rPr>
          <w:szCs w:val="24"/>
        </w:rPr>
        <w:instrText xml:space="preserve"> TOC \o "1-3" \h \z \u </w:instrText>
      </w:r>
      <w:r w:rsidRPr="006F06ED">
        <w:rPr>
          <w:szCs w:val="24"/>
        </w:rPr>
        <w:fldChar w:fldCharType="separate"/>
      </w:r>
      <w:hyperlink w:anchor="_Toc207652204" w:history="1">
        <w:r w:rsidR="00806586" w:rsidRPr="00806586">
          <w:rPr>
            <w:rStyle w:val="a4"/>
            <w:sz w:val="20"/>
          </w:rPr>
          <w:t>ПОЯСНИТЕЛЬНАЯ ЗАПИСКА</w:t>
        </w:r>
        <w:r w:rsidR="00806586" w:rsidRPr="00806586">
          <w:rPr>
            <w:webHidden/>
            <w:sz w:val="20"/>
          </w:rPr>
          <w:tab/>
        </w:r>
        <w:r w:rsidR="00806586" w:rsidRPr="00806586">
          <w:rPr>
            <w:webHidden/>
            <w:sz w:val="20"/>
          </w:rPr>
          <w:fldChar w:fldCharType="begin"/>
        </w:r>
        <w:r w:rsidR="00806586" w:rsidRPr="00806586">
          <w:rPr>
            <w:webHidden/>
            <w:sz w:val="20"/>
          </w:rPr>
          <w:instrText xml:space="preserve"> PAGEREF _Toc207652204 \h </w:instrText>
        </w:r>
        <w:r w:rsidR="00806586" w:rsidRPr="00806586">
          <w:rPr>
            <w:webHidden/>
            <w:sz w:val="20"/>
          </w:rPr>
        </w:r>
        <w:r w:rsidR="00806586" w:rsidRPr="00806586">
          <w:rPr>
            <w:webHidden/>
            <w:sz w:val="20"/>
          </w:rPr>
          <w:fldChar w:fldCharType="separate"/>
        </w:r>
        <w:r w:rsidR="00806586" w:rsidRPr="00806586">
          <w:rPr>
            <w:webHidden/>
            <w:sz w:val="20"/>
          </w:rPr>
          <w:t>3</w:t>
        </w:r>
        <w:r w:rsidR="00806586" w:rsidRPr="00806586">
          <w:rPr>
            <w:webHidden/>
            <w:sz w:val="20"/>
          </w:rPr>
          <w:fldChar w:fldCharType="end"/>
        </w:r>
      </w:hyperlink>
    </w:p>
    <w:p w14:paraId="5A6D1A9B" w14:textId="43137F6D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05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актуальность и назначение  программы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05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3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26A28F84" w14:textId="3BC99FEC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06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Варианты реализации программы и формы проведения занятий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06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4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45688150" w14:textId="695F21E1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07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Взаимосвязь с программой  воспитания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07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5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5535A30B" w14:textId="6579B942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08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Особенности работы педагогов по программе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08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5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05BCB3B1" w14:textId="185E1041" w:rsidR="00806586" w:rsidRPr="00806586" w:rsidRDefault="0005065F">
      <w:pPr>
        <w:pStyle w:val="11"/>
        <w:rPr>
          <w:rFonts w:eastAsiaTheme="minorEastAsia"/>
          <w:sz w:val="20"/>
        </w:rPr>
      </w:pPr>
      <w:hyperlink w:anchor="_Toc207652209" w:history="1">
        <w:r w:rsidR="00806586" w:rsidRPr="00806586">
          <w:rPr>
            <w:rStyle w:val="a4"/>
            <w:sz w:val="20"/>
          </w:rPr>
          <w:t>СОДЕРЖАНИЕ КУРСА</w:t>
        </w:r>
        <w:r w:rsidR="00806586" w:rsidRPr="00806586">
          <w:rPr>
            <w:webHidden/>
            <w:sz w:val="20"/>
          </w:rPr>
          <w:tab/>
        </w:r>
        <w:r w:rsidR="00806586" w:rsidRPr="00806586">
          <w:rPr>
            <w:webHidden/>
            <w:sz w:val="20"/>
          </w:rPr>
          <w:fldChar w:fldCharType="begin"/>
        </w:r>
        <w:r w:rsidR="00806586" w:rsidRPr="00806586">
          <w:rPr>
            <w:webHidden/>
            <w:sz w:val="20"/>
          </w:rPr>
          <w:instrText xml:space="preserve"> PAGEREF _Toc207652209 \h </w:instrText>
        </w:r>
        <w:r w:rsidR="00806586" w:rsidRPr="00806586">
          <w:rPr>
            <w:webHidden/>
            <w:sz w:val="20"/>
          </w:rPr>
        </w:r>
        <w:r w:rsidR="00806586" w:rsidRPr="00806586">
          <w:rPr>
            <w:webHidden/>
            <w:sz w:val="20"/>
          </w:rPr>
          <w:fldChar w:fldCharType="separate"/>
        </w:r>
        <w:r w:rsidR="00806586" w:rsidRPr="00806586">
          <w:rPr>
            <w:webHidden/>
            <w:sz w:val="20"/>
          </w:rPr>
          <w:t>6</w:t>
        </w:r>
        <w:r w:rsidR="00806586" w:rsidRPr="00806586">
          <w:rPr>
            <w:webHidden/>
            <w:sz w:val="20"/>
          </w:rPr>
          <w:fldChar w:fldCharType="end"/>
        </w:r>
      </w:hyperlink>
    </w:p>
    <w:p w14:paraId="334646D9" w14:textId="76D38849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0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Введение. О шести составляющих функциональной грамотности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0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6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2A18B97E" w14:textId="205AC815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1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Содержание курса по шести направлениям функциональной грамотности для 9 класса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1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10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1190D544" w14:textId="3E19D095" w:rsidR="00806586" w:rsidRPr="00806586" w:rsidRDefault="0005065F">
      <w:pPr>
        <w:pStyle w:val="11"/>
        <w:rPr>
          <w:rFonts w:eastAsiaTheme="minorEastAsia"/>
          <w:sz w:val="20"/>
        </w:rPr>
      </w:pPr>
      <w:hyperlink w:anchor="_Toc207652212" w:history="1">
        <w:r w:rsidR="00806586" w:rsidRPr="00806586">
          <w:rPr>
            <w:rStyle w:val="a4"/>
            <w:sz w:val="20"/>
          </w:rPr>
          <w:t>ПЛАНИРУЕМЫЕ РЕЗУЛЬТАТЫ ОСВОЕНИЯ КУРСА ВНЕУРОЧНОЙ  ДЕЯТЕЛЬНОСТИ</w:t>
        </w:r>
        <w:r w:rsidR="00806586" w:rsidRPr="00806586">
          <w:rPr>
            <w:webHidden/>
            <w:sz w:val="20"/>
          </w:rPr>
          <w:tab/>
        </w:r>
        <w:r w:rsidR="00806586" w:rsidRPr="00806586">
          <w:rPr>
            <w:webHidden/>
            <w:sz w:val="20"/>
          </w:rPr>
          <w:fldChar w:fldCharType="begin"/>
        </w:r>
        <w:r w:rsidR="00806586" w:rsidRPr="00806586">
          <w:rPr>
            <w:webHidden/>
            <w:sz w:val="20"/>
          </w:rPr>
          <w:instrText xml:space="preserve"> PAGEREF _Toc207652212 \h </w:instrText>
        </w:r>
        <w:r w:rsidR="00806586" w:rsidRPr="00806586">
          <w:rPr>
            <w:webHidden/>
            <w:sz w:val="20"/>
          </w:rPr>
        </w:r>
        <w:r w:rsidR="00806586" w:rsidRPr="00806586">
          <w:rPr>
            <w:webHidden/>
            <w:sz w:val="20"/>
          </w:rPr>
          <w:fldChar w:fldCharType="separate"/>
        </w:r>
        <w:r w:rsidR="00806586" w:rsidRPr="00806586">
          <w:rPr>
            <w:webHidden/>
            <w:sz w:val="20"/>
          </w:rPr>
          <w:t>12</w:t>
        </w:r>
        <w:r w:rsidR="00806586" w:rsidRPr="00806586">
          <w:rPr>
            <w:webHidden/>
            <w:sz w:val="20"/>
          </w:rPr>
          <w:fldChar w:fldCharType="end"/>
        </w:r>
      </w:hyperlink>
    </w:p>
    <w:p w14:paraId="7C5257E8" w14:textId="5AF2FCF7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3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Личностные результаты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3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12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7E03670C" w14:textId="04480D46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4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Метапредметные результаты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4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14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63953CA8" w14:textId="1B82FF50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5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Предметные результаты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5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19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6F44D843" w14:textId="5ABC45AD" w:rsidR="00806586" w:rsidRPr="00806586" w:rsidRDefault="0005065F">
      <w:pPr>
        <w:pStyle w:val="11"/>
        <w:rPr>
          <w:rFonts w:eastAsiaTheme="minorEastAsia"/>
          <w:sz w:val="20"/>
        </w:rPr>
      </w:pPr>
      <w:hyperlink w:anchor="_Toc207652216" w:history="1">
        <w:r w:rsidR="00806586" w:rsidRPr="00806586">
          <w:rPr>
            <w:rStyle w:val="a4"/>
            <w:sz w:val="20"/>
          </w:rPr>
          <w:t>ТЕМАТИЧЕСКОЕ ПЛАНИРОВАНИЕ</w:t>
        </w:r>
        <w:r w:rsidR="00806586" w:rsidRPr="00806586">
          <w:rPr>
            <w:webHidden/>
            <w:sz w:val="20"/>
          </w:rPr>
          <w:tab/>
        </w:r>
        <w:r w:rsidR="00806586" w:rsidRPr="00806586">
          <w:rPr>
            <w:webHidden/>
            <w:sz w:val="20"/>
          </w:rPr>
          <w:fldChar w:fldCharType="begin"/>
        </w:r>
        <w:r w:rsidR="00806586" w:rsidRPr="00806586">
          <w:rPr>
            <w:webHidden/>
            <w:sz w:val="20"/>
          </w:rPr>
          <w:instrText xml:space="preserve"> PAGEREF _Toc207652216 \h </w:instrText>
        </w:r>
        <w:r w:rsidR="00806586" w:rsidRPr="00806586">
          <w:rPr>
            <w:webHidden/>
            <w:sz w:val="20"/>
          </w:rPr>
        </w:r>
        <w:r w:rsidR="00806586" w:rsidRPr="00806586">
          <w:rPr>
            <w:webHidden/>
            <w:sz w:val="20"/>
          </w:rPr>
          <w:fldChar w:fldCharType="separate"/>
        </w:r>
        <w:r w:rsidR="00806586" w:rsidRPr="00806586">
          <w:rPr>
            <w:webHidden/>
            <w:sz w:val="20"/>
          </w:rPr>
          <w:t>24</w:t>
        </w:r>
        <w:r w:rsidR="00806586" w:rsidRPr="00806586">
          <w:rPr>
            <w:webHidden/>
            <w:sz w:val="20"/>
          </w:rPr>
          <w:fldChar w:fldCharType="end"/>
        </w:r>
      </w:hyperlink>
    </w:p>
    <w:p w14:paraId="3F297D5F" w14:textId="59103724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7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9 класс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7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24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35BB893E" w14:textId="619B0D1C" w:rsidR="00806586" w:rsidRPr="00806586" w:rsidRDefault="0005065F">
      <w:pPr>
        <w:pStyle w:val="11"/>
        <w:rPr>
          <w:rFonts w:eastAsiaTheme="minorEastAsia"/>
          <w:sz w:val="20"/>
        </w:rPr>
      </w:pPr>
      <w:hyperlink w:anchor="_Toc207652218" w:history="1">
        <w:r w:rsidR="00806586" w:rsidRPr="00806586">
          <w:rPr>
            <w:rStyle w:val="a4"/>
            <w:sz w:val="20"/>
          </w:rPr>
          <w:t>ПРИЛОЖЕНИЕ</w:t>
        </w:r>
        <w:r w:rsidR="00806586" w:rsidRPr="00806586">
          <w:rPr>
            <w:webHidden/>
            <w:sz w:val="20"/>
          </w:rPr>
          <w:tab/>
        </w:r>
        <w:r w:rsidR="00806586" w:rsidRPr="00806586">
          <w:rPr>
            <w:webHidden/>
            <w:sz w:val="20"/>
          </w:rPr>
          <w:fldChar w:fldCharType="begin"/>
        </w:r>
        <w:r w:rsidR="00806586" w:rsidRPr="00806586">
          <w:rPr>
            <w:webHidden/>
            <w:sz w:val="20"/>
          </w:rPr>
          <w:instrText xml:space="preserve"> PAGEREF _Toc207652218 \h </w:instrText>
        </w:r>
        <w:r w:rsidR="00806586" w:rsidRPr="00806586">
          <w:rPr>
            <w:webHidden/>
            <w:sz w:val="20"/>
          </w:rPr>
        </w:r>
        <w:r w:rsidR="00806586" w:rsidRPr="00806586">
          <w:rPr>
            <w:webHidden/>
            <w:sz w:val="20"/>
          </w:rPr>
          <w:fldChar w:fldCharType="separate"/>
        </w:r>
        <w:r w:rsidR="00806586" w:rsidRPr="00806586">
          <w:rPr>
            <w:webHidden/>
            <w:sz w:val="20"/>
          </w:rPr>
          <w:t>43</w:t>
        </w:r>
        <w:r w:rsidR="00806586" w:rsidRPr="00806586">
          <w:rPr>
            <w:webHidden/>
            <w:sz w:val="20"/>
          </w:rPr>
          <w:fldChar w:fldCharType="end"/>
        </w:r>
      </w:hyperlink>
    </w:p>
    <w:p w14:paraId="768CE04B" w14:textId="24A6D699" w:rsidR="00806586" w:rsidRPr="00806586" w:rsidRDefault="0005065F">
      <w:pPr>
        <w:pStyle w:val="21"/>
        <w:tabs>
          <w:tab w:val="right" w:leader="dot" w:pos="6226"/>
        </w:tabs>
        <w:rPr>
          <w:rFonts w:ascii="Times New Roman" w:eastAsiaTheme="minorEastAsia" w:hAnsi="Times New Roman"/>
          <w:noProof/>
          <w:sz w:val="20"/>
        </w:rPr>
      </w:pPr>
      <w:hyperlink w:anchor="_Toc207652219" w:history="1">
        <w:r w:rsidR="00806586" w:rsidRPr="00806586">
          <w:rPr>
            <w:rStyle w:val="a4"/>
            <w:rFonts w:ascii="Times New Roman" w:hAnsi="Times New Roman"/>
            <w:noProof/>
            <w:sz w:val="20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ab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begin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instrText xml:space="preserve"> PAGEREF _Toc207652219 \h </w:instrText>
        </w:r>
        <w:r w:rsidR="00806586" w:rsidRPr="00806586">
          <w:rPr>
            <w:rFonts w:ascii="Times New Roman" w:hAnsi="Times New Roman"/>
            <w:noProof/>
            <w:webHidden/>
            <w:sz w:val="20"/>
          </w:rPr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separate"/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t>43</w:t>
        </w:r>
        <w:r w:rsidR="00806586" w:rsidRPr="00806586">
          <w:rPr>
            <w:rFonts w:ascii="Times New Roman" w:hAnsi="Times New Roman"/>
            <w:noProof/>
            <w:webHidden/>
            <w:sz w:val="20"/>
          </w:rPr>
          <w:fldChar w:fldCharType="end"/>
        </w:r>
      </w:hyperlink>
    </w:p>
    <w:p w14:paraId="5D6DB6A7" w14:textId="12582C1F" w:rsidR="00383A60" w:rsidRDefault="00383A60" w:rsidP="006F06ED">
      <w:pPr>
        <w:spacing w:after="0" w:line="240" w:lineRule="auto"/>
      </w:pPr>
      <w:r w:rsidRPr="006F06E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AAB26EB" w14:textId="77777777" w:rsidR="008274C7" w:rsidRPr="00383A60" w:rsidRDefault="00383A60" w:rsidP="006F06ED">
      <w:pPr>
        <w:pStyle w:val="1"/>
        <w:pBdr>
          <w:bottom w:val="single" w:sz="4" w:space="1" w:color="auto"/>
        </w:pBdr>
      </w:pPr>
      <w:r w:rsidRPr="00306491">
        <w:br w:type="page"/>
      </w:r>
      <w:bookmarkStart w:id="4" w:name="_Toc207652204"/>
      <w:r w:rsidR="008274C7" w:rsidRPr="00383A60">
        <w:lastRenderedPageBreak/>
        <w:t>ПОЯСНИТЕЛЬНАЯ ЗАПИСКА</w:t>
      </w:r>
      <w:bookmarkEnd w:id="4"/>
    </w:p>
    <w:p w14:paraId="0198C508" w14:textId="1A90971B" w:rsidR="008274C7" w:rsidRPr="00383A60" w:rsidRDefault="00383A60" w:rsidP="00383A60">
      <w:pPr>
        <w:pStyle w:val="2"/>
      </w:pPr>
      <w:bookmarkStart w:id="5" w:name="_Toc207652205"/>
      <w:r w:rsidRPr="00383A60">
        <w:t xml:space="preserve">актуальность и назначение </w:t>
      </w:r>
      <w:r w:rsidRPr="00383A60">
        <w:br/>
        <w:t>программы</w:t>
      </w:r>
      <w:bookmarkEnd w:id="5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</w:t>
      </w:r>
      <w:r>
        <w:t>е</w:t>
      </w:r>
      <w:r>
        <w:t>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</w:t>
      </w:r>
      <w:r>
        <w:t>и</w:t>
      </w:r>
      <w:r>
        <w:t>альные сферы и социальные отношения. Для успешного функционир</w:t>
      </w:r>
      <w:r>
        <w:t>о</w:t>
      </w:r>
      <w:r>
        <w:t>вания в обществе нужно уметь использовать получаемые знания, ум</w:t>
      </w:r>
      <w:r>
        <w:t>е</w:t>
      </w:r>
      <w:r>
        <w:t>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</w:t>
      </w:r>
      <w:r>
        <w:t>к</w:t>
      </w:r>
      <w:r>
        <w:t>тивные решения. Необходимо планировать свою деятельность, ос</w:t>
      </w:r>
      <w:r>
        <w:t>у</w:t>
      </w:r>
      <w:r>
        <w:t>ществлять ее контроль и оценку, взаимодействовать с другими, де</w:t>
      </w:r>
      <w:r>
        <w:t>й</w:t>
      </w:r>
      <w:r>
        <w:t>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</w:t>
      </w:r>
      <w:r>
        <w:t>а</w:t>
      </w:r>
      <w:r>
        <w:t>зовательных стандартов начального общего образования (ФГОС НОО) и основного общего образования (ФГОС ООО) актуализировало знач</w:t>
      </w:r>
      <w:r>
        <w:t>и</w:t>
      </w:r>
      <w:r>
        <w:t>мость формирования функциональной грамотности с учетом новых приоритетных целей образования, заявленных личностных, метапре</w:t>
      </w:r>
      <w:r>
        <w:t>д</w:t>
      </w:r>
      <w:r>
        <w:t>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>Реализация требований ФГОС предполагает дополнение содержания школьного образования спектром компонентов функциональной гр</w:t>
      </w:r>
      <w:r>
        <w:t>а</w:t>
      </w:r>
      <w:r>
        <w:t xml:space="preserve">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>Программа курса внеурочной деятельности «Функциональная гр</w:t>
      </w:r>
      <w:r>
        <w:t>а</w:t>
      </w:r>
      <w:r>
        <w:t>мотность: учимся для жизни» предлагает системное предъявление с</w:t>
      </w:r>
      <w:r>
        <w:t>о</w:t>
      </w:r>
      <w:r>
        <w:t xml:space="preserve">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</w:t>
      </w:r>
      <w:r>
        <w:t>а</w:t>
      </w:r>
      <w:r>
        <w:t>мотной личности, ее готовности и способности «использовать все п</w:t>
      </w:r>
      <w:r>
        <w:t>о</w:t>
      </w:r>
      <w:r>
        <w:t>стоянно приобретаемые в течение жизни знания, умения и навыки для решения максимально широкого диапазона жизненных задач в разли</w:t>
      </w:r>
      <w:r>
        <w:t>ч</w:t>
      </w:r>
      <w:r>
        <w:t>ных сферах человеческой деятельности, общения и социальных отн</w:t>
      </w:r>
      <w:r>
        <w:t>о</w:t>
      </w:r>
      <w:r>
        <w:t>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lastRenderedPageBreak/>
        <w:t>Курс создает условия для формирования функциональной грамотн</w:t>
      </w:r>
      <w:r>
        <w:t>о</w:t>
      </w:r>
      <w:r>
        <w:t>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</w:t>
      </w:r>
      <w:r>
        <w:t>о</w:t>
      </w:r>
      <w:r>
        <w:t>нальной грамотности (читательской, математической, естественно-научной, финансовой, а также глобальной компетентности и креати</w:t>
      </w:r>
      <w:r>
        <w:t>в</w:t>
      </w:r>
      <w:r>
        <w:t>ному мышлению). В рамках каждого направления в соответствии с во</w:t>
      </w:r>
      <w:r>
        <w:t>з</w:t>
      </w:r>
      <w:r>
        <w:t>растными особенностями и интересами обучающихся, а также спец</w:t>
      </w:r>
      <w:r>
        <w:t>и</w:t>
      </w:r>
      <w:r>
        <w:t>фикой распределения учебного материала по классам выделяются кл</w:t>
      </w:r>
      <w:r>
        <w:t>ю</w:t>
      </w:r>
      <w:r>
        <w:t>чевые проблемы и ситуации, рассмотрение и решение которых позвол</w:t>
      </w:r>
      <w:r>
        <w:t>я</w:t>
      </w:r>
      <w:r>
        <w:t>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6" w:name="_Toc207652206"/>
      <w:r>
        <w:t>Варианты реализации программы и формы проведения занятий</w:t>
      </w:r>
      <w:bookmarkEnd w:id="6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</w:t>
      </w:r>
      <w:r>
        <w:t>х</w:t>
      </w:r>
      <w:r>
        <w:t>ся, сочетание индивидуальной и групповой работы, проектную и иссл</w:t>
      </w:r>
      <w:r>
        <w:t>е</w:t>
      </w:r>
      <w:r>
        <w:t>довательскую деятельность, деловые игры, организацию социальных практик. Таким образом, вовлеченность школьников в данную внеуро</w:t>
      </w:r>
      <w:r>
        <w:t>ч</w:t>
      </w:r>
      <w:r>
        <w:t>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</w:t>
      </w:r>
      <w:r>
        <w:t>о</w:t>
      </w:r>
      <w:r>
        <w:t>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</w:t>
      </w:r>
      <w:r>
        <w:t>о</w:t>
      </w:r>
      <w:r>
        <w:t>свещение», а также разрабатываемые методические материалы в п</w:t>
      </w:r>
      <w:r>
        <w:t>о</w:t>
      </w:r>
      <w:r>
        <w:t>мощь учителям, помогающие грамотно организовать работу всего ко</w:t>
      </w:r>
      <w:r>
        <w:t>л</w:t>
      </w:r>
      <w:r>
        <w:t>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7" w:name="_Toc207652207"/>
      <w:r>
        <w:lastRenderedPageBreak/>
        <w:t xml:space="preserve">Взаимосвязь с программой </w:t>
      </w:r>
      <w:r w:rsidR="00383A60">
        <w:br/>
      </w:r>
      <w:r>
        <w:t>воспитания</w:t>
      </w:r>
      <w:bookmarkEnd w:id="7"/>
    </w:p>
    <w:p w14:paraId="170B8F64" w14:textId="77777777" w:rsidR="008274C7" w:rsidRDefault="008274C7">
      <w:pPr>
        <w:pStyle w:val="body"/>
      </w:pPr>
      <w:r>
        <w:t>Программа курса внеурочной деятельности разработана с учетом р</w:t>
      </w:r>
      <w:r>
        <w:t>е</w:t>
      </w:r>
      <w:r>
        <w:t xml:space="preserve">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</w:t>
      </w:r>
      <w:r>
        <w:t>ь</w:t>
      </w:r>
      <w:r>
        <w:t>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</w:t>
      </w:r>
      <w:r>
        <w:t>н</w:t>
      </w:r>
      <w:r>
        <w:t>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</w:t>
      </w:r>
      <w:r>
        <w:t>и</w:t>
      </w:r>
      <w:r>
        <w:t>зации.</w:t>
      </w:r>
    </w:p>
    <w:p w14:paraId="62F15DF6" w14:textId="77777777" w:rsidR="008274C7" w:rsidRDefault="008274C7" w:rsidP="00383A60">
      <w:pPr>
        <w:pStyle w:val="2"/>
      </w:pPr>
      <w:bookmarkStart w:id="8" w:name="_Toc207652208"/>
      <w:r>
        <w:t>Особенности работы педагогов по программе</w:t>
      </w:r>
      <w:bookmarkEnd w:id="8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</w:t>
      </w:r>
      <w:r>
        <w:t>и</w:t>
      </w:r>
      <w:r>
        <w:t>лий учителей в формировании функциональной грамотности как инт</w:t>
      </w:r>
      <w:r>
        <w:t>е</w:t>
      </w:r>
      <w:r>
        <w:t>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</w:t>
      </w:r>
      <w:r>
        <w:t>о</w:t>
      </w:r>
      <w:r>
        <w:t>влечение обучающихся в многообразную деятельность, организованную в разных формах. Результатом работы в первую очередь является ли</w:t>
      </w:r>
      <w:r>
        <w:t>ч</w:t>
      </w:r>
      <w:r>
        <w:t>ностное развитие ребенка. Личностных результатов педагоги могут д</w:t>
      </w:r>
      <w:r>
        <w:t>о</w:t>
      </w:r>
      <w:r>
        <w:t>стичь, увлекая ребенка совместной и интересной для него деятельн</w:t>
      </w:r>
      <w:r>
        <w:t>о</w:t>
      </w:r>
      <w:r>
        <w:t>стью, устанавливая во время занятий доброжелательную, поддержив</w:t>
      </w:r>
      <w:r>
        <w:t>а</w:t>
      </w:r>
      <w:r>
        <w:t>ющую атмосферу, насыщая занятия личностно ценностным содержан</w:t>
      </w:r>
      <w:r>
        <w:t>и</w:t>
      </w:r>
      <w:r>
        <w:t>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>Реализация программы предполагает возможность вовлечения в о</w:t>
      </w:r>
      <w:r>
        <w:t>б</w:t>
      </w:r>
      <w:r>
        <w:t xml:space="preserve">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9" w:name="_Toc207652209"/>
      <w:r w:rsidR="008274C7">
        <w:lastRenderedPageBreak/>
        <w:t>СОДЕРЖАНИЕ КУРСА</w:t>
      </w:r>
      <w:bookmarkEnd w:id="9"/>
    </w:p>
    <w:p w14:paraId="6A539FFE" w14:textId="77777777" w:rsidR="008274C7" w:rsidRDefault="008274C7" w:rsidP="00383A60">
      <w:pPr>
        <w:pStyle w:val="2"/>
      </w:pPr>
      <w:bookmarkStart w:id="10" w:name="_Toc207652210"/>
      <w:r>
        <w:t>Введение. О шести составляющих функциональной грамотности</w:t>
      </w:r>
      <w:bookmarkEnd w:id="10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</w:t>
      </w:r>
      <w:r>
        <w:t>а</w:t>
      </w:r>
      <w:r>
        <w:t>мотность: учимся для жизни» представлено шестью модулями, в число которых входят читательская грамотность, математическая грамо</w:t>
      </w:r>
      <w:r>
        <w:t>т</w:t>
      </w:r>
      <w:r>
        <w:t>ность, естественно-научная грамотность, финансовая грамотность, гл</w:t>
      </w:r>
      <w:r>
        <w:t>о</w:t>
      </w:r>
      <w:r>
        <w:t>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</w:t>
      </w:r>
      <w:r>
        <w:t>с</w:t>
      </w:r>
      <w:r>
        <w:t>пользовать, оценивать тексты, размышлять о них и заниматься чтением для того, чтобы достигать своих целей, расширять свои знания и во</w:t>
      </w:r>
      <w:r>
        <w:t>з</w:t>
      </w:r>
      <w:r>
        <w:t>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>Читательская грамотность – основа формирования функциональной грамотности в целом. Особенность этого направления в том, что чит</w:t>
      </w:r>
      <w:r>
        <w:t>а</w:t>
      </w:r>
      <w:r>
        <w:t>тельская грамотность формируется средствами разных учебных предм</w:t>
      </w:r>
      <w:r>
        <w:t>е</w:t>
      </w:r>
      <w:r>
        <w:t>тов и разными форматами внеурочной деятельности. Модуль «Чит</w:t>
      </w:r>
      <w:r>
        <w:t>а</w:t>
      </w:r>
      <w:r>
        <w:t>тельская грамотность» в рамках курса предусматривает работу с те</w:t>
      </w:r>
      <w:r>
        <w:t>к</w:t>
      </w:r>
      <w:r>
        <w:t xml:space="preserve">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вления явной и скрытой, фактологической и концептуальной, главной и второстепенной инфо</w:t>
      </w:r>
      <w:r>
        <w:t>р</w:t>
      </w:r>
      <w:r>
        <w:t>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</w:t>
      </w:r>
      <w:r>
        <w:t>о</w:t>
      </w:r>
      <w:r>
        <w:t>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</w:t>
      </w:r>
      <w:r>
        <w:t>о</w:t>
      </w:r>
      <w:r>
        <w:t>знавать скрытые коммуникативные цели автора текста, в том числе м</w:t>
      </w:r>
      <w:r>
        <w:t>а</w:t>
      </w:r>
      <w:r>
        <w:t>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</w:t>
      </w:r>
      <w:r>
        <w:t>е</w:t>
      </w:r>
      <w:r>
        <w:t xml:space="preserve">ской грамотности разработан на основе Федерального государственного </w:t>
      </w:r>
      <w:r>
        <w:lastRenderedPageBreak/>
        <w:t>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</w:t>
      </w:r>
      <w:r>
        <w:t>с</w:t>
      </w:r>
      <w:r>
        <w:t>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</w:t>
      </w:r>
      <w:r>
        <w:t>т</w:t>
      </w:r>
      <w:r>
        <w:t>ность общекультурного, личностного и познавательного развития об</w:t>
      </w:r>
      <w:r>
        <w:t>у</w:t>
      </w:r>
      <w:r>
        <w:t xml:space="preserve">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</w:t>
      </w:r>
      <w:r>
        <w:t>а</w:t>
      </w:r>
      <w:r>
        <w:t>труднено понимание принципов устройства и использования совреме</w:t>
      </w:r>
      <w:r>
        <w:t>н</w:t>
      </w:r>
      <w:r>
        <w:t>ной техники, восприятие и интерпретация социальной, экономической, политической информации, малоэффективна повседневная практич</w:t>
      </w:r>
      <w:r>
        <w:t>е</w:t>
      </w:r>
      <w:r>
        <w:t>ская деятельность. Каждому человеку приходится выполнять расчеты и составлять алгоритмы, применять формулы, использовать приемы ге</w:t>
      </w:r>
      <w:r>
        <w:t>о</w:t>
      </w:r>
      <w:r>
        <w:t>метрических измерений и построений, читать информацию, предста</w:t>
      </w:r>
      <w:r>
        <w:t>в</w:t>
      </w:r>
      <w:r>
        <w:t>ленную в виде таблиц, диаграмм и графиков, принимать решения в с</w:t>
      </w:r>
      <w:r>
        <w:t>и</w:t>
      </w:r>
      <w:r>
        <w:t>туациях неопределенности и понимать вероятностный характер случа</w:t>
      </w:r>
      <w:r>
        <w:t>й</w:t>
      </w:r>
      <w:r>
        <w:t>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</w:t>
      </w:r>
      <w:r>
        <w:t>е</w:t>
      </w:r>
      <w:r>
        <w:t>ственным образом может осуществляться на уроках математики, пр</w:t>
      </w:r>
      <w:r>
        <w:t>и</w:t>
      </w:r>
      <w:r>
        <w:t>чем как в рамках конкретных изучаемых тем, так и в режиме обобщения и закрепления. Однако менее формальный формат внеурочной деятел</w:t>
      </w:r>
      <w:r>
        <w:t>ь</w:t>
      </w:r>
      <w:r>
        <w:t>ности открывает дополнительные возможности для организации обр</w:t>
      </w:r>
      <w:r>
        <w:t>а</w:t>
      </w:r>
      <w:r>
        <w:t>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</w:t>
      </w:r>
      <w:r>
        <w:t>к</w:t>
      </w:r>
      <w:r>
        <w:t>тические занятия в аудитории и на местности, опрос и изучение общ</w:t>
      </w:r>
      <w:r>
        <w:t>е</w:t>
      </w:r>
      <w:r>
        <w:t>ственного мнения, мозговой штурм, круглый стол и презентация. Во-вторых, такой возможностью является интеграция математического с</w:t>
      </w:r>
      <w:r>
        <w:t>о</w:t>
      </w:r>
      <w:r>
        <w:t>держания с содержанием других учебных предметов и образовательных областей. В данной программе предлагается «проинтегрировать» мат</w:t>
      </w:r>
      <w:r>
        <w:t>е</w:t>
      </w:r>
      <w:r>
        <w:t>матику с финансовой грамотностью, что не только иллюстрирует пр</w:t>
      </w:r>
      <w:r>
        <w:t>и</w:t>
      </w:r>
      <w:r>
        <w:t>менение математических знаний в реальной жизни каждого человека и объясняет важные понятия, актуальные для функционирования совр</w:t>
      </w:r>
      <w:r>
        <w:t>е</w:t>
      </w:r>
      <w:r>
        <w:t>менного обще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 xml:space="preserve">Задачи формирования естественно-научной грамотности в рамках как урочной, так и неурочной деятельности в равной мере определяются </w:t>
      </w:r>
      <w:r>
        <w:lastRenderedPageBreak/>
        <w:t>смыслом понятия естественно-научной грамотности, сформулирова</w:t>
      </w:r>
      <w:r>
        <w:t>н</w:t>
      </w:r>
      <w:r>
        <w:t xml:space="preserve">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>«Естественно-научная грамотность – это способность человека з</w:t>
      </w:r>
      <w:r>
        <w:t>а</w:t>
      </w:r>
      <w:r>
        <w:t>нимать активную гражданскую позицию по общественно значимым вопросам, связанным с естественными науками, и его готовность инт</w:t>
      </w:r>
      <w:r>
        <w:t>е</w:t>
      </w:r>
      <w:r>
        <w:t xml:space="preserve">ресоваться естественно-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</w:t>
      </w:r>
      <w:r>
        <w:t>р</w:t>
      </w:r>
      <w:r>
        <w:t>гументированном обсуждении проблем, относящихся к естественным наукам и технологиям, что требует от него следующих компетентн</w:t>
      </w:r>
      <w:r>
        <w:t>о</w:t>
      </w:r>
      <w:r>
        <w:t>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</w:t>
      </w:r>
      <w:r>
        <w:t>с</w:t>
      </w:r>
      <w:r>
        <w:t>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</w:t>
      </w:r>
      <w:r>
        <w:rPr>
          <w:spacing w:val="1"/>
        </w:rPr>
        <w:t>ь</w:t>
      </w:r>
      <w:r>
        <w:rPr>
          <w:spacing w:val="1"/>
        </w:rPr>
        <w:t>ные возможности с точки зрения вариативности содержания и прим</w:t>
      </w:r>
      <w:r>
        <w:rPr>
          <w:spacing w:val="1"/>
        </w:rPr>
        <w:t>е</w:t>
      </w:r>
      <w:r>
        <w:rPr>
          <w:spacing w:val="1"/>
        </w:rPr>
        <w:t>няемых методов, поскольку все это в меньшей степени, чем при изуч</w:t>
      </w:r>
      <w:r>
        <w:rPr>
          <w:spacing w:val="1"/>
        </w:rPr>
        <w:t>е</w:t>
      </w:r>
      <w:r>
        <w:rPr>
          <w:spacing w:val="1"/>
        </w:rPr>
        <w:t>нии систематических учебных предметов, регламентируется образов</w:t>
      </w:r>
      <w:r>
        <w:rPr>
          <w:spacing w:val="1"/>
        </w:rPr>
        <w:t>а</w:t>
      </w:r>
      <w:r>
        <w:rPr>
          <w:spacing w:val="1"/>
        </w:rPr>
        <w:t>тельным стандартом. Учебные занятия по естественно-научной гр</w:t>
      </w:r>
      <w:r>
        <w:rPr>
          <w:spacing w:val="1"/>
        </w:rPr>
        <w:t>а</w:t>
      </w:r>
      <w:r>
        <w:rPr>
          <w:spacing w:val="1"/>
        </w:rPr>
        <w:t>мотности в рамках внеурочной деятельности могут проводиться в ра</w:t>
      </w:r>
      <w:r>
        <w:rPr>
          <w:spacing w:val="1"/>
        </w:rPr>
        <w:t>з</w:t>
      </w:r>
      <w:r>
        <w:rPr>
          <w:spacing w:val="1"/>
        </w:rPr>
        <w:t>нообразных формах в зависимости от количественного состава учебной группы (это совсем не обязательно целый класс), ресурсного обеспеч</w:t>
      </w:r>
      <w:r>
        <w:rPr>
          <w:spacing w:val="1"/>
        </w:rPr>
        <w:t>е</w:t>
      </w:r>
      <w:r>
        <w:rPr>
          <w:spacing w:val="1"/>
        </w:rPr>
        <w:t>ния (лабораторное оборудование, медиаресурсы), методических пре</w:t>
      </w:r>
      <w:r>
        <w:rPr>
          <w:spacing w:val="1"/>
        </w:rPr>
        <w:t>д</w:t>
      </w:r>
      <w:r>
        <w:rPr>
          <w:spacing w:val="1"/>
        </w:rPr>
        <w:t>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>Формирование финансовой грамотности предполагает освоение зн</w:t>
      </w:r>
      <w:r>
        <w:t>а</w:t>
      </w:r>
      <w:r>
        <w:t>ний, умений, установок и моделей поведения, необходимых для прин</w:t>
      </w:r>
      <w:r>
        <w:t>я</w:t>
      </w:r>
      <w:r>
        <w:t>тия разумных финансовых решений. С этой целью в модуль финансовой грамотности Программы включены разделы «Школа финансовых реш</w:t>
      </w:r>
      <w:r>
        <w:t>е</w:t>
      </w:r>
      <w:r>
        <w:t>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</w:t>
      </w:r>
      <w:r>
        <w:t>ы</w:t>
      </w:r>
      <w:r>
        <w:t>являть и анализировать финансовую информацию, оценивать финанс</w:t>
      </w:r>
      <w:r>
        <w:t>о</w:t>
      </w:r>
      <w:r>
        <w:t>вые проблемы, обосновывать финансовые решения и оценивать фина</w:t>
      </w:r>
      <w:r>
        <w:t>н</w:t>
      </w:r>
      <w:r>
        <w:t>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</w:t>
      </w:r>
      <w:r>
        <w:t>ь</w:t>
      </w:r>
      <w:r>
        <w:t>тернатив и возможных последствий сделанного выбора с учетом во</w:t>
      </w:r>
      <w:r>
        <w:t>з</w:t>
      </w:r>
      <w:r>
        <w:t>можностей и предпочтений конкретного человека или семьи. Содерж</w:t>
      </w:r>
      <w:r>
        <w:t>а</w:t>
      </w:r>
      <w:r>
        <w:t>ние занятий создает условия для применения финансовых знаний и п</w:t>
      </w:r>
      <w:r>
        <w:t>о</w:t>
      </w:r>
      <w:r>
        <w:lastRenderedPageBreak/>
        <w:t>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</w:t>
      </w:r>
      <w:r>
        <w:t>о</w:t>
      </w:r>
      <w:r>
        <w:t>вания входит в программы естественно-н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</w:t>
      </w:r>
      <w:r>
        <w:t>а</w:t>
      </w:r>
      <w:r>
        <w:t>низация занятий в рамках модуля по «глобальным компетенциям» ра</w:t>
      </w:r>
      <w:r>
        <w:t>з</w:t>
      </w:r>
      <w:r>
        <w:t>вивает критическое и аналитическое мышление, умения анализировать глобальные и локальные проблемы и вопросы межкультурного взаим</w:t>
      </w:r>
      <w:r>
        <w:t>о</w:t>
      </w:r>
      <w:r>
        <w:t>действия, выявлять и оценивать различные мнения и точки зрения, об</w:t>
      </w:r>
      <w:r>
        <w:t>ъ</w:t>
      </w:r>
      <w:r>
        <w:t xml:space="preserve">яснять сложные ситуации и проблемы, оцени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</w:t>
      </w:r>
      <w:r>
        <w:t>а</w:t>
      </w:r>
      <w:r>
        <w:t>ющихся позволяет решать образовательные и воспитательные задачи, ориентируя школьников с учетом их возраста и познавательных интер</w:t>
      </w:r>
      <w:r>
        <w:t>е</w:t>
      </w:r>
      <w:r>
        <w:t>сов на современную систему научных представлений о взаимосвязях человека с природной и социальной средой, повышение уровня экол</w:t>
      </w:r>
      <w:r>
        <w:t>о</w:t>
      </w:r>
      <w:r>
        <w:t>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</w:t>
      </w:r>
      <w:r>
        <w:t>у</w:t>
      </w:r>
      <w:r>
        <w:t>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>Модуль «Креативное мышление» отражает новое направление функциональной грамотности. Введение этого направления обусловл</w:t>
      </w:r>
      <w:r>
        <w:t>е</w:t>
      </w:r>
      <w:r>
        <w:t>но тем, что сегодня, как никогда раньше, общественное развитие, разв</w:t>
      </w:r>
      <w:r>
        <w:t>и</w:t>
      </w:r>
      <w:r>
        <w:t>тие материальной и духовной культуры, развитие производства зависят от появления инновационных идей, от создания нового знания и от сп</w:t>
      </w:r>
      <w:r>
        <w:t>о</w:t>
      </w:r>
      <w:r>
        <w:t>собности его выразить и донести до людей. Привычка мыслить кре</w:t>
      </w:r>
      <w:r>
        <w:t>а</w:t>
      </w:r>
      <w:r>
        <w:t>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тн</w:t>
      </w:r>
      <w:r>
        <w:t>о</w:t>
      </w:r>
      <w:r>
        <w:t>сти, характеризующей способность грамотно пользоваться имеющим</w:t>
      </w:r>
      <w:r>
        <w:t>и</w:t>
      </w:r>
      <w:r>
        <w:t>ся знаниями, умениями, компетенциями при решении самого широкого спектра проблем, с которыми современный человек встречается в ра</w:t>
      </w:r>
      <w:r>
        <w:t>з</w:t>
      </w:r>
      <w:r>
        <w:lastRenderedPageBreak/>
        <w:t>личных реальных ситуациях. Задача и назначение модуля – дать общее представление о креативном мышлении и сформировать базовые де</w:t>
      </w:r>
      <w:r>
        <w:t>й</w:t>
      </w:r>
      <w:r>
        <w:t>ствия, лежащие в его основе: умение выдвигать, оценивать и соверше</w:t>
      </w:r>
      <w:r>
        <w:t>н</w:t>
      </w:r>
      <w:r>
        <w:t>ствовать идеи, направленные на поиск инновационных решений во всех сферах человеческой жизни. Содержание занятий направлено на фо</w:t>
      </w:r>
      <w:r>
        <w:t>р</w:t>
      </w:r>
      <w:r>
        <w:t>мирование у обучающихся общего понимания особенностей креативн</w:t>
      </w:r>
      <w:r>
        <w:t>о</w:t>
      </w:r>
      <w:r>
        <w:t>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</w:t>
      </w:r>
      <w:r>
        <w:t>е</w:t>
      </w:r>
      <w:r>
        <w:t>ативного мышления. Это позволяет впоследствии, на уроках и на клас</w:t>
      </w:r>
      <w:r>
        <w:t>с</w:t>
      </w:r>
      <w:r>
        <w:t>ных часах, в ходе учебно-проектной и учебно-исследовательской де</w:t>
      </w:r>
      <w:r>
        <w:t>я</w:t>
      </w:r>
      <w:r>
        <w:t>тельности использовать освоенные навыки для развития и соверше</w:t>
      </w:r>
      <w:r>
        <w:t>н</w:t>
      </w:r>
      <w:r>
        <w:t>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</w:t>
      </w:r>
      <w:r>
        <w:t>е</w:t>
      </w:r>
      <w:r>
        <w:t>ме 5 часов в неделю, начиная с 5 класса. Во всех модулях в последов</w:t>
      </w:r>
      <w:r>
        <w:t>а</w:t>
      </w:r>
      <w:r>
        <w:t>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</w:t>
      </w:r>
      <w:r>
        <w:t>о</w:t>
      </w:r>
      <w:r>
        <w:t>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E5E72DB" w:rsidR="008274C7" w:rsidRDefault="008274C7">
      <w:pPr>
        <w:pStyle w:val="body"/>
      </w:pPr>
      <w:r>
        <w:t>Ниже представлено содержание каждого модуля Программы 9 кла</w:t>
      </w:r>
      <w:r>
        <w:t>с</w:t>
      </w:r>
      <w:r>
        <w:t>с</w:t>
      </w:r>
      <w:r w:rsidR="005B36F1">
        <w:rPr>
          <w:rFonts w:asciiTheme="minorHAnsi" w:hAnsiTheme="minorHAnsi"/>
        </w:rPr>
        <w:t>а</w:t>
      </w:r>
      <w:r>
        <w:t>, включая и интегрированные занятия.</w:t>
      </w:r>
    </w:p>
    <w:p w14:paraId="5C29B814" w14:textId="21276E17" w:rsidR="008274C7" w:rsidRDefault="008274C7" w:rsidP="00383A60">
      <w:pPr>
        <w:pStyle w:val="2"/>
      </w:pPr>
      <w:bookmarkStart w:id="11" w:name="_Toc207652211"/>
      <w:r>
        <w:t>Содержание курса по шести направл</w:t>
      </w:r>
      <w:r>
        <w:t>е</w:t>
      </w:r>
      <w:r>
        <w:t>ниям функциональной грамотности для 9 класс</w:t>
      </w:r>
      <w:r w:rsidR="00806586">
        <w:t>а</w:t>
      </w:r>
      <w:bookmarkEnd w:id="11"/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</w:t>
            </w:r>
            <w:r w:rsidRPr="00383A60">
              <w:t>о</w:t>
            </w:r>
            <w:r w:rsidRPr="00383A60">
              <w:t>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</w:t>
            </w:r>
            <w:r w:rsidRPr="00383A60">
              <w:t>ш</w:t>
            </w:r>
            <w:r w:rsidRPr="00383A60">
              <w:t>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</w:t>
            </w:r>
            <w:r w:rsidRPr="00383A60">
              <w:t>а</w:t>
            </w:r>
            <w:r w:rsidRPr="00383A60">
              <w:t>ботанность. В какой жизненной ситуации мне помогла креативность? Моделируем жизненную ситуацию: когда может понадобиться креати</w:t>
            </w:r>
            <w:r w:rsidRPr="00383A60">
              <w:t>в</w:t>
            </w:r>
            <w:r w:rsidRPr="00383A60">
              <w:t>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</w:t>
            </w:r>
            <w:r w:rsidRPr="00383A60">
              <w:t>и</w:t>
            </w:r>
            <w:r w:rsidRPr="00383A60">
              <w:t>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>Самое главное о профессиональном выборе: образование, работа и ф</w:t>
            </w:r>
            <w:r w:rsidRPr="00383A60">
              <w:t>и</w:t>
            </w:r>
            <w:r w:rsidRPr="00383A60">
              <w:t xml:space="preserve">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</w:t>
            </w:r>
            <w:r w:rsidRPr="00383A60">
              <w:t>а</w:t>
            </w:r>
            <w:r w:rsidRPr="00383A60">
              <w:t>ем за планету. Мы будем жить и работать в изменяющемся цифровом м</w:t>
            </w:r>
            <w:r w:rsidRPr="00383A60">
              <w:t>и</w:t>
            </w:r>
            <w:r w:rsidRPr="00383A60">
              <w:t>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</w:t>
            </w:r>
            <w:r w:rsidRPr="00383A60">
              <w:t>й</w:t>
            </w:r>
            <w:r w:rsidRPr="00383A60"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>Почему и для чего в современном мире нужно быть глобально комп</w:t>
            </w:r>
            <w:r w:rsidRPr="00383A60">
              <w:t>е</w:t>
            </w:r>
            <w:r w:rsidRPr="00383A60">
              <w:t xml:space="preserve">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12" w:name="_Toc207652212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12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</w:t>
      </w:r>
      <w:r>
        <w:t>е</w:t>
      </w:r>
      <w:r>
        <w:t>ний обучающимися следующих личностных, метапредметных и пре</w:t>
      </w:r>
      <w:r>
        <w:t>д</w:t>
      </w:r>
      <w:r>
        <w:t>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</w:t>
      </w:r>
      <w:r>
        <w:t>и</w:t>
      </w:r>
      <w:r>
        <w:t>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13" w:name="_Toc207652213"/>
      <w:r>
        <w:t>Личностные результаты</w:t>
      </w:r>
      <w:bookmarkEnd w:id="13"/>
    </w:p>
    <w:p w14:paraId="70A22238" w14:textId="77777777" w:rsidR="008274C7" w:rsidRDefault="008274C7">
      <w:pPr>
        <w:pStyle w:val="list-bullet"/>
      </w:pPr>
      <w:r>
        <w:t xml:space="preserve">осознание российской гражданской идентичности (осознание себя, </w:t>
      </w:r>
      <w:r>
        <w:lastRenderedPageBreak/>
        <w:t>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</w:t>
      </w:r>
      <w:r>
        <w:t>о</w:t>
      </w:r>
      <w:r>
        <w:t>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</w:t>
      </w:r>
      <w:r>
        <w:t>о</w:t>
      </w:r>
      <w:r>
        <w:t>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</w:t>
      </w:r>
      <w:r>
        <w:t>ь</w:t>
      </w:r>
      <w:r>
        <w:t>ности; стремление быть полезным, интерес к социальному сотру</w:t>
      </w:r>
      <w:r>
        <w:t>д</w:t>
      </w:r>
      <w:r>
        <w:t>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>сформированность внутренней позиции личности как особого це</w:t>
      </w:r>
      <w:r>
        <w:t>н</w:t>
      </w:r>
      <w:r>
        <w:t xml:space="preserve">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</w:t>
      </w:r>
      <w:r>
        <w:t>о</w:t>
      </w:r>
      <w:r>
        <w:t>го выбора;</w:t>
      </w:r>
    </w:p>
    <w:p w14:paraId="675AB00E" w14:textId="77777777" w:rsidR="008274C7" w:rsidRDefault="008274C7">
      <w:pPr>
        <w:pStyle w:val="list-bullet"/>
      </w:pPr>
      <w:r>
        <w:t>установка на активное участие в решении практических задач, осозн</w:t>
      </w:r>
      <w:r>
        <w:t>а</w:t>
      </w:r>
      <w:r>
        <w:t xml:space="preserve">ние важности образования на протяжении всей жизни для успешной 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</w:t>
      </w:r>
      <w:r>
        <w:t>о</w:t>
      </w:r>
      <w:r>
        <w:t>вания и жизненных планов с учетом личных и общественных инт</w:t>
      </w:r>
      <w:r>
        <w:t>е</w:t>
      </w:r>
      <w:r>
        <w:t>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</w:t>
      </w:r>
      <w:r>
        <w:t>а</w:t>
      </w:r>
      <w:r>
        <w:t>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</w:t>
      </w:r>
      <w:r>
        <w:t>т</w:t>
      </w:r>
      <w:r>
        <w:t xml:space="preserve">ной деятельности новые знания, навыки и компетенции из опыта </w:t>
      </w:r>
      <w:r>
        <w:lastRenderedPageBreak/>
        <w:t xml:space="preserve">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</w:t>
      </w:r>
      <w:r>
        <w:t>а</w:t>
      </w:r>
      <w:r>
        <w:t>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</w:t>
      </w:r>
      <w:r>
        <w:t>о</w:t>
      </w:r>
      <w:r>
        <w:t>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</w:t>
      </w:r>
      <w:r>
        <w:t>о</w:t>
      </w:r>
      <w:r>
        <w:t>ступков и оценки их возможных последствий для окружающей ср</w:t>
      </w:r>
      <w:r>
        <w:t>е</w:t>
      </w:r>
      <w:r>
        <w:t>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>активное неприятие действий, приносящих вред окружающей среде; осознание своей роли как гражданина и потребителя в условиях вз</w:t>
      </w:r>
      <w:r>
        <w:t>а</w:t>
      </w:r>
      <w:r>
        <w:t xml:space="preserve">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</w:t>
      </w:r>
      <w:r>
        <w:t>о</w:t>
      </w:r>
      <w:r>
        <w:t>водствоваться системой позитивных ценностных ориентаций и расш</w:t>
      </w:r>
      <w:r>
        <w:t>и</w:t>
      </w:r>
      <w:r>
        <w:t>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4" w:name="_Toc207652214"/>
      <w:r>
        <w:t>Метапредметные результаты</w:t>
      </w:r>
      <w:bookmarkEnd w:id="14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</w:t>
      </w:r>
      <w:r>
        <w:t>е</w:t>
      </w:r>
      <w:r>
        <w:t>урочной деятельности), учебных модулей в целостную научную ка</w:t>
      </w:r>
      <w:r>
        <w:t>р</w:t>
      </w:r>
      <w:r>
        <w:t xml:space="preserve">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lastRenderedPageBreak/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>готовность к самостоятельному планированию и осуществлению учебной деятельности и организации учебного сотрудничества с п</w:t>
      </w:r>
      <w:r>
        <w:t>е</w:t>
      </w:r>
      <w:r>
        <w:t>дагогическими работниками и сверстниками, к участию в постро</w:t>
      </w:r>
      <w:r>
        <w:t>е</w:t>
      </w:r>
      <w:r>
        <w:t xml:space="preserve">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</w:t>
      </w:r>
      <w:r>
        <w:t>ф</w:t>
      </w:r>
      <w:r>
        <w:t>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</w:t>
      </w:r>
      <w:r>
        <w:t>й</w:t>
      </w:r>
      <w:r>
        <w:t>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>выявлять и характеризовать существенные признаки объектов (явл</w:t>
      </w:r>
      <w:r>
        <w:t>е</w:t>
      </w:r>
      <w:r>
        <w:t xml:space="preserve">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>с учетом предложенной задачи выявлять закономерности и противор</w:t>
      </w:r>
      <w:r>
        <w:t>е</w:t>
      </w:r>
      <w:r>
        <w:t xml:space="preserve">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>выявлять причинно-следственные связи при изучении явлений и пр</w:t>
      </w:r>
      <w:r>
        <w:t>о</w:t>
      </w:r>
      <w:r>
        <w:t xml:space="preserve">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</w:t>
      </w:r>
      <w:r>
        <w:t>а</w:t>
      </w:r>
      <w:r>
        <w:t>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lastRenderedPageBreak/>
        <w:t>формулировать вопросы, фиксирующие разрыв между реальным и ж</w:t>
      </w:r>
      <w:r>
        <w:t>е</w:t>
      </w:r>
      <w:r>
        <w:t>лательным состоянием ситуации, объекта, самостоятельно устана</w:t>
      </w:r>
      <w:r>
        <w:t>в</w:t>
      </w:r>
      <w:r>
        <w:t>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</w:t>
      </w:r>
      <w:r>
        <w:t>е</w:t>
      </w:r>
      <w:r>
        <w:t>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</w:t>
      </w:r>
      <w:r>
        <w:t>о</w:t>
      </w:r>
      <w:r>
        <w:t>стей объекта изучения, причинно-следственных связей и зависим</w:t>
      </w:r>
      <w:r>
        <w:t>о</w:t>
      </w:r>
      <w:r>
        <w:t>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</w:t>
      </w:r>
      <w:r>
        <w:t>у</w:t>
      </w:r>
      <w:r>
        <w:t>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>применять различные методы, инструменты и запросы при поиске и отборе информации или данных из источников с учетом предложе</w:t>
      </w:r>
      <w:r>
        <w:t>н</w:t>
      </w:r>
      <w:r>
        <w:t xml:space="preserve">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</w:t>
      </w:r>
      <w:r>
        <w:t>н</w:t>
      </w:r>
      <w:r>
        <w:t>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</w:t>
      </w:r>
      <w:r>
        <w:t>и</w:t>
      </w:r>
      <w:r>
        <w:t>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</w:t>
      </w:r>
      <w:r>
        <w:t>р</w:t>
      </w:r>
      <w:r>
        <w:t>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>оценивать надежность информации по критериям, предложенным п</w:t>
      </w:r>
      <w:r>
        <w:t>е</w:t>
      </w:r>
      <w:r>
        <w:t xml:space="preserve">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</w:t>
      </w:r>
      <w:r>
        <w:t>й</w:t>
      </w:r>
      <w:r>
        <w:t>ствий обеспечивает сформированность когнитивных навыков у обуч</w:t>
      </w:r>
      <w:r>
        <w:t>а</w:t>
      </w:r>
      <w:r>
        <w:t>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</w:t>
      </w:r>
      <w:r>
        <w:t>й</w:t>
      </w:r>
      <w:r>
        <w:t>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</w:t>
      </w:r>
      <w:r>
        <w:t>т</w:t>
      </w:r>
      <w:r>
        <w:t>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lastRenderedPageBreak/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</w:t>
      </w:r>
      <w:r>
        <w:t>о</w:t>
      </w:r>
      <w:r>
        <w:t>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</w:t>
      </w:r>
      <w:r>
        <w:t>о</w:t>
      </w:r>
      <w:r>
        <w:t>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</w:t>
      </w:r>
      <w:r>
        <w:t>б</w:t>
      </w:r>
      <w:r>
        <w:t>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</w:t>
      </w:r>
      <w:r>
        <w:t>н</w:t>
      </w:r>
      <w:r>
        <w:t>тации и особенностей аудитории и в соответствии с ним составлять устные и письменные тексты с использованием иллюстративных м</w:t>
      </w:r>
      <w:r>
        <w:t>а</w:t>
      </w:r>
      <w:r>
        <w:t>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>понимать и использовать преимущества командной и индивидуальной работы при решении конкретной проблемы, обосновывать необх</w:t>
      </w:r>
      <w:r>
        <w:t>о</w:t>
      </w:r>
      <w:r>
        <w:t>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>принимать цель совместной деятельности, коллективно строить де</w:t>
      </w:r>
      <w:r>
        <w:t>й</w:t>
      </w:r>
      <w:r>
        <w:t>ствия по ее достижению: распределять роли, договариваться, обсу</w:t>
      </w:r>
      <w:r>
        <w:t>ж</w:t>
      </w:r>
      <w:r>
        <w:t xml:space="preserve">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</w:t>
      </w:r>
      <w:r>
        <w:t>у</w:t>
      </w:r>
      <w:r>
        <w:t>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</w:t>
      </w:r>
      <w:r>
        <w:t>о</w:t>
      </w:r>
      <w:r>
        <w:t>действия), распределять задачи между членами команды, участв</w:t>
      </w:r>
      <w:r>
        <w:t>о</w:t>
      </w:r>
      <w:r>
        <w:t>вать в групповых формах работы (обсуждения, обмен мнений, «мо</w:t>
      </w:r>
      <w:r>
        <w:t>з</w:t>
      </w:r>
      <w:r>
        <w:t>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>оценивать качество своего вклада в общий продукт по критериям, с</w:t>
      </w:r>
      <w:r>
        <w:t>а</w:t>
      </w:r>
      <w:r>
        <w:t xml:space="preserve">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</w:t>
      </w:r>
      <w:r>
        <w:t>о</w:t>
      </w:r>
      <w:r>
        <w:t>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</w:t>
      </w:r>
      <w:r>
        <w:t>о</w:t>
      </w:r>
      <w:r>
        <w:lastRenderedPageBreak/>
        <w:t>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</w:t>
      </w:r>
      <w:r>
        <w:t>я</w:t>
      </w:r>
      <w:r>
        <w:t>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</w:t>
      </w:r>
      <w:r>
        <w:t>у</w:t>
      </w:r>
      <w:r>
        <w:t>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</w:t>
      </w:r>
      <w:r>
        <w:t>е</w:t>
      </w:r>
      <w:r>
        <w:t>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</w:t>
      </w:r>
      <w:r>
        <w:t>у</w:t>
      </w:r>
      <w:r>
        <w:t>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t>учитывать контекст и предвидеть трудности, которые могут возни</w:t>
      </w:r>
      <w:r>
        <w:t>к</w:t>
      </w:r>
      <w:r>
        <w:t>нуть при решении учебной задачи, адаптировать решение к меня</w:t>
      </w:r>
      <w:r>
        <w:t>ю</w:t>
      </w:r>
      <w:r>
        <w:t xml:space="preserve">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</w:t>
      </w:r>
      <w:r>
        <w:t>ь</w:t>
      </w:r>
      <w:r>
        <w:t>ности, давать оценку приобретенному опыту, уметь находить поз</w:t>
      </w:r>
      <w:r>
        <w:t>и</w:t>
      </w:r>
      <w:r>
        <w:t>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</w:t>
      </w:r>
      <w:r>
        <w:t>д</w:t>
      </w:r>
      <w:r>
        <w:t>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lastRenderedPageBreak/>
        <w:t>Овладение системой универсальных учебных регулятивных де</w:t>
      </w:r>
      <w:r>
        <w:t>й</w:t>
      </w:r>
      <w:r>
        <w:t>ствий обеспечивает формирование смысловых установок личности (внутренняя позиция личности) и жизненных навыков личности (упра</w:t>
      </w:r>
      <w:r>
        <w:t>в</w:t>
      </w:r>
      <w:r>
        <w:t>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5" w:name="_Toc207652215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5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</w:t>
      </w:r>
      <w:r>
        <w:t>н</w:t>
      </w:r>
      <w:r>
        <w:t>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</w:t>
      </w:r>
      <w:r>
        <w:t>я</w:t>
      </w:r>
      <w:r>
        <w:t>тельности вносят вклад в достижение следующих предметных результ</w:t>
      </w:r>
      <w:r>
        <w:t>а</w:t>
      </w:r>
      <w:r>
        <w:t xml:space="preserve">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</w:t>
      </w:r>
      <w:r>
        <w:t>и</w:t>
      </w:r>
      <w:r>
        <w:t>ально-деловых, публицистических, художественных текстов разли</w:t>
      </w:r>
      <w:r>
        <w:t>ч</w:t>
      </w:r>
      <w:r>
        <w:t>ных функционально-смысловых типов речи: формулирование в ус</w:t>
      </w:r>
      <w:r>
        <w:t>т</w:t>
      </w:r>
      <w:r>
        <w:t>ной и письменной форме темы и главной мысли текста; формулир</w:t>
      </w:r>
      <w:r>
        <w:t>о</w:t>
      </w:r>
      <w:r>
        <w:t>вание вопросов по содержанию текста и ответов на них; подробная, сжатая и выборочная передача в устной и письменной форме соде</w:t>
      </w:r>
      <w:r>
        <w:t>р</w:t>
      </w:r>
      <w:r>
        <w:t>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</w:t>
      </w:r>
      <w:r>
        <w:t>н</w:t>
      </w:r>
      <w:r>
        <w:t>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</w:t>
      </w:r>
      <w:r>
        <w:t>е</w:t>
      </w:r>
      <w:r>
        <w:t>чевых высказываний с точки зрения решения коммуникативной з</w:t>
      </w:r>
      <w:r>
        <w:t>а</w:t>
      </w:r>
      <w:r>
        <w:t>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</w:t>
      </w:r>
      <w:r>
        <w:t>а</w:t>
      </w:r>
      <w:r>
        <w:t>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</w:t>
      </w:r>
      <w:r>
        <w:t>и</w:t>
      </w:r>
      <w:r>
        <w:t>вать прочитанное;</w:t>
      </w:r>
    </w:p>
    <w:p w14:paraId="35FE37AA" w14:textId="77777777" w:rsidR="008274C7" w:rsidRDefault="008274C7">
      <w:pPr>
        <w:pStyle w:val="list-bullet"/>
      </w:pPr>
      <w:r>
        <w:lastRenderedPageBreak/>
        <w:t>умение анализировать произведение в единстве формы и содержания; определять тематику и проблематику произведения; выявлять поз</w:t>
      </w:r>
      <w:r>
        <w:t>и</w:t>
      </w:r>
      <w:r>
        <w:t>цию героя, повествователя, рассказчика, авторскую позицию, учит</w:t>
      </w:r>
      <w:r>
        <w:t>ы</w:t>
      </w:r>
      <w:r>
        <w:t>вая художественные особенности произведения и воплощенные в нем реалии; выявлять особенности языка художественного произв</w:t>
      </w:r>
      <w:r>
        <w:t>е</w:t>
      </w:r>
      <w:r>
        <w:t>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</w:t>
      </w:r>
      <w:r>
        <w:t>у</w:t>
      </w:r>
      <w:r>
        <w:t>ально изученных художественных произведений (в том числе с и</w:t>
      </w:r>
      <w:r>
        <w:t>с</w:t>
      </w:r>
      <w:r>
        <w:t>пользованием методов смыслового чтения, позволяющих восприн</w:t>
      </w:r>
      <w:r>
        <w:t>и</w:t>
      </w:r>
      <w:r>
        <w:t>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</w:t>
      </w:r>
      <w:r>
        <w:t>е</w:t>
      </w:r>
      <w:r>
        <w:t>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</w:t>
      </w:r>
      <w:r>
        <w:t>я</w:t>
      </w:r>
      <w:r>
        <w:t>тельности вносят вклад в достижение следующих предметных результ</w:t>
      </w:r>
      <w:r>
        <w:t>а</w:t>
      </w:r>
      <w:r>
        <w:t xml:space="preserve">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t xml:space="preserve"> сравнивать и упорядочивать натуральные числа, целые числа, обы</w:t>
      </w:r>
      <w:r>
        <w:t>к</w:t>
      </w:r>
      <w:r>
        <w:t>новенные и десятичные дроби, рациональные и иррациональные числа; выполнять, сочетая устные и письменные приемы, арифмет</w:t>
      </w:r>
      <w:r>
        <w:t>и</w:t>
      </w:r>
      <w:r>
        <w:t>ческие действия с рациональными числами; выполнять проверку, прикидку результата вычислений; округлять числа; вычислять зн</w:t>
      </w:r>
      <w:r>
        <w:t>а</w:t>
      </w:r>
      <w:r>
        <w:t>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</w:t>
      </w:r>
      <w:r>
        <w:t>а</w:t>
      </w:r>
      <w:r>
        <w:t>ми (налоги, задачи из области управления личными и семейными финансами), решать основные задачи на дроби и проценты, испол</w:t>
      </w:r>
      <w:r>
        <w:t>ь</w:t>
      </w:r>
      <w:r>
        <w:t>зуя арифметический и алгебраический способы, перебор всех во</w:t>
      </w:r>
      <w:r>
        <w:t>з</w:t>
      </w:r>
      <w:r>
        <w:t>можных вариантов, способ «проб и ошибок»; пользоваться осно</w:t>
      </w:r>
      <w:r>
        <w:t>в</w:t>
      </w:r>
      <w:r>
        <w:t>ными единицами измерения: цены, массы; расстояния, времени, ск</w:t>
      </w:r>
      <w:r>
        <w:t>о</w:t>
      </w:r>
      <w:r>
        <w:t>рости; выражать одни единицы величины через другие; интерпрет</w:t>
      </w:r>
      <w:r>
        <w:t>и</w:t>
      </w:r>
      <w:r>
        <w:t>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</w:t>
      </w:r>
      <w:r>
        <w:t>и</w:t>
      </w:r>
      <w:r>
        <w:t xml:space="preserve">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</w:t>
      </w:r>
      <w:r>
        <w:lastRenderedPageBreak/>
        <w:t>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</w:t>
      </w:r>
      <w:r>
        <w:t>ь</w:t>
      </w:r>
      <w:r>
        <w:t>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</w:t>
      </w:r>
      <w:r>
        <w:t>и</w:t>
      </w:r>
      <w:r>
        <w:t>гур, примеры параллельных и перпендикулярных прямых в пр</w:t>
      </w:r>
      <w:r>
        <w:t>о</w:t>
      </w:r>
      <w:r>
        <w:t>странстве, на модели куба, примеры равных и симметричных фигур; пользоваться геометрическими понятиями: равенство фигур, си</w:t>
      </w:r>
      <w:r>
        <w:t>м</w:t>
      </w:r>
      <w:r>
        <w:t>метрия, подобие; использовать свойства изученных фигур для их распознавания, построения; применять признаки равенства тр</w:t>
      </w:r>
      <w:r>
        <w:t>е</w:t>
      </w:r>
      <w:r>
        <w:t>угольников, теорему о сумме углов треугольника, теорему Пифаг</w:t>
      </w:r>
      <w:r>
        <w:t>о</w:t>
      </w:r>
      <w:r>
        <w:t>ра, тригонометрические соотношения для вычисления длин, расст</w:t>
      </w:r>
      <w:r>
        <w:t>о</w:t>
      </w:r>
      <w:r>
        <w:t>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вычислять периметр многоугольника, периметр и площадь фигур, 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</w:t>
      </w:r>
      <w:r>
        <w:t>н</w:t>
      </w:r>
      <w:r>
        <w:t>ным измерениям; решать несложные задачи на измерение геометр</w:t>
      </w:r>
      <w:r>
        <w:t>и</w:t>
      </w:r>
      <w:r>
        <w:t>ческих величин в практических ситуациях; пользоваться основными метрическими единицами измерения длины, площади, объема; в</w:t>
      </w:r>
      <w:r>
        <w:t>ы</w:t>
      </w:r>
      <w:r>
        <w:t>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</w:t>
      </w:r>
      <w:r>
        <w:t>е</w:t>
      </w:r>
      <w:r>
        <w:t>тировать информацию из графиков реальных процессов и зависим</w:t>
      </w:r>
      <w:r>
        <w:t>о</w:t>
      </w:r>
      <w:r>
        <w:t>стей, использовать графики для определения свойств процессов и з</w:t>
      </w:r>
      <w:r>
        <w:t>а</w:t>
      </w:r>
      <w:r>
        <w:t xml:space="preserve">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</w:t>
      </w:r>
      <w:r>
        <w:t>а</w:t>
      </w:r>
      <w:r>
        <w:t>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>Занятия по естественно-научной грамотности в рамках внеурочной деятельности вносят вклад в достижение следующих предметных р</w:t>
      </w:r>
      <w:r>
        <w:t>е</w:t>
      </w:r>
      <w:r>
        <w:t xml:space="preserve">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lastRenderedPageBreak/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</w:t>
      </w:r>
      <w:r>
        <w:t>б</w:t>
      </w:r>
      <w:r>
        <w:t>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</w:t>
      </w:r>
      <w:r>
        <w:t>о</w:t>
      </w:r>
      <w:r>
        <w:t>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</w:t>
      </w:r>
      <w:r>
        <w:t>и</w:t>
      </w:r>
      <w:r>
        <w:t>мости от их состава и строения, влияние веществ и химических пр</w:t>
      </w:r>
      <w:r>
        <w:t>о</w:t>
      </w:r>
      <w:r>
        <w:t>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</w:t>
      </w:r>
      <w:r>
        <w:t>з</w:t>
      </w:r>
      <w:r>
        <w:t>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умение противодействовать лженаучным манипуляциям в области 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</w:t>
      </w:r>
      <w:r>
        <w:t>ь</w:t>
      </w:r>
      <w:r>
        <w:t>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</w:t>
      </w:r>
      <w:r>
        <w:t>о</w:t>
      </w:r>
      <w:r>
        <w:t>просов, включая базовые финансово-экономические понятия, отр</w:t>
      </w:r>
      <w:r>
        <w:t>а</w:t>
      </w:r>
      <w:r>
        <w:t>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</w:t>
      </w:r>
      <w:r>
        <w:t>е</w:t>
      </w:r>
      <w:r>
        <w:t>ний, процессов в финансовой сфере общественной жизни, их эл</w:t>
      </w:r>
      <w:r>
        <w:t>е</w:t>
      </w:r>
      <w:r>
        <w:t>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</w:t>
      </w:r>
      <w:r>
        <w:t>и</w:t>
      </w:r>
      <w:r>
        <w:t>альных ролей и социальные взаимодействия в финансовой сфере общественной жизни, в том числе направленные на определение к</w:t>
      </w:r>
      <w:r>
        <w:t>а</w:t>
      </w:r>
      <w:r>
        <w:t>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</w:t>
      </w:r>
      <w:r>
        <w:t>о</w:t>
      </w:r>
      <w:r>
        <w:t>цессе принятия решений о сохранении и накоплении денежных средств, при оценке финансовых рисков, при сравнении преим</w:t>
      </w:r>
      <w:r>
        <w:t>у</w:t>
      </w:r>
      <w:r>
        <w:t>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lastRenderedPageBreak/>
        <w:t>формирование умения распознавать попытки и предупреждать вовл</w:t>
      </w:r>
      <w:r>
        <w:t>е</w:t>
      </w:r>
      <w:r>
        <w:t>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</w:t>
      </w:r>
      <w:r>
        <w:t>о</w:t>
      </w:r>
      <w:r>
        <w:t>ведение других людей с точки зрения их соответствия экономич</w:t>
      </w:r>
      <w:r>
        <w:t>е</w:t>
      </w:r>
      <w:r>
        <w:t>ской рациональности (включая вопросы, связанные с личными ф</w:t>
      </w:r>
      <w:r>
        <w:t>и</w:t>
      </w:r>
      <w:r>
        <w:t>нансами, для оценки рисков осуществления финансовых мошенн</w:t>
      </w:r>
      <w:r>
        <w:t>и</w:t>
      </w:r>
      <w:r>
        <w:t>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</w:t>
      </w:r>
      <w:r>
        <w:t>е</w:t>
      </w:r>
      <w:r>
        <w:t>ской деятельности, в повседневной жизни для принятия рационал</w:t>
      </w:r>
      <w:r>
        <w:t>ь</w:t>
      </w:r>
      <w:r>
        <w:t>ных финансовых решений в сфере управления личными финансами, определения моделей целесообразного финансового поведения, с</w:t>
      </w:r>
      <w:r>
        <w:t>о</w:t>
      </w:r>
      <w:r>
        <w:t>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</w:t>
      </w:r>
      <w:r>
        <w:t>я</w:t>
      </w:r>
      <w:r>
        <w:t>тельности вносят вклад в достижение следующих предметных результ</w:t>
      </w:r>
      <w:r>
        <w:t>а</w:t>
      </w:r>
      <w:r>
        <w:t>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</w:t>
      </w:r>
      <w:r>
        <w:t>е</w:t>
      </w:r>
      <w:r>
        <w:t>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</w:t>
      </w:r>
      <w:r>
        <w:t>а</w:t>
      </w:r>
      <w:r>
        <w:t>ции, преобразованию и применению в различных учебных ситуац</w:t>
      </w:r>
      <w:r>
        <w:t>и</w:t>
      </w:r>
      <w:r>
        <w:t>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</w:t>
      </w:r>
      <w:r>
        <w:t>ь</w:t>
      </w:r>
      <w:r>
        <w:t>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</w:t>
      </w:r>
      <w:r>
        <w:t>о</w:t>
      </w:r>
      <w:r>
        <w:t>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</w:t>
      </w:r>
      <w:r>
        <w:t>о</w:t>
      </w:r>
      <w:r>
        <w:t>блем в области энерго- и ресурсосбережения, в области экологии, в области заботы о людях с особыми потребностями, в области ме</w:t>
      </w:r>
      <w:r>
        <w:t>ж</w:t>
      </w:r>
      <w:r>
        <w:t>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</w:t>
      </w:r>
      <w:r>
        <w:t>с</w:t>
      </w:r>
      <w:r>
        <w:t>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6" w:name="_Toc207652216"/>
      <w:r>
        <w:lastRenderedPageBreak/>
        <w:t>ТЕМАТИЧЕСКОЕ ПЛАНИРОВАНИЕ</w:t>
      </w:r>
      <w:bookmarkEnd w:id="16"/>
      <w:r>
        <w:t xml:space="preserve"> </w:t>
      </w:r>
    </w:p>
    <w:p w14:paraId="4C8A3AC8" w14:textId="76BE4336" w:rsidR="00383A60" w:rsidRDefault="00383A60" w:rsidP="00383A60">
      <w:pPr>
        <w:pStyle w:val="2"/>
      </w:pPr>
      <w:bookmarkStart w:id="17" w:name="_Toc207652217"/>
      <w:r>
        <w:t>9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57F8D1C1" w:rsidR="0005065F" w:rsidRPr="0005065F" w:rsidRDefault="008274C7" w:rsidP="0005065F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B9B1" w14:textId="77777777" w:rsidR="0005065F" w:rsidRDefault="008274C7" w:rsidP="0005065F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Введение</w:t>
            </w:r>
          </w:p>
          <w:p w14:paraId="18B76C9D" w14:textId="77777777" w:rsidR="0005065F" w:rsidRPr="0005065F" w:rsidRDefault="0005065F" w:rsidP="0005065F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3CD80459" w14:textId="6147C0AC" w:rsidR="008274C7" w:rsidRPr="00383A60" w:rsidRDefault="0005065F" w:rsidP="0005065F">
            <w:pPr>
              <w:pStyle w:val="table-body"/>
              <w:spacing w:after="0"/>
            </w:pPr>
            <w:r>
              <w:rPr>
                <w:rFonts w:asciiTheme="minorHAnsi" w:hAnsiTheme="minorHAnsi"/>
              </w:rPr>
              <w:t>04.0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накомство участников программы. Обсуждение понятий «функционал</w:t>
            </w:r>
            <w:r w:rsidRPr="00383A60">
              <w:t>ь</w:t>
            </w:r>
            <w:r w:rsidRPr="00383A60">
              <w:t>ная грамотность», «с</w:t>
            </w:r>
            <w:r w:rsidRPr="00383A60">
              <w:t>о</w:t>
            </w:r>
            <w:r w:rsidRPr="00383A60">
              <w:t>ставляющие функци</w:t>
            </w:r>
            <w:r w:rsidRPr="00383A60">
              <w:t>о</w:t>
            </w:r>
            <w:r w:rsidRPr="00383A60">
              <w:t>нальной грамотности (читательская, математ</w:t>
            </w:r>
            <w:r w:rsidRPr="00383A60">
              <w:t>и</w:t>
            </w:r>
            <w:r w:rsidRPr="00383A60">
              <w:t>ческая, естественно-научная, финансовая грамотность, глобальные компетенции, креативное мышление). Ожидания каждого школьника и группы в целом от со</w:t>
            </w:r>
            <w:r w:rsidRPr="00383A60">
              <w:t>в</w:t>
            </w:r>
            <w:r w:rsidRPr="00383A60">
              <w:t>местной работы. Обсу</w:t>
            </w:r>
            <w:r w:rsidRPr="00383A60">
              <w:t>ж</w:t>
            </w:r>
            <w:r w:rsidRPr="00383A60">
              <w:t>дение планов и орган</w:t>
            </w:r>
            <w:r w:rsidRPr="00383A60">
              <w:t>и</w:t>
            </w:r>
            <w:r w:rsidRPr="00383A60">
              <w:t xml:space="preserve">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ь мотивацию к целенаправленной социально значимой деятельности; стре</w:t>
            </w:r>
            <w:r w:rsidRPr="00383A60">
              <w:t>м</w:t>
            </w:r>
            <w:r w:rsidRPr="00383A60">
              <w:t>ление быть полезным, интерес к социальному сотрудничеству. Сформировать вну</w:t>
            </w:r>
            <w:r w:rsidRPr="00383A60">
              <w:t>т</w:t>
            </w:r>
            <w:r w:rsidRPr="00383A60">
              <w:t>реннюю позиции ли</w:t>
            </w:r>
            <w:r w:rsidRPr="00383A60">
              <w:t>ч</w:t>
            </w:r>
            <w:r w:rsidRPr="00383A60">
              <w:t>ности как особого ценностного отнош</w:t>
            </w:r>
            <w:r w:rsidRPr="00383A60">
              <w:t>е</w:t>
            </w:r>
            <w:r w:rsidRPr="00383A60">
              <w:t>ния к себе, окружа</w:t>
            </w:r>
            <w:r w:rsidRPr="00383A60">
              <w:t>ю</w:t>
            </w:r>
            <w:r w:rsidRPr="00383A60">
              <w:t xml:space="preserve">щим людям и жизни в целом. Сформировать установку на активное участие в решении практических задач, осознанием важности </w:t>
            </w:r>
            <w:r w:rsidRPr="00383A60">
              <w:lastRenderedPageBreak/>
              <w:t>образования на прот</w:t>
            </w:r>
            <w:r w:rsidRPr="00383A60">
              <w:t>я</w:t>
            </w:r>
            <w:r w:rsidRPr="00383A60">
              <w:t xml:space="preserve">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</w:t>
            </w:r>
            <w:r w:rsidRPr="00383A60">
              <w:t>е</w:t>
            </w:r>
            <w:r w:rsidRPr="00383A60">
              <w:t>ния, помогающие объединить участников пр</w:t>
            </w:r>
            <w:r w:rsidRPr="00383A60">
              <w:t>о</w:t>
            </w:r>
            <w:r w:rsidRPr="00383A60">
              <w:t>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оссийской эле</w:t>
            </w:r>
            <w:r w:rsidRPr="00383A60">
              <w:t>к</w:t>
            </w:r>
            <w:r w:rsidRPr="00383A60">
              <w:t xml:space="preserve">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</w:t>
            </w:r>
            <w:r w:rsidRPr="00383A60">
              <w:rPr>
                <w:spacing w:val="-2"/>
              </w:rPr>
              <w:t>н</w:t>
            </w:r>
            <w:r w:rsidRPr="00383A60">
              <w:rPr>
                <w:spacing w:val="-2"/>
              </w:rPr>
              <w:t>формационного взаим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действия субъектов Ро</w:t>
            </w:r>
            <w:r w:rsidRPr="00383A60">
              <w:rPr>
                <w:spacing w:val="-2"/>
              </w:rPr>
              <w:t>с</w:t>
            </w:r>
            <w:r w:rsidRPr="00383A60">
              <w:rPr>
                <w:spacing w:val="-2"/>
              </w:rPr>
              <w:t>сийской Федерации в проекте «Мониторинг формирования функци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образов</w:t>
            </w:r>
            <w:r w:rsidRPr="00383A60">
              <w:t>а</w:t>
            </w:r>
            <w:r w:rsidRPr="00383A60">
              <w:t>тельного ресурса изд</w:t>
            </w:r>
            <w:r w:rsidRPr="00383A60">
              <w:t>а</w:t>
            </w:r>
            <w:r w:rsidRPr="00383A60">
              <w:t xml:space="preserve">тельства «Просвещение» </w:t>
            </w:r>
            <w:r w:rsidRPr="00383A60">
              <w:br/>
              <w:t>(https://media.prosv.ru/fun</w:t>
            </w:r>
            <w:r w:rsidRPr="00383A60">
              <w:lastRenderedPageBreak/>
              <w:t xml:space="preserve">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</w:t>
            </w:r>
            <w:r w:rsidRPr="00383A60">
              <w:t>и</w:t>
            </w:r>
            <w:r w:rsidRPr="00383A60">
              <w:t>тием необходимых умений. Приобрести опыт успешного ме</w:t>
            </w:r>
            <w:r w:rsidRPr="00383A60">
              <w:t>ж</w:t>
            </w:r>
            <w:r w:rsidRPr="00383A60">
              <w:t>личностного общения; готовность к разноо</w:t>
            </w:r>
            <w:r w:rsidRPr="00383A60">
              <w:t>б</w:t>
            </w:r>
            <w:r w:rsidRPr="00383A60">
              <w:t>разной совместной деятельности, акти</w:t>
            </w:r>
            <w:r w:rsidRPr="00383A60">
              <w:t>в</w:t>
            </w:r>
            <w:r w:rsidRPr="00383A60">
              <w:t>ное участие в колле</w:t>
            </w:r>
            <w:r w:rsidRPr="00383A60">
              <w:t>к</w:t>
            </w:r>
            <w:r w:rsidRPr="00383A60">
              <w:t>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</w:t>
            </w:r>
            <w:r w:rsidRPr="00383A60">
              <w:t>а</w:t>
            </w:r>
            <w:r w:rsidRPr="00383A60">
              <w:t>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8C9D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 xml:space="preserve">Смысл жизни (я и моя жизнь) </w:t>
            </w:r>
          </w:p>
          <w:p w14:paraId="41F54B1C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B7788BA" w14:textId="7A4F5679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</w:t>
            </w:r>
            <w:r w:rsidRPr="00383A60">
              <w:t>о</w:t>
            </w:r>
            <w:r w:rsidRPr="00383A60">
              <w:t>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54FF9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Самоопр</w:t>
            </w:r>
            <w:r w:rsidRPr="00383A60">
              <w:t>е</w:t>
            </w:r>
            <w:r w:rsidRPr="00383A60">
              <w:t xml:space="preserve">деление </w:t>
            </w:r>
          </w:p>
          <w:p w14:paraId="56C9F293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</w:t>
            </w:r>
          </w:p>
          <w:p w14:paraId="7085E27E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</w:t>
            </w:r>
          </w:p>
          <w:p w14:paraId="38E9108E" w14:textId="7D1A7A89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</w:t>
            </w:r>
            <w:r w:rsidRPr="00383A60">
              <w:t>н</w:t>
            </w:r>
            <w:r w:rsidRPr="00383A60">
              <w:t>терпретировать и</w:t>
            </w:r>
            <w:r w:rsidRPr="00383A60">
              <w:t>н</w:t>
            </w:r>
            <w:r w:rsidRPr="00383A60">
              <w:t>формацию, 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иберспорт»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5B4EE7AB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</w:t>
            </w:r>
            <w:r w:rsidRPr="00383A60">
              <w:t>е</w:t>
            </w:r>
            <w:r w:rsidRPr="00383A60">
              <w:t>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DDCA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 xml:space="preserve">Смыслы, явные и скрытые </w:t>
            </w:r>
          </w:p>
          <w:p w14:paraId="3CD89089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6765D61E" w14:textId="0775C3B2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</w:t>
            </w:r>
            <w:r w:rsidRPr="00383A60">
              <w:t>е</w:t>
            </w:r>
            <w:r w:rsidRPr="00383A60">
              <w:t>рение автора, манипул</w:t>
            </w:r>
            <w:r w:rsidRPr="00383A60">
              <w:t>я</w:t>
            </w:r>
            <w:r w:rsidRPr="00383A60">
              <w:t>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</w:t>
            </w:r>
            <w:r w:rsidRPr="00383A60">
              <w:t>а</w:t>
            </w:r>
            <w:r w:rsidRPr="00383A60">
              <w:t>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ыигрыш»  Читател</w:t>
            </w:r>
            <w:r w:rsidRPr="00383A60">
              <w:t>ь</w:t>
            </w:r>
            <w:r w:rsidRPr="00383A60">
              <w:t>ская грамотность. Сбо</w:t>
            </w:r>
            <w:r w:rsidRPr="00383A60">
              <w:t>р</w:t>
            </w:r>
            <w:r w:rsidRPr="00383A60">
              <w:t xml:space="preserve">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</w:t>
            </w:r>
            <w:r w:rsidRPr="00383A60">
              <w:t>р</w:t>
            </w:r>
            <w:r w:rsidRPr="00383A60">
              <w:t>ганизаций. В 2-х ч. Часть 2. – М., СПб.: «Просв</w:t>
            </w:r>
            <w:r w:rsidRPr="00383A60">
              <w:t>е</w:t>
            </w:r>
            <w:r w:rsidRPr="00383A60">
              <w:t>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40F5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Наука и технологии</w:t>
            </w:r>
          </w:p>
          <w:p w14:paraId="1B85CF30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03B51347" w14:textId="776A26F9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инц</w:t>
            </w:r>
            <w:r w:rsidRPr="00383A60">
              <w:t>и</w:t>
            </w:r>
            <w:r w:rsidRPr="00383A60">
              <w:t>пов действия технол</w:t>
            </w:r>
            <w:r w:rsidRPr="00383A60">
              <w:t>о</w:t>
            </w:r>
            <w:r w:rsidRPr="00383A60">
              <w:t xml:space="preserve">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03B0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Вещества, которые нас окружают</w:t>
            </w:r>
          </w:p>
          <w:p w14:paraId="6AA839B2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53607F60" w14:textId="52BA5BCC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 и воздействия разли</w:t>
            </w:r>
            <w:r w:rsidRPr="00383A60">
              <w:t>ч</w:t>
            </w:r>
            <w:r w:rsidRPr="00383A60">
              <w:t>ных веществ на орг</w:t>
            </w:r>
            <w:r w:rsidRPr="00383A60">
              <w:t>а</w:t>
            </w:r>
            <w:r w:rsidRPr="00383A60">
              <w:t>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тевой комплекс и</w:t>
            </w:r>
            <w:r w:rsidRPr="00383A60">
              <w:t>н</w:t>
            </w:r>
            <w:r w:rsidRPr="00383A60">
              <w:t>формационного взаим</w:t>
            </w:r>
            <w:r w:rsidRPr="00383A60">
              <w:t>о</w:t>
            </w:r>
            <w:r w:rsidRPr="00383A60">
              <w:t>действия субъектов Ро</w:t>
            </w:r>
            <w:r w:rsidRPr="00383A60">
              <w:t>с</w:t>
            </w:r>
            <w:r w:rsidRPr="00383A60">
              <w:t>сийской Федерации в проекте «Мониторинг формирования функци</w:t>
            </w:r>
            <w:r w:rsidRPr="00383A60">
              <w:t>о</w:t>
            </w:r>
            <w:r w:rsidRPr="00383A60">
              <w:t xml:space="preserve">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07DCB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Наше зд</w:t>
            </w:r>
            <w:r w:rsidRPr="00383A60">
              <w:t>о</w:t>
            </w:r>
            <w:r w:rsidRPr="00383A60">
              <w:t>ровье</w:t>
            </w:r>
          </w:p>
          <w:p w14:paraId="5AC6C909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1052D7CF" w14:textId="171B3484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</w:t>
            </w:r>
            <w:r w:rsidRPr="00383A60">
              <w:t>о</w:t>
            </w:r>
            <w:r w:rsidRPr="00383A60">
              <w:t>дящих процессов. Анализ методов иссл</w:t>
            </w:r>
            <w:r w:rsidRPr="00383A60">
              <w:t>е</w:t>
            </w:r>
            <w:r w:rsidRPr="00383A60">
              <w:t>дования и интерпрет</w:t>
            </w:r>
            <w:r w:rsidRPr="00383A60">
              <w:t>а</w:t>
            </w:r>
            <w:r w:rsidRPr="00383A60">
              <w:t>ция результатов «эк</w:t>
            </w:r>
            <w:r w:rsidRPr="00383A60">
              <w:t>с</w:t>
            </w:r>
            <w:r w:rsidRPr="00383A60">
              <w:t>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</w:t>
            </w:r>
            <w:r w:rsidRPr="00383A60">
              <w:t>и</w:t>
            </w:r>
            <w:r w:rsidRPr="00383A60">
              <w:t>дуально или в парах. Обсужд</w:t>
            </w:r>
            <w:r w:rsidRPr="00383A60">
              <w:t>е</w:t>
            </w:r>
            <w:r w:rsidRPr="00383A60">
              <w:t>ние результатов выполнения з</w:t>
            </w:r>
            <w:r w:rsidRPr="00383A60">
              <w:t>а</w:t>
            </w:r>
            <w:r w:rsidRPr="00383A60"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lastRenderedPageBreak/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620E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Заботимся о Земле</w:t>
            </w:r>
          </w:p>
          <w:p w14:paraId="4E506C1B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E502A69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1</w:t>
            </w:r>
          </w:p>
          <w:p w14:paraId="3540C47E" w14:textId="6A9EEB7D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</w:t>
            </w:r>
            <w:r w:rsidRPr="00383A60">
              <w:t>е</w:t>
            </w:r>
            <w:r w:rsidRPr="00383A60">
              <w:t>ние» и «Красный пр</w:t>
            </w:r>
            <w:r w:rsidRPr="00383A60">
              <w:t>и</w:t>
            </w:r>
            <w:r w:rsidRPr="00383A60">
              <w:t>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</w:t>
            </w:r>
            <w:r w:rsidRPr="00383A60">
              <w:t>с</w:t>
            </w:r>
            <w:r w:rsidRPr="00383A60">
              <w:t>суждений. Проведение простых исследований и анализ их результ</w:t>
            </w:r>
            <w:r w:rsidRPr="00383A60">
              <w:t>а</w:t>
            </w:r>
            <w:r w:rsidRPr="00383A60">
              <w:t>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</w:t>
            </w:r>
            <w:r w:rsidRPr="00383A60">
              <w:t>ы</w:t>
            </w:r>
            <w:r w:rsidRPr="00383A60">
              <w:t>полнения зад</w:t>
            </w:r>
            <w:r w:rsidRPr="00383A60">
              <w:t>а</w:t>
            </w:r>
            <w:r w:rsidRPr="00383A60">
              <w:t>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</w:t>
            </w:r>
            <w:r w:rsidRPr="00383A60">
              <w:t>ы</w:t>
            </w:r>
            <w:r w:rsidRPr="00383A60">
              <w:t>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6477FFD8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6DBD1B6F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  <w:spacing w:val="-4"/>
              </w:rPr>
            </w:pPr>
            <w:r w:rsidRPr="00383A60">
              <w:rPr>
                <w:spacing w:val="-4"/>
              </w:rPr>
              <w:t>Креати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 xml:space="preserve">ность в учебных ситуациях, </w:t>
            </w:r>
            <w:r w:rsidRPr="00383A60">
              <w:rPr>
                <w:spacing w:val="-4"/>
              </w:rPr>
              <w:lastRenderedPageBreak/>
              <w:t>ситуациях личностного роста и с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циального проектир</w:t>
            </w:r>
            <w:r w:rsidRPr="00383A60">
              <w:rPr>
                <w:spacing w:val="-4"/>
              </w:rPr>
              <w:t>о</w:t>
            </w:r>
            <w:r w:rsidRPr="00383A60">
              <w:rPr>
                <w:spacing w:val="-4"/>
              </w:rPr>
              <w:t>вания</w:t>
            </w:r>
          </w:p>
          <w:p w14:paraId="0AD2694A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  <w:spacing w:val="-4"/>
              </w:rPr>
            </w:pPr>
          </w:p>
          <w:p w14:paraId="570F0198" w14:textId="451DE804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27.1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</w:t>
            </w:r>
            <w:r w:rsidRPr="00383A60">
              <w:t>а</w:t>
            </w:r>
            <w:r w:rsidRPr="00383A60">
              <w:t>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личностные действия и социальное проектир</w:t>
            </w:r>
            <w:r w:rsidRPr="00383A60">
              <w:t>о</w:t>
            </w:r>
            <w:r w:rsidRPr="00383A60">
              <w:t xml:space="preserve">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</w:t>
            </w:r>
            <w:r w:rsidRPr="00383A60">
              <w:t>р</w:t>
            </w:r>
            <w:r w:rsidRPr="00383A60">
              <w:t xml:space="preserve">кировка текста с целью выделения главного. </w:t>
            </w:r>
            <w:r w:rsidRPr="00383A60">
              <w:lastRenderedPageBreak/>
              <w:t>Совместная деятел</w:t>
            </w:r>
            <w:r w:rsidRPr="00383A60">
              <w:t>ь</w:t>
            </w:r>
            <w:r w:rsidRPr="00383A60">
              <w:t>ность по анализу пре</w:t>
            </w:r>
            <w:r w:rsidRPr="00383A60">
              <w:t>д</w:t>
            </w:r>
            <w:r w:rsidRPr="00383A60">
              <w:t>ложенных ситуаций. Самостоятельное в</w:t>
            </w:r>
            <w:r w:rsidRPr="00383A60">
              <w:t>ы</w:t>
            </w:r>
            <w:r w:rsidRPr="00383A60">
              <w:t>движение идей и м</w:t>
            </w:r>
            <w:r w:rsidRPr="00383A60">
              <w:t>о</w:t>
            </w:r>
            <w:r w:rsidRPr="00383A60">
              <w:t xml:space="preserve">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 над различными комплексными </w:t>
            </w:r>
            <w:r w:rsidRPr="00383A60">
              <w:lastRenderedPageBreak/>
              <w:t>заданиями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  <w:r w:rsidRPr="00383A60">
              <w:lastRenderedPageBreak/>
              <w:t xml:space="preserve">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>создания диалогов (на основе комиксов, р</w:t>
            </w:r>
            <w:r w:rsidRPr="00383A60">
              <w:t>и</w:t>
            </w:r>
            <w:r w:rsidRPr="00383A60">
              <w:t xml:space="preserve">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>проектирования ли</w:t>
            </w:r>
            <w:r w:rsidRPr="00383A60">
              <w:t>ч</w:t>
            </w:r>
            <w:r w:rsidRPr="00383A60">
              <w:t>ностных действий (самопознания, с</w:t>
            </w:r>
            <w:r w:rsidRPr="00383A60">
              <w:t>а</w:t>
            </w:r>
            <w:r w:rsidRPr="00383A60">
              <w:t xml:space="preserve">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BAC5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Выдвиж</w:t>
            </w:r>
            <w:r w:rsidRPr="00383A60">
              <w:t>е</w:t>
            </w:r>
            <w:r w:rsidRPr="00383A60">
              <w:t>ние разн</w:t>
            </w:r>
            <w:r w:rsidRPr="00383A60">
              <w:t>о</w:t>
            </w:r>
            <w:r w:rsidRPr="00383A60">
              <w:t>образных идей.</w:t>
            </w:r>
          </w:p>
          <w:p w14:paraId="5EBBDED2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0E2F9519" w14:textId="68601486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 xml:space="preserve">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>Когда на уроке мне п</w:t>
            </w:r>
            <w:r w:rsidRPr="00383A60">
              <w:t>о</w:t>
            </w:r>
            <w:r w:rsidRPr="00383A60">
              <w:t xml:space="preserve">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Совместное чтение текста заданий. Марк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ровка текста с целью выделения основных требований. Совмес</w:t>
            </w:r>
            <w:r w:rsidRPr="00383A60">
              <w:rPr>
                <w:spacing w:val="-2"/>
              </w:rPr>
              <w:t>т</w:t>
            </w:r>
            <w:r w:rsidRPr="00383A60">
              <w:rPr>
                <w:spacing w:val="-2"/>
              </w:rPr>
              <w:t xml:space="preserve">ная деятельность по анализу предложенных </w:t>
            </w:r>
            <w:r w:rsidRPr="00383A60">
              <w:rPr>
                <w:spacing w:val="-2"/>
              </w:rPr>
              <w:lastRenderedPageBreak/>
              <w:t>ситуаций и проблем. Моделирование жи</w:t>
            </w:r>
            <w:r w:rsidRPr="00383A60">
              <w:rPr>
                <w:spacing w:val="-2"/>
              </w:rPr>
              <w:t>з</w:t>
            </w:r>
            <w:r w:rsidRPr="00383A60">
              <w:rPr>
                <w:spacing w:val="-2"/>
              </w:rPr>
              <w:t>ненных ситуаций, тр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бующих применения дивергентного мышл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 xml:space="preserve">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. Презентация результатов о</w:t>
            </w:r>
            <w:r w:rsidRPr="00383A60">
              <w:t>б</w:t>
            </w:r>
            <w:r w:rsidRPr="00383A60">
              <w:t>суждения и по</w:t>
            </w:r>
            <w:r w:rsidRPr="00383A60">
              <w:t>д</w:t>
            </w:r>
            <w:r w:rsidRPr="00383A60">
              <w:t>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</w:t>
            </w:r>
            <w:r w:rsidRPr="00383A60">
              <w:lastRenderedPageBreak/>
              <w:t xml:space="preserve">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>Какое принять реш</w:t>
            </w:r>
            <w:r w:rsidRPr="00383A60">
              <w:t>е</w:t>
            </w:r>
            <w:r w:rsidRPr="00383A60">
              <w:t xml:space="preserve">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>Преобразование сит</w:t>
            </w:r>
            <w:r w:rsidRPr="00383A60">
              <w:t>у</w:t>
            </w:r>
            <w:r w:rsidRPr="00383A60">
              <w:t xml:space="preserve">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>Поиск связей и отн</w:t>
            </w:r>
            <w:r w:rsidRPr="00383A60">
              <w:t>о</w:t>
            </w:r>
            <w:r w:rsidRPr="00383A60">
              <w:t xml:space="preserve">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идеть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AA5" w14:textId="77777777" w:rsidR="0005065F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Выдвиж</w:t>
            </w:r>
            <w:r w:rsidRPr="00383A60">
              <w:t>е</w:t>
            </w:r>
            <w:r w:rsidRPr="00383A60">
              <w:t>ние кре</w:t>
            </w:r>
            <w:r w:rsidRPr="00383A60">
              <w:t>а</w:t>
            </w:r>
            <w:r w:rsidRPr="00383A60">
              <w:t xml:space="preserve">тивных идей и их </w:t>
            </w:r>
            <w:r w:rsidRPr="00383A60">
              <w:lastRenderedPageBreak/>
              <w:t xml:space="preserve">доработка. </w:t>
            </w:r>
          </w:p>
          <w:p w14:paraId="4B149918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129F8382" w14:textId="2F3FF519" w:rsidR="008274C7" w:rsidRPr="00383A60" w:rsidRDefault="0005065F" w:rsidP="00C52AAE">
            <w:pPr>
              <w:pStyle w:val="table-body"/>
              <w:spacing w:after="0"/>
            </w:pPr>
            <w:r>
              <w:rPr>
                <w:rFonts w:asciiTheme="minorHAnsi" w:hAnsiTheme="minorHAnsi"/>
              </w:rPr>
              <w:t>11.12</w:t>
            </w:r>
            <w:r w:rsidR="008274C7" w:rsidRPr="00383A60"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</w:t>
            </w:r>
            <w:r w:rsidRPr="00383A60">
              <w:t>о</w:t>
            </w:r>
            <w:r w:rsidRPr="00383A60">
              <w:t>работанность. Обсужд</w:t>
            </w:r>
            <w:r w:rsidRPr="00383A60">
              <w:t>е</w:t>
            </w:r>
            <w:r w:rsidRPr="00383A60">
              <w:t>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</w:t>
            </w:r>
            <w:r w:rsidRPr="00383A60">
              <w:t>у</w:t>
            </w:r>
            <w:r w:rsidRPr="00383A60">
              <w:lastRenderedPageBreak/>
              <w:t>ации мне помогла кр</w:t>
            </w:r>
            <w:r w:rsidRPr="00383A60">
              <w:t>е</w:t>
            </w:r>
            <w:r w:rsidRPr="00383A60">
              <w:t>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lastRenderedPageBreak/>
              <w:t>Совместное чтение текста заданий. Ма</w:t>
            </w:r>
            <w:r w:rsidRPr="00383A60">
              <w:rPr>
                <w:spacing w:val="2"/>
              </w:rPr>
              <w:t>р</w:t>
            </w:r>
            <w:r w:rsidRPr="00383A60">
              <w:rPr>
                <w:spacing w:val="2"/>
              </w:rPr>
              <w:t>кировка текста с ц</w:t>
            </w:r>
            <w:r w:rsidRPr="00383A60">
              <w:rPr>
                <w:spacing w:val="2"/>
              </w:rPr>
              <w:t>е</w:t>
            </w:r>
            <w:r w:rsidRPr="00383A60">
              <w:rPr>
                <w:spacing w:val="2"/>
              </w:rPr>
              <w:t>лью выделения осн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lastRenderedPageBreak/>
              <w:t>ных требований. Со</w:t>
            </w:r>
            <w:r w:rsidRPr="00383A60">
              <w:rPr>
                <w:spacing w:val="2"/>
              </w:rPr>
              <w:t>в</w:t>
            </w:r>
            <w:r w:rsidRPr="00383A60">
              <w:rPr>
                <w:spacing w:val="2"/>
              </w:rPr>
              <w:t>местная деятельность по анализу предл</w:t>
            </w:r>
            <w:r w:rsidRPr="00383A60">
              <w:rPr>
                <w:spacing w:val="2"/>
              </w:rPr>
              <w:t>о</w:t>
            </w:r>
            <w:r w:rsidRPr="00383A60">
              <w:rPr>
                <w:spacing w:val="2"/>
              </w:rPr>
              <w:t>женных ситуаций. Моделируем ситу</w:t>
            </w:r>
            <w:r w:rsidRPr="00383A60">
              <w:rPr>
                <w:spacing w:val="2"/>
              </w:rPr>
              <w:t>а</w:t>
            </w:r>
            <w:r w:rsidRPr="00383A60">
              <w:rPr>
                <w:spacing w:val="2"/>
              </w:rPr>
              <w:t xml:space="preserve">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о пои</w:t>
            </w:r>
            <w:r w:rsidRPr="00383A60">
              <w:t>с</w:t>
            </w:r>
            <w:r w:rsidRPr="00383A60">
              <w:t>ку аналогий, св</w:t>
            </w:r>
            <w:r w:rsidRPr="00383A60">
              <w:t>я</w:t>
            </w:r>
            <w:r w:rsidRPr="00383A60">
              <w:t xml:space="preserve">зей, ассоциаций. </w:t>
            </w:r>
            <w:r w:rsidRPr="00383A60">
              <w:lastRenderedPageBreak/>
              <w:t>Работа в парах и малых группах по анализу и м</w:t>
            </w:r>
            <w:r w:rsidRPr="00383A60">
              <w:t>о</w:t>
            </w:r>
            <w:r w:rsidRPr="00383A60">
              <w:t xml:space="preserve">делированию ситуа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</w:t>
            </w:r>
            <w:r w:rsidRPr="00383A60">
              <w:lastRenderedPageBreak/>
              <w:t>креативных идей, дор</w:t>
            </w:r>
            <w:r w:rsidRPr="00383A60">
              <w:t>а</w:t>
            </w:r>
            <w:r w:rsidRPr="00383A60">
              <w:t xml:space="preserve">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жизни может понад</w:t>
            </w:r>
            <w:r w:rsidRPr="00383A60">
              <w:t>о</w:t>
            </w:r>
            <w:r w:rsidRPr="00383A60">
              <w:t xml:space="preserve">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в каких ситуациях наилучшим решением проблемы является традиционное, а в к</w:t>
            </w:r>
            <w:r w:rsidRPr="00383A60">
              <w:t>а</w:t>
            </w:r>
            <w:r w:rsidRPr="00383A60">
              <w:t>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ию</w:t>
            </w:r>
            <w:proofErr w:type="spellEnd"/>
            <w:r w:rsidRPr="00383A60">
              <w:t xml:space="preserve"> итогов. Пр</w:t>
            </w:r>
            <w:r w:rsidRPr="00383A60">
              <w:t>е</w:t>
            </w:r>
            <w:r w:rsidRPr="00383A60">
              <w:t>зентация резул</w:t>
            </w:r>
            <w:r w:rsidRPr="00383A60">
              <w:t>ь</w:t>
            </w:r>
            <w:r w:rsidRPr="00383A60">
              <w:t>татов обсужд</w:t>
            </w:r>
            <w:r w:rsidRPr="00383A60">
              <w:t>е</w:t>
            </w:r>
            <w:r w:rsidRPr="00383A60">
              <w:t>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>9 кл., Социальная рекл</w:t>
            </w:r>
            <w:r w:rsidRPr="00383A60">
              <w:t>а</w:t>
            </w:r>
            <w:r w:rsidRPr="00383A60">
              <w:t xml:space="preserve">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9 кл., Видеть 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Как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>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A8E15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От выдв</w:t>
            </w:r>
            <w:r w:rsidRPr="00383A60">
              <w:t>и</w:t>
            </w:r>
            <w:r w:rsidRPr="00383A60">
              <w:t xml:space="preserve">жения до доработки идей </w:t>
            </w:r>
          </w:p>
          <w:p w14:paraId="011998D8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4767FDDA" w14:textId="4E094872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проекта на основе комплексн</w:t>
            </w:r>
            <w:r w:rsidRPr="00383A60">
              <w:t>о</w:t>
            </w:r>
            <w:r w:rsidRPr="00383A60">
              <w:t xml:space="preserve">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</w:t>
            </w:r>
            <w:r w:rsidRPr="00383A60">
              <w:t>о</w:t>
            </w:r>
            <w:r w:rsidRPr="00383A60">
              <w:t>дарим своих учит</w:t>
            </w:r>
            <w:r w:rsidRPr="00383A60">
              <w:t>е</w:t>
            </w:r>
            <w:r w:rsidRPr="00383A60">
              <w:t>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>социальное проект</w:t>
            </w:r>
            <w:r w:rsidRPr="00383A60">
              <w:t>и</w:t>
            </w:r>
            <w:r w:rsidRPr="00383A60">
              <w:t xml:space="preserve">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>футуристическая в</w:t>
            </w:r>
            <w:r w:rsidRPr="00383A60">
              <w:t>ы</w:t>
            </w:r>
            <w:r w:rsidRPr="00383A60">
              <w:t xml:space="preserve">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подготовка и провед</w:t>
            </w:r>
            <w:r w:rsidRPr="00383A60">
              <w:t>е</w:t>
            </w:r>
            <w:r w:rsidRPr="00383A60">
              <w:t>ние социально зн</w:t>
            </w:r>
            <w:r w:rsidRPr="00383A60">
              <w:t>а</w:t>
            </w:r>
            <w:r w:rsidRPr="00383A60">
              <w:t xml:space="preserve">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резе</w:t>
            </w:r>
            <w:r w:rsidRPr="00383A60">
              <w:t>н</w:t>
            </w:r>
            <w:r w:rsidRPr="00383A60">
              <w:t>тация результ</w:t>
            </w:r>
            <w:r w:rsidRPr="00383A60">
              <w:t>а</w:t>
            </w:r>
            <w:r w:rsidRPr="00383A60">
              <w:t>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</w:t>
            </w:r>
            <w:r w:rsidRPr="00383A60">
              <w:t>е</w:t>
            </w:r>
            <w:r w:rsidRPr="00383A60">
              <w:t xml:space="preserve">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>9 кл., Вещества и мат</w:t>
            </w:r>
            <w:r w:rsidRPr="00383A60">
              <w:t>е</w:t>
            </w:r>
            <w:r w:rsidRPr="00383A60">
              <w:t xml:space="preserve">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>9 кл., Рисунок 9 кл., В</w:t>
            </w:r>
            <w:r w:rsidRPr="00383A60">
              <w:t>и</w:t>
            </w:r>
            <w:r w:rsidRPr="00383A60">
              <w:lastRenderedPageBreak/>
              <w:t xml:space="preserve">деть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</w:t>
            </w:r>
            <w:r w:rsidRPr="00383A60">
              <w:t>о</w:t>
            </w:r>
            <w:r w:rsidRPr="00383A60">
              <w:t>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</w:t>
            </w:r>
            <w:r w:rsidRPr="00383A60">
              <w:t>а</w:t>
            </w:r>
            <w:r w:rsidRPr="00383A60">
              <w:t>низация системы м</w:t>
            </w:r>
            <w:r w:rsidRPr="00383A60">
              <w:t>е</w:t>
            </w:r>
            <w:r w:rsidRPr="00383A60">
              <w:t>роприятий по пом</w:t>
            </w:r>
            <w:r w:rsidRPr="00383A60">
              <w:t>о</w:t>
            </w:r>
            <w:r w:rsidRPr="00383A60">
              <w:t>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оможем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</w:t>
            </w:r>
            <w:r w:rsidRPr="00383A60">
              <w:t>е</w:t>
            </w:r>
            <w:r w:rsidRPr="00383A60">
              <w:t xml:space="preserve">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1D2C" w14:textId="77777777" w:rsidR="0005065F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Диагност</w:t>
            </w:r>
            <w:r w:rsidRPr="00383A60">
              <w:t>и</w:t>
            </w:r>
            <w:r w:rsidRPr="00383A60">
              <w:t>ка и р</w:t>
            </w:r>
            <w:r w:rsidRPr="00383A60">
              <w:t>е</w:t>
            </w:r>
            <w:r w:rsidRPr="00383A60">
              <w:t>флексия. Самооценка</w:t>
            </w:r>
          </w:p>
          <w:p w14:paraId="2858457C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386C7DE" w14:textId="735DD6EF" w:rsidR="008274C7" w:rsidRPr="00383A60" w:rsidRDefault="0005065F" w:rsidP="00C52AAE">
            <w:pPr>
              <w:pStyle w:val="table-body"/>
              <w:spacing w:after="0"/>
            </w:pPr>
            <w:r>
              <w:rPr>
                <w:rFonts w:asciiTheme="minorHAnsi" w:hAnsiTheme="minorHAnsi"/>
              </w:rPr>
              <w:t>25.12</w:t>
            </w:r>
            <w:r w:rsidR="008274C7" w:rsidRPr="00383A60">
              <w:t xml:space="preserve">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</w:t>
            </w:r>
            <w:r w:rsidRPr="00383A60">
              <w:t>а</w:t>
            </w:r>
            <w:r w:rsidRPr="00383A60">
              <w:t>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</w:t>
            </w:r>
            <w:r w:rsidRPr="00383A60">
              <w:t>р</w:t>
            </w:r>
            <w:r w:rsidRPr="00383A60">
              <w:t xml:space="preserve">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Оценивать результаты своей деятельности. 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953E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  <w:spacing w:val="-2"/>
              </w:rPr>
            </w:pPr>
            <w:r w:rsidRPr="00383A60">
              <w:t>части пр</w:t>
            </w:r>
            <w:r w:rsidRPr="00383A60">
              <w:t>о</w:t>
            </w:r>
            <w:r w:rsidRPr="00383A60">
              <w:t xml:space="preserve">граммы. </w:t>
            </w:r>
            <w:r w:rsidRPr="00383A60">
              <w:rPr>
                <w:spacing w:val="-2"/>
              </w:rPr>
              <w:t>Самооценка результатов деятельн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сти на зан</w:t>
            </w:r>
            <w:r w:rsidRPr="00383A60">
              <w:rPr>
                <w:spacing w:val="-2"/>
              </w:rPr>
              <w:t>я</w:t>
            </w:r>
            <w:r w:rsidRPr="00383A60">
              <w:rPr>
                <w:spacing w:val="-2"/>
              </w:rPr>
              <w:t>тиях</w:t>
            </w:r>
          </w:p>
          <w:p w14:paraId="038D5960" w14:textId="77777777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  <w:spacing w:val="-2"/>
              </w:rPr>
            </w:pPr>
          </w:p>
          <w:p w14:paraId="64EDD717" w14:textId="4169667B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15.0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атов самооценки с ц</w:t>
            </w:r>
            <w:r w:rsidRPr="00383A60">
              <w:t>е</w:t>
            </w:r>
            <w:r w:rsidRPr="00383A60">
              <w:t>лью достижения бол</w:t>
            </w:r>
            <w:r w:rsidRPr="00383A60">
              <w:t>ь</w:t>
            </w:r>
            <w:r w:rsidRPr="00383A60">
              <w:t>шей уверенности при решении задач по фун</w:t>
            </w:r>
            <w:r w:rsidRPr="00383A60">
              <w:t>к</w:t>
            </w:r>
            <w:r w:rsidRPr="00383A60">
              <w:t>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вою позицию. Зад</w:t>
            </w:r>
            <w:r w:rsidRPr="00383A60">
              <w:t>а</w:t>
            </w:r>
            <w:r w:rsidRPr="00383A60">
              <w:t>вать вопросы, необх</w:t>
            </w:r>
            <w:r w:rsidRPr="00383A60">
              <w:t>о</w:t>
            </w:r>
            <w:r w:rsidRPr="00383A60">
              <w:t>димые для организ</w:t>
            </w:r>
            <w:r w:rsidRPr="00383A60">
              <w:t>а</w:t>
            </w:r>
            <w:r w:rsidRPr="00383A60">
              <w:t>ции собственной де</w:t>
            </w:r>
            <w:r w:rsidRPr="00383A60">
              <w:t>я</w:t>
            </w:r>
            <w:r w:rsidRPr="00383A60">
              <w:t>тельности. Предлагать варианты решений поставленной пробл</w:t>
            </w:r>
            <w:r w:rsidRPr="00383A60">
              <w:t>е</w:t>
            </w:r>
            <w:r w:rsidRPr="00383A60">
              <w:t>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с</w:t>
            </w:r>
            <w:r w:rsidRPr="00383A60">
              <w:t>о</w:t>
            </w:r>
            <w:r w:rsidRPr="00383A60">
              <w:t>циальные опросы и исследов</w:t>
            </w:r>
            <w:r w:rsidRPr="00383A60">
              <w:t>а</w:t>
            </w:r>
            <w:r w:rsidRPr="00383A60">
              <w:t xml:space="preserve">ния </w:t>
            </w:r>
          </w:p>
          <w:p w14:paraId="60AA5F6F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Комплек</w:t>
            </w:r>
            <w:r w:rsidRPr="00383A60">
              <w:t>с</w:t>
            </w:r>
            <w:r w:rsidRPr="00383A60">
              <w:t xml:space="preserve">ные задания «Домашние </w:t>
            </w:r>
            <w:r w:rsidRPr="00383A60">
              <w:lastRenderedPageBreak/>
              <w:t>животные», «Здоровое питание»</w:t>
            </w:r>
          </w:p>
          <w:p w14:paraId="031C21EF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66317680" w14:textId="694E83EC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</w:t>
            </w:r>
            <w:r w:rsidRPr="00383A60">
              <w:t>е</w:t>
            </w:r>
            <w:r w:rsidRPr="00383A60">
              <w:t>ристики. Представление информации (диагра</w:t>
            </w:r>
            <w:r w:rsidRPr="00383A60">
              <w:t>м</w:t>
            </w:r>
            <w:r w:rsidRPr="00383A60">
              <w:t>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бл</w:t>
            </w:r>
            <w:r w:rsidRPr="00383A60">
              <w:t>и</w:t>
            </w:r>
            <w:r w:rsidRPr="00383A60">
              <w:t>цы, диаграммы). Ра</w:t>
            </w:r>
            <w:r w:rsidRPr="00383A60">
              <w:t>с</w:t>
            </w:r>
            <w:r w:rsidRPr="00383A60">
              <w:t>познавать математич</w:t>
            </w:r>
            <w:r w:rsidRPr="00383A60">
              <w:t>е</w:t>
            </w:r>
            <w:r w:rsidRPr="00383A60">
              <w:t>ские объекты. Опис</w:t>
            </w:r>
            <w:r w:rsidRPr="00383A60">
              <w:t>ы</w:t>
            </w:r>
            <w:r w:rsidRPr="00383A60">
              <w:t>вать ход и результаты действий. Предлагать и обсуждать способы решения. Прикид</w:t>
            </w:r>
            <w:r w:rsidRPr="00383A60">
              <w:t>ы</w:t>
            </w:r>
            <w:r w:rsidRPr="00383A60">
              <w:t>вать, оценивать, в</w:t>
            </w:r>
            <w:r w:rsidRPr="00383A60">
              <w:t>ы</w:t>
            </w:r>
            <w:r w:rsidRPr="00383A60">
              <w:lastRenderedPageBreak/>
              <w:t>числять результат. Устанавливать и и</w:t>
            </w:r>
            <w:r w:rsidRPr="00383A60">
              <w:t>с</w:t>
            </w:r>
            <w:r w:rsidRPr="00383A60">
              <w:t>пользовать зависим</w:t>
            </w:r>
            <w:r w:rsidRPr="00383A60">
              <w:t>о</w:t>
            </w:r>
            <w:r w:rsidRPr="00383A60">
              <w:t>сти между величин</w:t>
            </w:r>
            <w:r w:rsidRPr="00383A60">
              <w:t>а</w:t>
            </w:r>
            <w:r w:rsidRPr="00383A60">
              <w:t>ми, данными. Читать, записывать, сравн</w:t>
            </w:r>
            <w:r w:rsidRPr="00383A60">
              <w:t>и</w:t>
            </w:r>
            <w:r w:rsidRPr="00383A60">
              <w:t>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сследование информационных источников, опрос, презент</w:t>
            </w:r>
            <w:r w:rsidRPr="00383A60">
              <w:t>а</w:t>
            </w:r>
            <w:r w:rsidRPr="00383A60">
              <w:t>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D420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На отдыхе: измерения на местн</w:t>
            </w:r>
            <w:r w:rsidRPr="00383A60">
              <w:t>о</w:t>
            </w:r>
            <w:r w:rsidRPr="00383A60">
              <w:t>сти Ко</w:t>
            </w:r>
            <w:r w:rsidRPr="00383A60">
              <w:t>м</w:t>
            </w:r>
            <w:r w:rsidRPr="00383A60">
              <w:t>плексное задание «Как изм</w:t>
            </w:r>
            <w:r w:rsidRPr="00383A60">
              <w:t>е</w:t>
            </w:r>
            <w:r w:rsidRPr="00383A60">
              <w:t>рить шир</w:t>
            </w:r>
            <w:r w:rsidRPr="00383A60">
              <w:t>и</w:t>
            </w:r>
            <w:r w:rsidRPr="00383A60">
              <w:t>ну реки»</w:t>
            </w:r>
          </w:p>
          <w:p w14:paraId="07017C83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495797F1" w14:textId="5F12597F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</w:t>
            </w:r>
            <w:r w:rsidRPr="00383A60">
              <w:t>е</w:t>
            </w:r>
            <w:r w:rsidRPr="00383A60">
              <w:t>ских величин, Геометр</w:t>
            </w:r>
            <w:r w:rsidRPr="00383A60">
              <w:t>и</w:t>
            </w:r>
            <w:r w:rsidRPr="00383A60">
              <w:t>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ие объе</w:t>
            </w:r>
            <w:r w:rsidRPr="00383A60">
              <w:t>к</w:t>
            </w:r>
            <w:r w:rsidRPr="00383A60">
              <w:t>ты (числа, величины, фигуры). Применять правила, свойства (в</w:t>
            </w:r>
            <w:r w:rsidRPr="00383A60">
              <w:t>ы</w:t>
            </w:r>
            <w:r w:rsidRPr="00383A60">
              <w:t>числений, нахождения результата). Прим</w:t>
            </w:r>
            <w:r w:rsidRPr="00383A60">
              <w:t>е</w:t>
            </w:r>
            <w:r w:rsidRPr="00383A60">
              <w:t>нять приемы проверки результата. Интерпр</w:t>
            </w:r>
            <w:r w:rsidRPr="00383A60">
              <w:t>е</w:t>
            </w:r>
            <w:r w:rsidRPr="00383A60">
              <w:t>тировать ответ, да</w:t>
            </w:r>
            <w:r w:rsidRPr="00383A60">
              <w:t>н</w:t>
            </w:r>
            <w:r w:rsidRPr="00383A60">
              <w:t>ные. Выдвигать и обосновывать гипот</w:t>
            </w:r>
            <w:r w:rsidRPr="00383A60">
              <w:t>е</w:t>
            </w:r>
            <w:r w:rsidRPr="00383A60">
              <w:t xml:space="preserve">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</w:t>
            </w:r>
            <w:r w:rsidRPr="00383A60">
              <w:t>а</w:t>
            </w:r>
            <w:r w:rsidRPr="00383A60">
              <w:t>ния об объектах. Стр</w:t>
            </w:r>
            <w:r w:rsidRPr="00383A60">
              <w:t>о</w:t>
            </w:r>
            <w:r w:rsidRPr="00383A60">
              <w:lastRenderedPageBreak/>
              <w:t>ить высказывания. Приводить примеры и контрпримеры. Выя</w:t>
            </w:r>
            <w:r w:rsidRPr="00383A60">
              <w:t>в</w:t>
            </w:r>
            <w:r w:rsidRPr="00383A60">
              <w:t>лять сходства и разл</w:t>
            </w:r>
            <w:r w:rsidRPr="00383A60">
              <w:t>и</w:t>
            </w:r>
            <w:r w:rsidRPr="00383A60">
              <w:t>чия объектов. Изм</w:t>
            </w:r>
            <w:r w:rsidRPr="00383A60">
              <w:t>е</w:t>
            </w:r>
            <w:r w:rsidRPr="00383A60">
              <w:t>рять объекты. Ко</w:t>
            </w:r>
            <w:r w:rsidRPr="00383A60">
              <w:t>н</w:t>
            </w:r>
            <w:r w:rsidRPr="00383A60">
              <w:t>струировать математ</w:t>
            </w:r>
            <w:r w:rsidRPr="00383A60">
              <w:t>и</w:t>
            </w:r>
            <w:r w:rsidRPr="00383A60">
              <w:t>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Групповая раб</w:t>
            </w:r>
            <w:r w:rsidRPr="00383A60">
              <w:t>о</w:t>
            </w:r>
            <w:r w:rsidRPr="00383A60">
              <w:t>та, индивидуал</w:t>
            </w:r>
            <w:r w:rsidRPr="00383A60">
              <w:t>ь</w:t>
            </w:r>
            <w:r w:rsidRPr="00383A60">
              <w:t>ная работа, пра</w:t>
            </w:r>
            <w:r w:rsidRPr="00383A60">
              <w:t>к</w:t>
            </w:r>
            <w:r w:rsidRPr="00383A60">
              <w:t>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47E8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В общ</w:t>
            </w:r>
            <w:r w:rsidRPr="00383A60">
              <w:t>е</w:t>
            </w:r>
            <w:r w:rsidRPr="00383A60">
              <w:t>ственной жизни: и</w:t>
            </w:r>
            <w:r w:rsidRPr="00383A60">
              <w:t>н</w:t>
            </w:r>
            <w:r w:rsidRPr="00383A60">
              <w:t>тернет Комплек</w:t>
            </w:r>
            <w:r w:rsidRPr="00383A60">
              <w:t>с</w:t>
            </w:r>
            <w:r w:rsidRPr="00383A60">
              <w:lastRenderedPageBreak/>
              <w:t xml:space="preserve">ное задание «Покупка подарка в </w:t>
            </w:r>
            <w:proofErr w:type="gramStart"/>
            <w:r w:rsidRPr="00383A60">
              <w:t>интернет-магазине</w:t>
            </w:r>
            <w:proofErr w:type="gramEnd"/>
            <w:r w:rsidRPr="00383A60">
              <w:t>»</w:t>
            </w:r>
          </w:p>
          <w:p w14:paraId="4BD38944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0A32EE13" w14:textId="0D45C475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изучение и</w:t>
            </w:r>
            <w:r w:rsidRPr="00383A60">
              <w:t>н</w:t>
            </w:r>
            <w:r w:rsidRPr="00383A60">
              <w:t xml:space="preserve">тернет-ресурсов, </w:t>
            </w:r>
            <w:r w:rsidRPr="00383A60">
              <w:lastRenderedPageBreak/>
              <w:t>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Покупка подарка в и</w:t>
            </w:r>
            <w:r w:rsidRPr="00383A60">
              <w:t>н</w:t>
            </w:r>
            <w:r w:rsidRPr="00383A60">
              <w:t xml:space="preserve">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6C4F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  <w:spacing w:val="-4"/>
              </w:rPr>
            </w:pPr>
            <w:r w:rsidRPr="00383A60">
              <w:rPr>
                <w:spacing w:val="-4"/>
              </w:rPr>
              <w:t>В домашних делах: ко</w:t>
            </w:r>
            <w:r w:rsidRPr="00383A60">
              <w:rPr>
                <w:spacing w:val="-4"/>
              </w:rPr>
              <w:t>м</w:t>
            </w:r>
            <w:r w:rsidRPr="00383A60">
              <w:rPr>
                <w:spacing w:val="-4"/>
              </w:rPr>
              <w:t xml:space="preserve">мунальные платежи </w:t>
            </w:r>
          </w:p>
          <w:p w14:paraId="1ADDE832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  <w:spacing w:val="-4"/>
              </w:rPr>
            </w:pPr>
          </w:p>
          <w:p w14:paraId="3E9F9CFE" w14:textId="4E21834E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12.0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</w:t>
            </w:r>
            <w:r w:rsidRPr="00383A60">
              <w:t>о</w:t>
            </w:r>
            <w:r w:rsidRPr="00383A60">
              <w:t>нальными числами с использованием эле</w:t>
            </w:r>
            <w:r w:rsidRPr="00383A60">
              <w:t>к</w:t>
            </w:r>
            <w:r w:rsidRPr="00383A60">
              <w:t>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</w:t>
            </w:r>
            <w:r w:rsidRPr="00383A60">
              <w:t>о</w:t>
            </w:r>
            <w:r w:rsidRPr="00383A60">
              <w:t>вая работа, инд</w:t>
            </w:r>
            <w:r w:rsidRPr="00383A60">
              <w:t>и</w:t>
            </w:r>
            <w:r w:rsidRPr="00383A60">
              <w:t>видуальная раб</w:t>
            </w:r>
            <w:r w:rsidRPr="00383A60">
              <w:t>о</w:t>
            </w:r>
            <w:r w:rsidRPr="00383A60">
              <w:t>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2990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Комплек</w:t>
            </w:r>
            <w:r w:rsidRPr="00383A60">
              <w:t>с</w:t>
            </w:r>
            <w:r w:rsidRPr="00383A60">
              <w:t>ное задание «Измерение и оплата электр</w:t>
            </w:r>
            <w:r w:rsidRPr="00383A60">
              <w:t>о</w:t>
            </w:r>
            <w:r w:rsidRPr="00383A60">
              <w:t>энергии»</w:t>
            </w:r>
          </w:p>
          <w:p w14:paraId="6BC27E88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7157339" w14:textId="1F7D25F6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</w:t>
            </w:r>
            <w:r w:rsidRPr="00383A60">
              <w:t>и</w:t>
            </w:r>
            <w:r w:rsidRPr="00383A60">
              <w:t>ровать ситуацию м</w:t>
            </w:r>
            <w:r w:rsidRPr="00383A60">
              <w:t>а</w:t>
            </w:r>
            <w:r w:rsidRPr="00383A60">
              <w:t>тематически. Набл</w:t>
            </w:r>
            <w:r w:rsidRPr="00383A60">
              <w:t>ю</w:t>
            </w:r>
            <w:r w:rsidRPr="00383A60">
              <w:t>дать и проводить ан</w:t>
            </w:r>
            <w:r w:rsidRPr="00383A60">
              <w:t>а</w:t>
            </w:r>
            <w:r w:rsidRPr="00383A60">
              <w:t>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вычисл</w:t>
            </w:r>
            <w:r w:rsidRPr="00383A60">
              <w:t>е</w:t>
            </w:r>
            <w:r w:rsidRPr="00383A60">
              <w:t>ния с использ</w:t>
            </w:r>
            <w:r w:rsidRPr="00383A60">
              <w:t>о</w:t>
            </w:r>
            <w:r w:rsidRPr="00383A60">
              <w:t>ванием электро</w:t>
            </w:r>
            <w:r w:rsidRPr="00383A60">
              <w:t>н</w:t>
            </w:r>
            <w:r w:rsidRPr="00383A60">
              <w:t>ных таблиц), презентация (р</w:t>
            </w:r>
            <w:r w:rsidRPr="00383A60">
              <w:t>е</w:t>
            </w:r>
            <w:r w:rsidRPr="00383A60">
              <w:t>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2044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Я – потр</w:t>
            </w:r>
            <w:r w:rsidRPr="00383A60">
              <w:t>е</w:t>
            </w:r>
            <w:r w:rsidRPr="00383A60">
              <w:t xml:space="preserve">битель. </w:t>
            </w:r>
          </w:p>
          <w:p w14:paraId="14B098A3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A0E21D7" w14:textId="55DC6713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.0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</w:t>
            </w:r>
            <w:r w:rsidRPr="00383A60">
              <w:t>а</w:t>
            </w:r>
            <w:r w:rsidRPr="00383A60">
              <w:t>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</w:t>
            </w:r>
            <w:r w:rsidRPr="00383A60">
              <w:lastRenderedPageBreak/>
              <w:t>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  </w:t>
            </w:r>
            <w:r w:rsidRPr="00383A60">
              <w:lastRenderedPageBreak/>
              <w:t>Беседа/  практ</w:t>
            </w:r>
            <w:r w:rsidRPr="00383A60">
              <w:t>и</w:t>
            </w:r>
            <w:r w:rsidRPr="00383A60">
              <w:t>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Защита прав потребит</w:t>
            </w:r>
            <w:r w:rsidRPr="00383A60">
              <w:t>е</w:t>
            </w:r>
            <w:r w:rsidRPr="00383A60">
              <w:t>лей», «Опоздавший ми</w:t>
            </w:r>
            <w:r w:rsidRPr="00383A60">
              <w:t>к</w:t>
            </w:r>
            <w:r w:rsidRPr="00383A60">
              <w:t xml:space="preserve">сер» </w:t>
            </w:r>
            <w:r w:rsidRPr="00383A60">
              <w:lastRenderedPageBreak/>
              <w:t xml:space="preserve">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</w:t>
            </w:r>
            <w:r w:rsidRPr="00383A60">
              <w:t>е</w:t>
            </w:r>
            <w:r w:rsidRPr="00383A60">
              <w:t>ственным товаром»: о</w:t>
            </w:r>
            <w:r w:rsidRPr="00383A60">
              <w:t>б</w:t>
            </w:r>
            <w:r w:rsidRPr="00383A60">
              <w:t>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3725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Человек и работа: что учитываем, когда дел</w:t>
            </w:r>
            <w:r w:rsidRPr="00383A60">
              <w:t>а</w:t>
            </w:r>
            <w:r w:rsidRPr="00383A60">
              <w:t>ем выбор</w:t>
            </w:r>
          </w:p>
          <w:p w14:paraId="432F47DB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0DF499F7" w14:textId="07E465FE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рудоустройство: факт</w:t>
            </w:r>
            <w:r w:rsidRPr="00383A60">
              <w:t>о</w:t>
            </w:r>
            <w:r w:rsidRPr="00383A60">
              <w:t xml:space="preserve">ры выбора профессии, 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</w:t>
            </w:r>
            <w:r w:rsidRPr="00383A60">
              <w:t>о</w:t>
            </w:r>
            <w:r w:rsidRPr="00383A60">
              <w:t>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ервая работа»: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>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</w:t>
            </w:r>
            <w:r w:rsidRPr="00383A60">
              <w:t>а</w:t>
            </w:r>
            <w:r w:rsidRPr="00383A60">
              <w:t>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750C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 xml:space="preserve">Налоги и выплаты: что отдаем </w:t>
            </w:r>
            <w:r w:rsidRPr="00383A60">
              <w:lastRenderedPageBreak/>
              <w:t>и как пол</w:t>
            </w:r>
            <w:r w:rsidRPr="00383A60">
              <w:t>у</w:t>
            </w:r>
            <w:r w:rsidRPr="00383A60">
              <w:t xml:space="preserve">чаем </w:t>
            </w:r>
          </w:p>
          <w:p w14:paraId="317C3AE8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65887223" w14:textId="05EC9F31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</w:t>
            </w:r>
            <w:r w:rsidRPr="00383A60">
              <w:lastRenderedPageBreak/>
              <w:t>предоставляемые гос</w:t>
            </w:r>
            <w:r w:rsidRPr="00383A60">
              <w:t>у</w:t>
            </w:r>
            <w:r w:rsidRPr="00383A60">
              <w:t xml:space="preserve">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 xml:space="preserve">формацию. Оценивать </w:t>
            </w:r>
            <w:r w:rsidRPr="00383A60">
              <w:lastRenderedPageBreak/>
              <w:t>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практ</w:t>
            </w:r>
            <w:r w:rsidRPr="00383A60">
              <w:t>и</w:t>
            </w:r>
            <w:r w:rsidRPr="00383A60">
              <w:t>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Транспортный налог»: </w:t>
            </w:r>
            <w:r w:rsidRPr="00383A60">
              <w:lastRenderedPageBreak/>
              <w:t>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429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Самое гла</w:t>
            </w:r>
            <w:r w:rsidRPr="00383A60">
              <w:t>в</w:t>
            </w:r>
            <w:r w:rsidRPr="00383A60">
              <w:t>ное о пр</w:t>
            </w:r>
            <w:r w:rsidRPr="00383A60">
              <w:t>о</w:t>
            </w:r>
            <w:r w:rsidRPr="00383A60">
              <w:t>фесси</w:t>
            </w:r>
            <w:r w:rsidRPr="00383A60">
              <w:t>о</w:t>
            </w:r>
            <w:r w:rsidRPr="00383A60">
              <w:t>нальном выборе: образов</w:t>
            </w:r>
            <w:r w:rsidRPr="00383A60">
              <w:t>а</w:t>
            </w:r>
            <w:r w:rsidRPr="00383A60">
              <w:t>ние, работа и финанс</w:t>
            </w:r>
            <w:r w:rsidRPr="00383A60">
              <w:t>о</w:t>
            </w:r>
            <w:r w:rsidRPr="00383A60">
              <w:t>вая ст</w:t>
            </w:r>
            <w:r w:rsidRPr="00383A60">
              <w:t>а</w:t>
            </w:r>
            <w:r w:rsidRPr="00383A60">
              <w:t xml:space="preserve">бильность </w:t>
            </w:r>
          </w:p>
          <w:p w14:paraId="62A93CEC" w14:textId="77777777" w:rsid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0D3DA00C" w14:textId="11931662" w:rsidR="0005065F" w:rsidRPr="0005065F" w:rsidRDefault="0005065F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 xml:space="preserve">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</w:t>
            </w:r>
            <w:r w:rsidRPr="00383A60">
              <w:t>и</w:t>
            </w:r>
            <w:r w:rsidRPr="00383A60">
              <w:t>ческая работа / решение кейсов / дискуссия/ игра «Агентство по трудоустро</w:t>
            </w:r>
            <w:r w:rsidRPr="00383A60">
              <w:t>й</w:t>
            </w:r>
            <w:r w:rsidRPr="00383A60">
              <w:t>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</w:t>
            </w:r>
            <w:r w:rsidRPr="00383A60">
              <w:t>е</w:t>
            </w:r>
            <w:r w:rsidRPr="00383A60">
              <w:t>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C85E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«Что пос</w:t>
            </w:r>
            <w:r w:rsidRPr="00383A60">
              <w:t>е</w:t>
            </w:r>
            <w:r w:rsidRPr="00383A60">
              <w:t>ешь, то и пожнешь» // «Землю уважай – пожнешь урожай»</w:t>
            </w:r>
          </w:p>
          <w:p w14:paraId="281E2FDB" w14:textId="235D8854" w:rsidR="00CD549C" w:rsidRP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.0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тность и социальная отве</w:t>
            </w:r>
            <w:r w:rsidRPr="00383A60">
              <w:t>т</w:t>
            </w:r>
            <w:r w:rsidRPr="00383A60">
              <w:t xml:space="preserve">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>вать финансовую и</w:t>
            </w:r>
            <w:r w:rsidRPr="00383A60">
              <w:t>н</w:t>
            </w:r>
            <w:r w:rsidRPr="00383A60">
              <w:t>формацию. Оценивать финансовые проблемы. Применять финанс</w:t>
            </w:r>
            <w:r w:rsidRPr="00383A60">
              <w:t>о</w:t>
            </w:r>
            <w:r w:rsidRPr="00383A60">
              <w:t>вые знания. Обосн</w:t>
            </w:r>
            <w:r w:rsidRPr="00383A60">
              <w:t>о</w:t>
            </w:r>
            <w:r w:rsidRPr="00383A60">
              <w:t xml:space="preserve">вывать финансовое </w:t>
            </w:r>
            <w:r w:rsidRPr="00383A60">
              <w:lastRenderedPageBreak/>
              <w:t>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лиматический маг</w:t>
            </w:r>
            <w:r w:rsidRPr="00383A60">
              <w:t>а</w:t>
            </w:r>
            <w:r w:rsidRPr="00383A60">
              <w:t xml:space="preserve">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D19C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«Труд, за</w:t>
            </w:r>
            <w:r w:rsidRPr="00383A60">
              <w:t>р</w:t>
            </w:r>
            <w:r w:rsidRPr="00383A60">
              <w:t>плата и налог – важный опыт и урок»</w:t>
            </w:r>
          </w:p>
          <w:p w14:paraId="02CD3860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1CA987AB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15F8612B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4</w:t>
            </w:r>
          </w:p>
          <w:p w14:paraId="4618EDC9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1EEDC88A" w14:textId="456707F8" w:rsidR="00CD549C" w:rsidRP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>Образование, работа и финансовая стабил</w:t>
            </w:r>
            <w:r w:rsidRPr="00383A60">
              <w:t>ь</w:t>
            </w:r>
            <w:r w:rsidRPr="00383A60">
              <w:t xml:space="preserve">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>Определение факторов, влияющих на размер выплачиваемой зар</w:t>
            </w:r>
            <w:r w:rsidRPr="00383A60">
              <w:t>а</w:t>
            </w:r>
            <w:r w:rsidRPr="00383A60">
              <w:t xml:space="preserve">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>Налоговые выплаты С</w:t>
            </w:r>
            <w:r w:rsidRPr="00383A60">
              <w:t>о</w:t>
            </w:r>
            <w:r w:rsidRPr="00383A60">
              <w:t xml:space="preserve">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</w:t>
            </w:r>
            <w:r w:rsidRPr="00383A60">
              <w:t>т</w:t>
            </w:r>
            <w:r w:rsidRPr="00383A60">
              <w:t xml:space="preserve">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ая грамо</w:t>
            </w:r>
            <w:r w:rsidRPr="00383A60">
              <w:t>т</w:t>
            </w:r>
            <w:r w:rsidRPr="00383A60">
              <w:t xml:space="preserve">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</w:t>
            </w:r>
            <w:r w:rsidRPr="00383A60">
              <w:t>о</w:t>
            </w:r>
            <w:r w:rsidRPr="00383A60">
              <w:t xml:space="preserve">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</w:t>
            </w:r>
            <w:r w:rsidRPr="00383A60">
              <w:t>о</w:t>
            </w:r>
            <w:r w:rsidRPr="00383A60">
              <w:t xml:space="preserve">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>Применять финанс</w:t>
            </w:r>
            <w:r w:rsidRPr="00383A60">
              <w:t>о</w:t>
            </w:r>
            <w:r w:rsidRPr="00383A60">
              <w:t xml:space="preserve">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</w:t>
            </w:r>
            <w:r w:rsidRPr="00383A60">
              <w:rPr>
                <w:spacing w:val="-4"/>
              </w:rPr>
              <w:t>н</w:t>
            </w:r>
            <w:r w:rsidRPr="00383A60">
              <w:rPr>
                <w:spacing w:val="-4"/>
              </w:rPr>
              <w:t>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</w:t>
            </w:r>
            <w:r w:rsidRPr="00383A60">
              <w:t>а</w:t>
            </w:r>
            <w:r w:rsidRPr="00383A60">
              <w:t>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</w:t>
            </w:r>
            <w:r w:rsidRPr="00383A60">
              <w:t>а</w:t>
            </w:r>
            <w:r w:rsidRPr="00383A60">
              <w:t>цию (из текста, та</w:t>
            </w:r>
            <w:r w:rsidRPr="00383A60">
              <w:t>б</w:t>
            </w:r>
            <w:r w:rsidRPr="00383A60">
              <w:t>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</w:t>
            </w:r>
            <w:r w:rsidRPr="00383A60">
              <w:t>а</w:t>
            </w:r>
            <w:r w:rsidRPr="00383A60">
              <w:t>тивных и пр</w:t>
            </w:r>
            <w:r w:rsidRPr="00383A60">
              <w:t>о</w:t>
            </w:r>
            <w:r w:rsidRPr="00383A60">
              <w:t>блемных задач  Беседа/  практ</w:t>
            </w:r>
            <w:r w:rsidRPr="00383A60">
              <w:t>и</w:t>
            </w:r>
            <w:r w:rsidRPr="00383A60">
              <w:t>ческая работа/ игра, групповая работа, индив</w:t>
            </w:r>
            <w:r w:rsidRPr="00383A60">
              <w:t>и</w:t>
            </w:r>
            <w:r w:rsidRPr="00383A60">
              <w:t>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таренький автом</w:t>
            </w:r>
            <w:r w:rsidRPr="00383A60">
              <w:t>о</w:t>
            </w:r>
            <w:r w:rsidRPr="00383A60">
              <w:t xml:space="preserve">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4B45B21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>Распознавать матем</w:t>
            </w:r>
            <w:r w:rsidRPr="00383A60">
              <w:t>а</w:t>
            </w:r>
            <w:r w:rsidRPr="00383A60">
              <w:t xml:space="preserve">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</w:t>
            </w:r>
            <w:r w:rsidRPr="00383A60">
              <w:t>а</w:t>
            </w:r>
            <w:r w:rsidRPr="00383A60">
              <w:t xml:space="preserve">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</w:t>
            </w:r>
            <w:r w:rsidRPr="00383A60">
              <w:t>с</w:t>
            </w:r>
            <w:r w:rsidRPr="00383A60">
              <w:t>пользовать завис</w:t>
            </w:r>
            <w:r w:rsidRPr="00383A60">
              <w:t>и</w:t>
            </w:r>
            <w:r w:rsidRPr="00383A60">
              <w:lastRenderedPageBreak/>
              <w:t>мости между вел</w:t>
            </w:r>
            <w:r w:rsidRPr="00383A60">
              <w:t>и</w:t>
            </w:r>
            <w:r w:rsidRPr="00383A60">
              <w:t xml:space="preserve">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</w:t>
            </w:r>
            <w:r w:rsidRPr="00383A60">
              <w:t>ж</w:t>
            </w:r>
            <w:r w:rsidRPr="00383A60">
              <w:t>дать способы реш</w:t>
            </w:r>
            <w:r w:rsidRPr="00383A60">
              <w:t>е</w:t>
            </w:r>
            <w:r w:rsidRPr="00383A60">
              <w:t>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</w:t>
            </w:r>
            <w:r w:rsidRPr="00383A60">
              <w:t>и</w:t>
            </w:r>
            <w:r w:rsidRPr="00383A60">
              <w:t>вать, вычислять р</w:t>
            </w:r>
            <w:r w:rsidRPr="00383A60">
              <w:t>е</w:t>
            </w:r>
            <w:r w:rsidRPr="00383A60">
              <w:t>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</w:t>
            </w:r>
            <w:r w:rsidRPr="00383A60">
              <w:t>б</w:t>
            </w:r>
            <w:r w:rsidRPr="00383A60">
              <w:t>щение называют эффекти</w:t>
            </w:r>
            <w:r w:rsidRPr="00383A60">
              <w:t>в</w:t>
            </w:r>
            <w:r w:rsidRPr="00383A60">
              <w:t>ным. Ра</w:t>
            </w:r>
            <w:r w:rsidRPr="00383A60">
              <w:t>с</w:t>
            </w:r>
            <w:r w:rsidRPr="00383A60">
              <w:t>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, действия в интересах общественного благоп</w:t>
            </w:r>
            <w:r w:rsidRPr="00383A60">
              <w:t>о</w:t>
            </w:r>
            <w:r w:rsidRPr="00383A60">
              <w:t xml:space="preserve">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водить примеры «твердых» и «мягких» навыков. Объяснять причины возрастания значения «мягких навыков» в совреме</w:t>
            </w:r>
            <w:r w:rsidRPr="00383A60">
              <w:t>н</w:t>
            </w:r>
            <w:r w:rsidRPr="00383A60">
              <w:t xml:space="preserve">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</w:t>
            </w:r>
            <w:r w:rsidRPr="00383A60">
              <w:t>н</w:t>
            </w:r>
            <w:r w:rsidRPr="00383A60">
              <w:t>формации, пре</w:t>
            </w:r>
            <w:r w:rsidRPr="00383A60">
              <w:t>д</w:t>
            </w:r>
            <w:r w:rsidRPr="00383A60">
              <w:t>ложенной рук</w:t>
            </w:r>
            <w:r w:rsidRPr="00383A60">
              <w:t>о</w:t>
            </w:r>
            <w:r w:rsidRPr="00383A60">
              <w:t>водителем зан</w:t>
            </w:r>
            <w:r w:rsidRPr="00383A60">
              <w:t>я</w:t>
            </w:r>
            <w:r w:rsidRPr="00383A60">
              <w:t>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>ном мире»: образов</w:t>
            </w:r>
            <w:r w:rsidRPr="00383A60">
              <w:t>а</w:t>
            </w:r>
            <w:r w:rsidRPr="00383A60">
              <w:t>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2EC6650B" w:rsidR="008274C7" w:rsidRPr="00CD549C" w:rsidRDefault="00CD549C" w:rsidP="00C52AA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lang w:val="ru-RU"/>
              </w:rPr>
            </w:pPr>
            <w:r w:rsidRPr="00CD549C">
              <w:rPr>
                <w:rFonts w:asciiTheme="minorHAnsi" w:hAnsiTheme="minorHAnsi" w:cs="Times New Roman"/>
                <w:color w:val="auto"/>
                <w:sz w:val="20"/>
                <w:lang w:val="ru-RU"/>
              </w:rPr>
              <w:t>23.0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ития. Понятие об «универсальных нав</w:t>
            </w:r>
            <w:r w:rsidRPr="00383A60">
              <w:t>ы</w:t>
            </w:r>
            <w:r w:rsidRPr="00383A60">
              <w:t>ках» («мягких навыках») Как развивать критич</w:t>
            </w:r>
            <w:r w:rsidRPr="00383A60">
              <w:t>е</w:t>
            </w:r>
            <w:r w:rsidRPr="00383A60">
              <w:t xml:space="preserve">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ять понятия «критическое мышл</w:t>
            </w:r>
            <w:r w:rsidRPr="00383A60">
              <w:t>е</w:t>
            </w:r>
            <w:r w:rsidRPr="00383A60">
              <w:t>ние», «аналитическое мышление». Аргуме</w:t>
            </w:r>
            <w:r w:rsidRPr="00383A60">
              <w:t>н</w:t>
            </w:r>
            <w:r w:rsidRPr="00383A60">
              <w:t>тировать свое мнение о значении «мягких навыков» в совреме</w:t>
            </w:r>
            <w:r w:rsidRPr="00383A60">
              <w:t>н</w:t>
            </w:r>
            <w:r w:rsidRPr="00383A60">
              <w:t>ном мире.  Объяснять, как определить дост</w:t>
            </w:r>
            <w:r w:rsidRPr="00383A60">
              <w:t>о</w:t>
            </w:r>
            <w:r w:rsidRPr="00383A60">
              <w:lastRenderedPageBreak/>
              <w:t>верность информации, отличить факт и мн</w:t>
            </w:r>
            <w:r w:rsidRPr="00383A60">
              <w:t>е</w:t>
            </w:r>
            <w:r w:rsidRPr="00383A60">
              <w:t xml:space="preserve">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Интернет в совреме</w:t>
            </w:r>
            <w:r w:rsidRPr="00383A60">
              <w:t>н</w:t>
            </w:r>
            <w:r w:rsidRPr="00383A60">
              <w:t>ном мире» Глобальные компетенции. Сборник эталонных заданий. В</w:t>
            </w:r>
            <w:r w:rsidRPr="00383A60">
              <w:t>ы</w:t>
            </w:r>
            <w:r w:rsidRPr="00383A60">
              <w:t xml:space="preserve">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</w:t>
            </w:r>
            <w:r w:rsidRPr="00383A60">
              <w:t>и</w:t>
            </w:r>
            <w:r w:rsidRPr="00383A60">
              <w:t>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F1A23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Общаемся в сетевых сообщ</w:t>
            </w:r>
            <w:r w:rsidRPr="00383A60">
              <w:t>е</w:t>
            </w:r>
            <w:r w:rsidRPr="00383A60">
              <w:t>ствах, ста</w:t>
            </w:r>
            <w:r w:rsidRPr="00383A60">
              <w:t>л</w:t>
            </w:r>
            <w:r w:rsidRPr="00383A60">
              <w:t>киваемся со стереот</w:t>
            </w:r>
            <w:r w:rsidRPr="00383A60">
              <w:t>и</w:t>
            </w:r>
            <w:r w:rsidRPr="00383A60">
              <w:t>пами, де</w:t>
            </w:r>
            <w:r w:rsidRPr="00383A60">
              <w:t>й</w:t>
            </w:r>
            <w:r w:rsidRPr="00383A60">
              <w:t>ствуем с</w:t>
            </w:r>
            <w:r w:rsidRPr="00383A60">
              <w:t>о</w:t>
            </w:r>
            <w:r w:rsidRPr="00383A60">
              <w:t>обща</w:t>
            </w:r>
          </w:p>
          <w:p w14:paraId="203A5A9A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79B28E06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</w:t>
            </w:r>
          </w:p>
          <w:p w14:paraId="73B059E1" w14:textId="4FD25EAD" w:rsidR="00CD549C" w:rsidRP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</w:t>
            </w:r>
            <w:r w:rsidRPr="00383A60">
              <w:t>о</w:t>
            </w:r>
            <w:r w:rsidRPr="00383A60">
              <w:t>действие: успешное и уважительное взаим</w:t>
            </w:r>
            <w:r w:rsidRPr="00383A60">
              <w:t>о</w:t>
            </w:r>
            <w:r w:rsidRPr="00383A60">
              <w:t>действие между людьми в социальных сетях, п</w:t>
            </w:r>
            <w:r w:rsidRPr="00383A60">
              <w:t>о</w:t>
            </w:r>
            <w:r w:rsidRPr="00383A60">
              <w:t>нимание роли стереот</w:t>
            </w:r>
            <w:r w:rsidRPr="00383A60">
              <w:t>и</w:t>
            </w:r>
            <w:r w:rsidRPr="00383A60">
              <w:t>пов в межкультурном взаимодействии, роль ценностей в оценке ра</w:t>
            </w:r>
            <w:r w:rsidRPr="00383A60">
              <w:t>з</w:t>
            </w:r>
            <w:r w:rsidRPr="00383A60">
              <w:t xml:space="preserve">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, связа</w:t>
            </w:r>
            <w:r w:rsidRPr="00383A60">
              <w:t>н</w:t>
            </w:r>
            <w:r w:rsidRPr="00383A60">
              <w:t xml:space="preserve">ные со </w:t>
            </w:r>
            <w:proofErr w:type="spellStart"/>
            <w:r w:rsidRPr="00383A60">
              <w:t>стереотип</w:t>
            </w:r>
            <w:r w:rsidRPr="00383A60">
              <w:t>а</w:t>
            </w:r>
            <w:r w:rsidRPr="00383A60">
              <w:t>ми.Оценивать</w:t>
            </w:r>
            <w:proofErr w:type="spellEnd"/>
            <w:r w:rsidRPr="00383A60">
              <w:t xml:space="preserve"> ситу</w:t>
            </w:r>
            <w:r w:rsidRPr="00383A60">
              <w:t>а</w:t>
            </w:r>
            <w:r w:rsidRPr="00383A60">
              <w:t>ции межкультурного общения с ценностных позиций. Объяснять сложные ситуации и проблемы, возника</w:t>
            </w:r>
            <w:r w:rsidRPr="00383A60">
              <w:t>ю</w:t>
            </w:r>
            <w:r w:rsidRPr="00383A60">
              <w:t>щие в общении в соц</w:t>
            </w:r>
            <w:r w:rsidRPr="00383A60">
              <w:t>и</w:t>
            </w:r>
            <w:r w:rsidRPr="00383A60">
              <w:t>альных сетях. Арг</w:t>
            </w:r>
            <w:r w:rsidRPr="00383A60">
              <w:t>у</w:t>
            </w:r>
            <w:r w:rsidRPr="00383A60">
              <w:t>ментировать свое мн</w:t>
            </w:r>
            <w:r w:rsidRPr="00383A60">
              <w:t>е</w:t>
            </w:r>
            <w:r w:rsidRPr="00383A60">
              <w:t xml:space="preserve">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</w:t>
            </w:r>
            <w:r w:rsidRPr="00383A60">
              <w:t>е</w:t>
            </w:r>
            <w:r w:rsidRPr="00383A60">
              <w:t>шение познав</w:t>
            </w:r>
            <w:r w:rsidRPr="00383A60">
              <w:t>а</w:t>
            </w:r>
            <w:r w:rsidRPr="00383A60">
              <w:t>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</w:t>
            </w:r>
            <w:r w:rsidRPr="00383A60">
              <w:t>и</w:t>
            </w:r>
            <w:r w:rsidRPr="00383A60">
              <w:t>пы», «Плюсы и минусы стереотипов», «</w:t>
            </w:r>
            <w:proofErr w:type="spellStart"/>
            <w:r w:rsidRPr="00383A60">
              <w:t>Сет</w:t>
            </w:r>
            <w:r w:rsidRPr="00383A60">
              <w:t>и</w:t>
            </w:r>
            <w:r w:rsidRPr="00383A60">
              <w:t>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 обр</w:t>
            </w:r>
            <w:r w:rsidRPr="00383A60">
              <w:t>а</w:t>
            </w:r>
            <w:r w:rsidRPr="00383A60">
              <w:t>зовательный ресурс и</w:t>
            </w:r>
            <w:r w:rsidRPr="00383A60">
              <w:t>з</w:t>
            </w:r>
            <w:r w:rsidRPr="00383A60">
              <w:t>дательства «Просвещ</w:t>
            </w:r>
            <w:r w:rsidRPr="00383A60">
              <w:t>е</w:t>
            </w:r>
            <w:r w:rsidRPr="00383A60">
              <w:t xml:space="preserve">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51FF725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</w:t>
            </w:r>
            <w:r w:rsidRPr="00383A60">
              <w:t>я</w:t>
            </w:r>
            <w:r w:rsidRPr="00383A60"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</w:t>
            </w:r>
            <w:r w:rsidRPr="00383A60">
              <w:t>е</w:t>
            </w:r>
            <w:r w:rsidRPr="00383A60"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</w:t>
            </w:r>
            <w:r w:rsidRPr="00383A60">
              <w:t>о</w:t>
            </w:r>
            <w:r w:rsidRPr="00383A60">
              <w:t>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</w:t>
            </w:r>
            <w:r w:rsidRPr="00383A60">
              <w:t>с</w:t>
            </w:r>
            <w:r w:rsidRPr="00383A60">
              <w:t>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>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</w:t>
            </w:r>
            <w:r w:rsidRPr="00383A60">
              <w:lastRenderedPageBreak/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FE5A2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lastRenderedPageBreak/>
              <w:t xml:space="preserve">Почему и </w:t>
            </w:r>
            <w:r w:rsidRPr="00383A60">
              <w:lastRenderedPageBreak/>
              <w:t>для чего в совреме</w:t>
            </w:r>
            <w:r w:rsidRPr="00383A60">
              <w:t>н</w:t>
            </w:r>
            <w:r w:rsidRPr="00383A60">
              <w:t>ном мире нужно быть глобально компетен</w:t>
            </w:r>
            <w:r w:rsidRPr="00383A60">
              <w:t>т</w:t>
            </w:r>
            <w:r w:rsidRPr="00383A60">
              <w:t>ным? Де</w:t>
            </w:r>
            <w:r w:rsidRPr="00383A60">
              <w:t>й</w:t>
            </w:r>
            <w:r w:rsidRPr="00383A60">
              <w:t>ствуем для будущего: учитываем цели усто</w:t>
            </w:r>
            <w:r w:rsidRPr="00383A60">
              <w:t>й</w:t>
            </w:r>
            <w:r w:rsidRPr="00383A60">
              <w:t>чивого ра</w:t>
            </w:r>
            <w:r w:rsidRPr="00383A60">
              <w:t>з</w:t>
            </w:r>
            <w:r w:rsidRPr="00383A60">
              <w:t xml:space="preserve">вития </w:t>
            </w:r>
          </w:p>
          <w:p w14:paraId="55497C06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38BA2609" w14:textId="7F27DBE6" w:rsidR="00CD549C" w:rsidRP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554FDD76" w:rsidR="008274C7" w:rsidRPr="00383A60" w:rsidRDefault="00CD549C" w:rsidP="00C52AAE">
            <w:pPr>
              <w:pStyle w:val="table-body"/>
              <w:spacing w:after="0"/>
              <w:jc w:val="center"/>
            </w:pPr>
            <w:r>
              <w:rPr>
                <w:rFonts w:asciiTheme="minorHAnsi" w:hAnsiTheme="minorHAnsi"/>
              </w:rPr>
              <w:lastRenderedPageBreak/>
              <w:t>(</w:t>
            </w:r>
            <w:r w:rsidR="008274C7" w:rsidRPr="00383A60">
              <w:t>2</w:t>
            </w:r>
            <w:r>
              <w:rPr>
                <w:rFonts w:asciiTheme="minorHAnsi" w:hAnsiTheme="minorHAnsi"/>
              </w:rPr>
              <w:t>) 1</w:t>
            </w:r>
            <w:r w:rsidR="008274C7" w:rsidRPr="00383A60">
              <w:t xml:space="preserve">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</w:t>
            </w:r>
            <w:r w:rsidRPr="00383A60">
              <w:lastRenderedPageBreak/>
              <w:t>пути и возможности их решения глобально ко</w:t>
            </w:r>
            <w:r w:rsidRPr="00383A60">
              <w:t>м</w:t>
            </w:r>
            <w:r w:rsidRPr="00383A60">
              <w:t>петентными людьми в условиях динамично развивающегося неопр</w:t>
            </w:r>
            <w:r w:rsidRPr="00383A60">
              <w:t>е</w:t>
            </w:r>
            <w:r w:rsidRPr="00383A60">
              <w:t xml:space="preserve">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 xml:space="preserve">Объяснять сущность </w:t>
            </w:r>
            <w:r w:rsidRPr="00383A60">
              <w:rPr>
                <w:spacing w:val="-2"/>
              </w:rPr>
              <w:lastRenderedPageBreak/>
              <w:t>глобальных проблем и вызовов, которые они создают современному человечеству. Оцен</w:t>
            </w:r>
            <w:r w:rsidRPr="00383A60">
              <w:rPr>
                <w:spacing w:val="-2"/>
              </w:rPr>
              <w:t>и</w:t>
            </w:r>
            <w:r w:rsidRPr="00383A60">
              <w:rPr>
                <w:spacing w:val="-2"/>
              </w:rPr>
              <w:t>вать действия по реш</w:t>
            </w:r>
            <w:r w:rsidRPr="00383A60">
              <w:rPr>
                <w:spacing w:val="-2"/>
              </w:rPr>
              <w:t>е</w:t>
            </w:r>
            <w:r w:rsidRPr="00383A60">
              <w:rPr>
                <w:spacing w:val="-2"/>
              </w:rPr>
              <w:t>нию глобальных пр</w:t>
            </w:r>
            <w:r w:rsidRPr="00383A60">
              <w:rPr>
                <w:spacing w:val="-2"/>
              </w:rPr>
              <w:t>о</w:t>
            </w:r>
            <w:r w:rsidRPr="00383A60">
              <w:rPr>
                <w:spacing w:val="-2"/>
              </w:rPr>
              <w:t>блем в современном мире. Определять и обосновывать со</w:t>
            </w:r>
            <w:r w:rsidRPr="00383A60">
              <w:rPr>
                <w:spacing w:val="-2"/>
              </w:rPr>
              <w:t>б</w:t>
            </w:r>
            <w:r w:rsidRPr="00383A60">
              <w:rPr>
                <w:spacing w:val="-2"/>
              </w:rPr>
              <w:t xml:space="preserve">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ко</w:t>
            </w:r>
            <w:r w:rsidRPr="00383A60">
              <w:t>н</w:t>
            </w:r>
            <w:r w:rsidRPr="00383A60">
              <w:lastRenderedPageBreak/>
              <w:t>ференция / реш</w:t>
            </w:r>
            <w:r w:rsidRPr="00383A60">
              <w:t>е</w:t>
            </w:r>
            <w:r w:rsidRPr="00383A60">
              <w:t>ние познавател</w:t>
            </w:r>
            <w:r w:rsidRPr="00383A60">
              <w:t>ь</w:t>
            </w:r>
            <w:r w:rsidRPr="00383A60">
              <w:t>ных задач и ра</w:t>
            </w:r>
            <w:r w:rsidRPr="00383A60">
              <w:t>з</w:t>
            </w:r>
            <w:r w:rsidRPr="00383A60">
              <w:t xml:space="preserve">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Что такое глобальные </w:t>
            </w:r>
            <w:r w:rsidRPr="00383A60">
              <w:lastRenderedPageBreak/>
              <w:t>компетенции?»: образ</w:t>
            </w:r>
            <w:r w:rsidRPr="00383A60">
              <w:t>о</w:t>
            </w:r>
            <w:r w:rsidRPr="00383A60">
              <w:t>вательный ресурс изд</w:t>
            </w:r>
            <w:r w:rsidRPr="00383A60">
              <w:t>а</w:t>
            </w:r>
            <w:r w:rsidRPr="00383A60">
              <w:t xml:space="preserve">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такое «глобальные компетенции»? Почему современный человек должен быть глобально компетентным?» Гл</w:t>
            </w:r>
            <w:r w:rsidRPr="00383A60">
              <w:t>о</w:t>
            </w:r>
            <w:r w:rsidRPr="00383A60">
              <w:t>бальные компетенции. Сборник эталонных з</w:t>
            </w:r>
            <w:r w:rsidRPr="00383A60">
              <w:t>а</w:t>
            </w:r>
            <w:r w:rsidRPr="00383A60">
              <w:t xml:space="preserve">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lastRenderedPageBreak/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сформированности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Для конкретизации проя</w:t>
            </w:r>
            <w:r w:rsidRPr="00383A60">
              <w:rPr>
                <w:spacing w:val="-4"/>
              </w:rPr>
              <w:t>в</w:t>
            </w:r>
            <w:r w:rsidRPr="00383A60">
              <w:rPr>
                <w:spacing w:val="-4"/>
              </w:rPr>
              <w:t xml:space="preserve">ления сформированности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граммы. Самооценка результатов деятельн</w:t>
            </w:r>
            <w:r w:rsidRPr="00383A60">
              <w:t>о</w:t>
            </w:r>
            <w:r w:rsidRPr="00383A60">
              <w:t>сти на зан</w:t>
            </w:r>
            <w:r w:rsidRPr="00383A60">
              <w:t>я</w:t>
            </w:r>
            <w:r w:rsidRPr="00383A60">
              <w:t>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</w:t>
            </w:r>
            <w:r w:rsidRPr="00383A60">
              <w:t>ж</w:t>
            </w:r>
            <w:r w:rsidRPr="00383A60">
              <w:t>дение возможных де</w:t>
            </w:r>
            <w:r w:rsidRPr="00383A60">
              <w:t>й</w:t>
            </w:r>
            <w:r w:rsidRPr="00383A60">
              <w:t>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</w:t>
            </w:r>
            <w:r w:rsidRPr="00383A60">
              <w:t>в</w:t>
            </w:r>
            <w:r w:rsidRPr="00383A60">
              <w:t>лять сотрудничество со сверстниками. Уч</w:t>
            </w:r>
            <w:r w:rsidRPr="00383A60">
              <w:t>и</w:t>
            </w:r>
            <w:r w:rsidRPr="00383A60">
              <w:t>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ровней ФГ использую</w:t>
            </w:r>
            <w:r w:rsidRPr="00383A60">
              <w:t>т</w:t>
            </w:r>
            <w:r w:rsidRPr="00383A60">
              <w:t>ся примеры заданий ра</w:t>
            </w:r>
            <w:r w:rsidRPr="00383A60">
              <w:t>з</w:t>
            </w:r>
            <w:r w:rsidRPr="00383A60">
              <w:t xml:space="preserve">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8AB0" w14:textId="77777777" w:rsidR="008274C7" w:rsidRDefault="008274C7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 w:rsidRPr="00383A60">
              <w:t>Итоговое занятие</w:t>
            </w:r>
          </w:p>
          <w:p w14:paraId="6B3A3C01" w14:textId="77777777" w:rsid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</w:p>
          <w:p w14:paraId="39A7BBFE" w14:textId="341CE9CD" w:rsidR="00CD549C" w:rsidRPr="00CD549C" w:rsidRDefault="00CD549C" w:rsidP="00C52AAE">
            <w:pPr>
              <w:pStyle w:val="table-body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</w:t>
            </w:r>
            <w:bookmarkStart w:id="18" w:name="_GoBack"/>
            <w:bookmarkEnd w:id="18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30BE1E9F" w:rsidR="008274C7" w:rsidRPr="00CD549C" w:rsidRDefault="00CD549C" w:rsidP="00C52AAE">
            <w:pPr>
              <w:pStyle w:val="table-body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8274C7" w:rsidRPr="00383A60">
              <w:t>1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</w:t>
            </w:r>
            <w:r w:rsidRPr="00383A60">
              <w:t>я</w:t>
            </w:r>
            <w:r w:rsidRPr="00383A60">
              <w:t>тие для школы и родит</w:t>
            </w:r>
            <w:r w:rsidRPr="00383A60">
              <w:t>е</w:t>
            </w:r>
            <w:r w:rsidRPr="00383A60">
              <w:t>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</w:t>
            </w:r>
            <w:r w:rsidRPr="00383A60">
              <w:t>ж</w:t>
            </w:r>
            <w:r w:rsidRPr="00383A60">
              <w:t>личностного общение в совместной деятел</w:t>
            </w:r>
            <w:r w:rsidRPr="00383A60">
              <w:t>ь</w:t>
            </w:r>
            <w:r w:rsidRPr="00383A60">
              <w:t>ности, активное уч</w:t>
            </w:r>
            <w:r w:rsidRPr="00383A60">
              <w:t>а</w:t>
            </w:r>
            <w:r w:rsidRPr="00383A60">
              <w:t>стие в коллективных учебно-исследовательских, проектных и других творческих работах. Просмотр слайд-шоу с фотографиями и видео, сделанными педагог</w:t>
            </w:r>
            <w:r w:rsidRPr="00383A60">
              <w:t>а</w:t>
            </w:r>
            <w:r w:rsidRPr="00383A60">
              <w:t>ми и детьми во время занятий. Благодарн</w:t>
            </w:r>
            <w:r w:rsidRPr="00383A60">
              <w:t>о</w:t>
            </w:r>
            <w:r w:rsidRPr="00383A60">
              <w:t>сти друг другу за со</w:t>
            </w:r>
            <w:r w:rsidRPr="00383A60">
              <w:t>в</w:t>
            </w:r>
            <w:r w:rsidRPr="00383A60">
              <w:t>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еатрализова</w:t>
            </w:r>
            <w:r w:rsidRPr="00383A60">
              <w:t>н</w:t>
            </w:r>
            <w:r w:rsidRPr="00383A60">
              <w:t>ное представл</w:t>
            </w:r>
            <w:r w:rsidRPr="00383A60">
              <w:t>е</w:t>
            </w:r>
            <w:r w:rsidRPr="00383A60">
              <w:t xml:space="preserve">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9" w:name="_Toc207652218"/>
      <w:r>
        <w:lastRenderedPageBreak/>
        <w:t>ПРИЛОЖЕНИЕ</w:t>
      </w:r>
      <w:bookmarkEnd w:id="19"/>
    </w:p>
    <w:p w14:paraId="0079200C" w14:textId="745095B1" w:rsidR="008274C7" w:rsidRDefault="008274C7" w:rsidP="00383A60">
      <w:pPr>
        <w:pStyle w:val="2"/>
      </w:pPr>
      <w:bookmarkStart w:id="20" w:name="_Toc207652219"/>
      <w:r>
        <w:t xml:space="preserve">Краткие рекомендации по оценке </w:t>
      </w:r>
      <w:r w:rsidR="00383A60">
        <w:br/>
      </w:r>
      <w:r>
        <w:t>результатов внеурочной деятельности по формированию функциональной грамотности</w:t>
      </w:r>
      <w:bookmarkEnd w:id="20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</w:t>
      </w:r>
      <w:r>
        <w:t>а</w:t>
      </w:r>
      <w:r>
        <w:t>нию функциональной грамотности (ФГ) необходимо в процессе их пр</w:t>
      </w:r>
      <w:r>
        <w:t>о</w:t>
      </w:r>
      <w:r>
        <w:t>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</w:t>
      </w:r>
      <w:r>
        <w:t>ь</w:t>
      </w:r>
      <w:r>
        <w:t>ных сторон ФГ, а организация самооценки учащихся своей деятельн</w:t>
      </w:r>
      <w:r>
        <w:t>о</w:t>
      </w:r>
      <w:r>
        <w:t>сти на занятиях, осмысление результатов этой деятельности, обсужд</w:t>
      </w:r>
      <w:r>
        <w:t>е</w:t>
      </w:r>
      <w:r>
        <w:t>ние и планирование деятельности на следующих занятиях или в след</w:t>
      </w:r>
      <w:r>
        <w:t>у</w:t>
      </w:r>
      <w:r>
        <w:t>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</w:t>
      </w:r>
      <w:r>
        <w:t>о</w:t>
      </w:r>
      <w:r>
        <w:t>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</w:t>
      </w:r>
      <w:r>
        <w:t>о</w:t>
      </w:r>
      <w:r>
        <w:t>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</w:t>
      </w:r>
      <w:r>
        <w:t>а</w:t>
      </w:r>
      <w:r>
        <w:t>мотности, уверенно решают жизненные проблемы, сесть по одну стор</w:t>
      </w:r>
      <w:r>
        <w:t>о</w:t>
      </w:r>
      <w:r>
        <w:t>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>После разделения класса следует обсуждение, в ходе которого ка</w:t>
      </w:r>
      <w:r>
        <w:t>ж</w:t>
      </w:r>
      <w:r>
        <w:t>дый, по возможности, рассказывает о том, что оказало влияние на его решение, почему учащийся так думает. Рекомендуется начинать с «с</w:t>
      </w:r>
      <w:r>
        <w:t>ы</w:t>
      </w:r>
      <w:r>
        <w:t xml:space="preserve">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</w:t>
      </w:r>
      <w:r>
        <w:t>о</w:t>
      </w:r>
      <w:r>
        <w:t>стичь уверенности при решении задач по функциональной грамотн</w:t>
      </w:r>
      <w:r>
        <w:t>о</w:t>
      </w:r>
      <w:r>
        <w:t>сти).</w:t>
      </w:r>
    </w:p>
    <w:p w14:paraId="1293BA5E" w14:textId="77777777" w:rsidR="008274C7" w:rsidRDefault="008274C7">
      <w:pPr>
        <w:pStyle w:val="body"/>
      </w:pPr>
      <w:r>
        <w:t>В ходе рефлексии учащиеся оценивают результаты своей деятельн</w:t>
      </w:r>
      <w:r>
        <w:t>о</w:t>
      </w:r>
      <w:r>
        <w:t>сти, аргументируют и обосновывают свою позицию. Учащиеся имеют возможность задавать вопросы, необходимые для организации со</w:t>
      </w:r>
      <w:r>
        <w:t>б</w:t>
      </w:r>
      <w:r>
        <w:t xml:space="preserve">ственной деятельности на будущих занятиях, и предлагают варианты </w:t>
      </w:r>
      <w:r>
        <w:lastRenderedPageBreak/>
        <w:t>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</w:t>
      </w:r>
      <w:r>
        <w:t>н</w:t>
      </w:r>
      <w:r>
        <w:t>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</w:t>
      </w:r>
      <w:r>
        <w:t>н</w:t>
      </w:r>
      <w:r>
        <w:t>та необходимо делать случайным образом (например, используя при</w:t>
      </w:r>
      <w:r>
        <w:t>н</w:t>
      </w:r>
      <w:r>
        <w:t>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</w:t>
      </w:r>
      <w:r>
        <w:t>о</w:t>
      </w:r>
      <w:r>
        <w:t>сти той или иной составляющей ФГ. Команда должна ответить на в</w:t>
      </w:r>
      <w:r>
        <w:t>о</w:t>
      </w:r>
      <w:r>
        <w:t>просы: 1) На каком уровне, по их мнению, находится класс по выпа</w:t>
      </w:r>
      <w:r>
        <w:t>в</w:t>
      </w:r>
      <w:r>
        <w:t>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</w:t>
      </w:r>
      <w:r>
        <w:t>е</w:t>
      </w:r>
      <w:r>
        <w:t>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</w:t>
      </w:r>
      <w:r>
        <w:t>о</w:t>
      </w:r>
      <w:r>
        <w:t>ду, дают свои предложения по переходу на следующую ступень и о</w:t>
      </w:r>
      <w:r>
        <w:t>б</w:t>
      </w:r>
      <w:r>
        <w:t>суждают с классом пути перехода на следующую ступень (на выступл</w:t>
      </w:r>
      <w:r>
        <w:t>е</w:t>
      </w:r>
      <w:r>
        <w:t>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</w:t>
      </w:r>
      <w:r>
        <w:t>а</w:t>
      </w:r>
      <w:r>
        <w:t>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4577" w14:textId="77777777" w:rsidR="001B1895" w:rsidRDefault="001B1895">
      <w:pPr>
        <w:spacing w:after="0" w:line="240" w:lineRule="auto"/>
      </w:pPr>
      <w:r>
        <w:separator/>
      </w:r>
    </w:p>
  </w:endnote>
  <w:endnote w:type="continuationSeparator" w:id="0">
    <w:p w14:paraId="00763BF9" w14:textId="77777777" w:rsidR="001B1895" w:rsidRDefault="001B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3AA3E" w14:textId="77777777" w:rsidR="001B1895" w:rsidRDefault="001B1895">
      <w:pPr>
        <w:spacing w:after="0" w:line="240" w:lineRule="auto"/>
      </w:pPr>
      <w:r>
        <w:separator/>
      </w:r>
    </w:p>
  </w:footnote>
  <w:footnote w:type="continuationSeparator" w:id="0">
    <w:p w14:paraId="006023F4" w14:textId="77777777" w:rsidR="001B1895" w:rsidRDefault="001B1895">
      <w:pPr>
        <w:spacing w:after="0" w:line="240" w:lineRule="auto"/>
      </w:pPr>
      <w:r>
        <w:continuationSeparator/>
      </w:r>
    </w:p>
  </w:footnote>
  <w:footnote w:id="1">
    <w:p w14:paraId="7A696764" w14:textId="77777777" w:rsidR="0005065F" w:rsidRDefault="0005065F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05065F" w:rsidRDefault="0005065F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</w:t>
      </w:r>
      <w:r>
        <w:t>и</w:t>
      </w:r>
      <w:r>
        <w:t>тия [Электронный ресурс] // https://www.oecd.org/pisa/data/PISA-2018-draft-frameworks.pdf.</w:t>
      </w:r>
    </w:p>
    <w:p w14:paraId="5F9AFF84" w14:textId="77777777" w:rsidR="0005065F" w:rsidRDefault="0005065F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E"/>
    <w:rsid w:val="0005065F"/>
    <w:rsid w:val="000946EB"/>
    <w:rsid w:val="00116F7D"/>
    <w:rsid w:val="001B1895"/>
    <w:rsid w:val="001F4733"/>
    <w:rsid w:val="00306491"/>
    <w:rsid w:val="00383A60"/>
    <w:rsid w:val="0044702E"/>
    <w:rsid w:val="005B36F1"/>
    <w:rsid w:val="005C31A5"/>
    <w:rsid w:val="00601D67"/>
    <w:rsid w:val="00681EE2"/>
    <w:rsid w:val="006F06ED"/>
    <w:rsid w:val="00806586"/>
    <w:rsid w:val="008274C7"/>
    <w:rsid w:val="00963EAB"/>
    <w:rsid w:val="00B318AC"/>
    <w:rsid w:val="00C52AAE"/>
    <w:rsid w:val="00CD549C"/>
    <w:rsid w:val="00F23A94"/>
    <w:rsid w:val="00F65E6B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CFB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F4733"/>
    <w:pPr>
      <w:tabs>
        <w:tab w:val="right" w:leader="dot" w:pos="6226"/>
      </w:tabs>
    </w:pPr>
    <w:rPr>
      <w:rFonts w:ascii="Times New Roman" w:hAnsi="Times New Roman"/>
      <w:noProof/>
      <w:sz w:val="24"/>
    </w:rPr>
  </w:style>
  <w:style w:type="character" w:styleId="a4">
    <w:name w:val="Hyperlink"/>
    <w:uiPriority w:val="99"/>
    <w:unhideWhenUsed/>
    <w:rsid w:val="00383A60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5B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B36F1"/>
    <w:rPr>
      <w:b/>
      <w:bCs/>
    </w:rPr>
  </w:style>
  <w:style w:type="character" w:customStyle="1" w:styleId="placeholder-mask">
    <w:name w:val="placeholder-mask"/>
    <w:basedOn w:val="a0"/>
    <w:rsid w:val="005B36F1"/>
  </w:style>
  <w:style w:type="character" w:customStyle="1" w:styleId="placeholder">
    <w:name w:val="placeholder"/>
    <w:basedOn w:val="a0"/>
    <w:rsid w:val="005B3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F4733"/>
    <w:pPr>
      <w:tabs>
        <w:tab w:val="right" w:leader="dot" w:pos="6226"/>
      </w:tabs>
    </w:pPr>
    <w:rPr>
      <w:rFonts w:ascii="Times New Roman" w:hAnsi="Times New Roman"/>
      <w:noProof/>
      <w:sz w:val="24"/>
    </w:rPr>
  </w:style>
  <w:style w:type="character" w:styleId="a4">
    <w:name w:val="Hyperlink"/>
    <w:uiPriority w:val="99"/>
    <w:unhideWhenUsed/>
    <w:rsid w:val="00383A60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5B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B36F1"/>
    <w:rPr>
      <w:b/>
      <w:bCs/>
    </w:rPr>
  </w:style>
  <w:style w:type="character" w:customStyle="1" w:styleId="placeholder-mask">
    <w:name w:val="placeholder-mask"/>
    <w:basedOn w:val="a0"/>
    <w:rsid w:val="005B36F1"/>
  </w:style>
  <w:style w:type="character" w:customStyle="1" w:styleId="placeholder">
    <w:name w:val="placeholder"/>
    <w:basedOn w:val="a0"/>
    <w:rsid w:val="005B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6EE-B43E-4D5B-8C4F-56E9439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4</Pages>
  <Words>10647</Words>
  <Characters>6069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Алексеев</cp:lastModifiedBy>
  <cp:revision>8</cp:revision>
  <dcterms:created xsi:type="dcterms:W3CDTF">2025-09-01T15:44:00Z</dcterms:created>
  <dcterms:modified xsi:type="dcterms:W3CDTF">2025-09-22T09:25:00Z</dcterms:modified>
</cp:coreProperties>
</file>